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9D3B3" w14:textId="1CA8583C" w:rsidR="007667C3" w:rsidRPr="00EB4A86" w:rsidRDefault="00CE5EE0" w:rsidP="00B920B5">
      <w:pPr>
        <w:jc w:val="both"/>
        <w:rPr>
          <w:rFonts w:ascii="bulo-rounded-regular" w:hAnsi="bulo-rounded-regular"/>
          <w:lang w:val="en-GB"/>
        </w:rPr>
      </w:pPr>
      <w:r w:rsidRPr="00EB4A86">
        <w:rPr>
          <w:rFonts w:ascii="bulo-rounded-regular" w:hAnsi="bulo-rounded-regular"/>
          <w:lang w:val="en-GB"/>
        </w:rPr>
        <w:t xml:space="preserve">TERMS AND CONDITIONS </w:t>
      </w:r>
      <w:r w:rsidR="007667C3" w:rsidRPr="00EB4A86">
        <w:rPr>
          <w:rFonts w:ascii="bulo-rounded-regular" w:hAnsi="bulo-rounded-regular"/>
          <w:lang w:val="en-GB"/>
        </w:rPr>
        <w:t xml:space="preserve">OF </w:t>
      </w:r>
      <w:r w:rsidR="0082433D" w:rsidRPr="00EB4A86">
        <w:rPr>
          <w:rFonts w:ascii="bulo-rounded-regular" w:hAnsi="bulo-rounded-regular"/>
          <w:lang w:val="en-GB"/>
        </w:rPr>
        <w:t>THE UNIVERSITY OF LODZ ONLINE STORE</w:t>
      </w:r>
    </w:p>
    <w:p w14:paraId="014DBDA8" w14:textId="05D743CA" w:rsidR="00B920B5" w:rsidRDefault="00311648" w:rsidP="00B920B5">
      <w:pPr>
        <w:pStyle w:val="Akapitzlist"/>
        <w:numPr>
          <w:ilvl w:val="0"/>
          <w:numId w:val="1"/>
        </w:numPr>
        <w:jc w:val="both"/>
        <w:rPr>
          <w:rFonts w:ascii="bulo-rounded-regular" w:hAnsi="bulo-rounded-regular"/>
          <w:lang w:val="en-GB"/>
        </w:rPr>
      </w:pPr>
      <w:r w:rsidRPr="00EB4A86">
        <w:rPr>
          <w:rFonts w:ascii="bulo-rounded-regular" w:hAnsi="bulo-rounded-regular"/>
          <w:lang w:val="en-GB"/>
        </w:rPr>
        <w:t>General Provisions</w:t>
      </w:r>
    </w:p>
    <w:p w14:paraId="2E5042D3" w14:textId="77777777" w:rsidR="009C6E0C" w:rsidRPr="00EB4A86" w:rsidRDefault="009C6E0C" w:rsidP="009C6E0C">
      <w:pPr>
        <w:pStyle w:val="Akapitzlist"/>
        <w:ind w:left="1080"/>
        <w:jc w:val="both"/>
        <w:rPr>
          <w:rFonts w:ascii="bulo-rounded-regular" w:hAnsi="bulo-rounded-regular"/>
          <w:lang w:val="en-GB"/>
        </w:rPr>
      </w:pPr>
    </w:p>
    <w:p w14:paraId="6B20B3A1" w14:textId="47951CA5" w:rsidR="009C6E0C" w:rsidRDefault="00EB4A86" w:rsidP="009C6E0C">
      <w:pPr>
        <w:pStyle w:val="Akapitzlist"/>
        <w:numPr>
          <w:ilvl w:val="0"/>
          <w:numId w:val="2"/>
        </w:numPr>
        <w:spacing w:before="24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The University of Lodz with its </w:t>
      </w:r>
      <w:r w:rsidR="00F93F7E">
        <w:rPr>
          <w:rFonts w:ascii="bulo-rounded-regular" w:hAnsi="bulo-rounded-regular"/>
          <w:lang w:val="en-GB"/>
        </w:rPr>
        <w:t>seat</w:t>
      </w:r>
      <w:r>
        <w:rPr>
          <w:rFonts w:ascii="bulo-rounded-regular" w:hAnsi="bulo-rounded-regular"/>
          <w:lang w:val="en-GB"/>
        </w:rPr>
        <w:t xml:space="preserve"> in Łódź</w:t>
      </w:r>
      <w:r w:rsidR="000C3EC1">
        <w:rPr>
          <w:rFonts w:ascii="bulo-rounded-regular" w:hAnsi="bulo-rounded-regular"/>
          <w:lang w:val="en-GB"/>
        </w:rPr>
        <w:t xml:space="preserve"> at ul. Narutowicza 68 (hereinafter referred to as </w:t>
      </w:r>
      <w:r w:rsidR="00E01B32">
        <w:rPr>
          <w:rFonts w:ascii="bulo-rounded-regular" w:hAnsi="bulo-rounded-regular"/>
          <w:lang w:val="en-GB"/>
        </w:rPr>
        <w:t xml:space="preserve">the </w:t>
      </w:r>
      <w:r w:rsidR="000C3EC1">
        <w:rPr>
          <w:rFonts w:ascii="bulo-rounded-regular" w:hAnsi="bulo-rounded-regular"/>
          <w:lang w:val="en-GB"/>
        </w:rPr>
        <w:t>UL)</w:t>
      </w:r>
      <w:r w:rsidR="00DB0A27">
        <w:rPr>
          <w:rFonts w:ascii="bulo-rounded-regular" w:hAnsi="bulo-rounded-regular"/>
          <w:lang w:val="en-GB"/>
        </w:rPr>
        <w:t xml:space="preserve"> runs an online store hereinafter referred to as the UL Store</w:t>
      </w:r>
      <w:r w:rsidR="00CB40E0">
        <w:rPr>
          <w:rFonts w:ascii="bulo-rounded-regular" w:hAnsi="bulo-rounded-regular"/>
          <w:lang w:val="en-GB"/>
        </w:rPr>
        <w:t xml:space="preserve"> which</w:t>
      </w:r>
      <w:r w:rsidR="006C436F">
        <w:rPr>
          <w:rFonts w:ascii="bulo-rounded-regular" w:hAnsi="bulo-rounded-regular"/>
          <w:lang w:val="en-GB"/>
        </w:rPr>
        <w:t xml:space="preserve"> enables the purchase of gifts with the</w:t>
      </w:r>
      <w:r w:rsidR="00E95AE0">
        <w:rPr>
          <w:rFonts w:ascii="bulo-rounded-regular" w:hAnsi="bulo-rounded-regular"/>
          <w:lang w:val="en-GB"/>
        </w:rPr>
        <w:t xml:space="preserve"> UL</w:t>
      </w:r>
      <w:r w:rsidR="006C436F">
        <w:rPr>
          <w:rFonts w:ascii="bulo-rounded-regular" w:hAnsi="bulo-rounded-regular"/>
          <w:lang w:val="en-GB"/>
        </w:rPr>
        <w:t xml:space="preserve"> logo </w:t>
      </w:r>
      <w:r w:rsidR="00711BEF">
        <w:rPr>
          <w:rFonts w:ascii="bulo-rounded-regular" w:hAnsi="bulo-rounded-regular"/>
          <w:lang w:val="en-GB"/>
        </w:rPr>
        <w:t>via the Internet.</w:t>
      </w:r>
    </w:p>
    <w:p w14:paraId="5F0072DC" w14:textId="77777777" w:rsidR="00C77588" w:rsidRDefault="00C77588" w:rsidP="00C77588">
      <w:pPr>
        <w:pStyle w:val="Akapitzlist"/>
        <w:spacing w:before="240"/>
        <w:jc w:val="both"/>
        <w:rPr>
          <w:rFonts w:ascii="bulo-rounded-regular" w:hAnsi="bulo-rounded-regular"/>
          <w:lang w:val="en-GB"/>
        </w:rPr>
      </w:pPr>
    </w:p>
    <w:p w14:paraId="3BD98EEE" w14:textId="17A19634" w:rsidR="009C6E0C" w:rsidRDefault="00526F60" w:rsidP="009C6E0C">
      <w:pPr>
        <w:pStyle w:val="Akapitzlist"/>
        <w:numPr>
          <w:ilvl w:val="0"/>
          <w:numId w:val="2"/>
        </w:numPr>
        <w:spacing w:before="24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These </w:t>
      </w:r>
      <w:r w:rsidR="009B230F">
        <w:rPr>
          <w:rFonts w:ascii="bulo-rounded-regular" w:hAnsi="bulo-rounded-regular"/>
          <w:lang w:val="en-GB"/>
        </w:rPr>
        <w:t xml:space="preserve">terms and conditions, hereinafter referred to as </w:t>
      </w:r>
      <w:r w:rsidR="007E22B0">
        <w:rPr>
          <w:rFonts w:ascii="bulo-rounded-regular" w:hAnsi="bulo-rounded-regular"/>
          <w:lang w:val="en-GB"/>
        </w:rPr>
        <w:t xml:space="preserve">the </w:t>
      </w:r>
      <w:r w:rsidR="009B230F">
        <w:rPr>
          <w:rFonts w:ascii="bulo-rounded-regular" w:hAnsi="bulo-rounded-regular"/>
          <w:lang w:val="en-GB"/>
        </w:rPr>
        <w:t xml:space="preserve">Terms and Conditions, </w:t>
      </w:r>
      <w:r w:rsidR="00C77588" w:rsidRPr="00C77588">
        <w:rPr>
          <w:rFonts w:ascii="bulo-rounded-regular" w:hAnsi="bulo-rounded-regular"/>
          <w:lang w:val="en-GB"/>
        </w:rPr>
        <w:t>set out the rules for making purchases at the U</w:t>
      </w:r>
      <w:r w:rsidR="00A442AC">
        <w:rPr>
          <w:rFonts w:ascii="bulo-rounded-regular" w:hAnsi="bulo-rounded-regular"/>
          <w:lang w:val="en-GB"/>
        </w:rPr>
        <w:t>L</w:t>
      </w:r>
      <w:r w:rsidR="006377E6">
        <w:rPr>
          <w:rFonts w:ascii="bulo-rounded-regular" w:hAnsi="bulo-rounded-regular"/>
          <w:lang w:val="en-GB"/>
        </w:rPr>
        <w:t xml:space="preserve"> S</w:t>
      </w:r>
      <w:r w:rsidR="00C77588" w:rsidRPr="00C77588">
        <w:rPr>
          <w:rFonts w:ascii="bulo-rounded-regular" w:hAnsi="bulo-rounded-regular"/>
          <w:lang w:val="en-GB"/>
        </w:rPr>
        <w:t xml:space="preserve">tore, the rules for delivery of ordered gifts, payment for purchases made, the Customer's right to cancel </w:t>
      </w:r>
      <w:r w:rsidR="00D73506">
        <w:rPr>
          <w:rFonts w:ascii="bulo-rounded-regular" w:hAnsi="bulo-rounded-regular"/>
          <w:lang w:val="en-GB"/>
        </w:rPr>
        <w:t>an</w:t>
      </w:r>
      <w:r w:rsidR="00C77588" w:rsidRPr="00C77588">
        <w:rPr>
          <w:rFonts w:ascii="bulo-rounded-regular" w:hAnsi="bulo-rounded-regular"/>
          <w:lang w:val="en-GB"/>
        </w:rPr>
        <w:t xml:space="preserve"> order and withdraw from the </w:t>
      </w:r>
      <w:r w:rsidR="00604794">
        <w:rPr>
          <w:rFonts w:ascii="bulo-rounded-regular" w:hAnsi="bulo-rounded-regular"/>
          <w:lang w:val="en-GB"/>
        </w:rPr>
        <w:t>contract</w:t>
      </w:r>
      <w:r w:rsidR="00C77588" w:rsidRPr="00C77588">
        <w:rPr>
          <w:rFonts w:ascii="bulo-rounded-regular" w:hAnsi="bulo-rounded-regular"/>
          <w:lang w:val="en-GB"/>
        </w:rPr>
        <w:t xml:space="preserve">, and the rules for </w:t>
      </w:r>
      <w:r w:rsidR="00DD2857">
        <w:rPr>
          <w:rFonts w:ascii="bulo-rounded-regular" w:hAnsi="bulo-rounded-regular"/>
          <w:lang w:val="en-GB"/>
        </w:rPr>
        <w:t>submitting</w:t>
      </w:r>
      <w:r w:rsidR="00C77588" w:rsidRPr="00C77588">
        <w:rPr>
          <w:rFonts w:ascii="bulo-rounded-regular" w:hAnsi="bulo-rounded-regular"/>
          <w:lang w:val="en-GB"/>
        </w:rPr>
        <w:t xml:space="preserve"> and processing complaints.</w:t>
      </w:r>
    </w:p>
    <w:p w14:paraId="7A4A6A46" w14:textId="77777777" w:rsidR="001A083C" w:rsidRPr="001A083C" w:rsidRDefault="001A083C" w:rsidP="001A083C">
      <w:pPr>
        <w:pStyle w:val="Akapitzlist"/>
        <w:rPr>
          <w:rFonts w:ascii="bulo-rounded-regular" w:hAnsi="bulo-rounded-regular"/>
          <w:lang w:val="en-GB"/>
        </w:rPr>
      </w:pPr>
    </w:p>
    <w:p w14:paraId="3431EC7E" w14:textId="409504FC" w:rsidR="001A083C" w:rsidRDefault="007D6795" w:rsidP="009C6E0C">
      <w:pPr>
        <w:pStyle w:val="Akapitzlist"/>
        <w:numPr>
          <w:ilvl w:val="0"/>
          <w:numId w:val="2"/>
        </w:numPr>
        <w:spacing w:before="24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>Adults</w:t>
      </w:r>
      <w:r w:rsidR="000A0BF7">
        <w:rPr>
          <w:rFonts w:ascii="bulo-rounded-regular" w:hAnsi="bulo-rounded-regular"/>
          <w:lang w:val="en-GB"/>
        </w:rPr>
        <w:t xml:space="preserve"> may only </w:t>
      </w:r>
      <w:r>
        <w:rPr>
          <w:rFonts w:ascii="bulo-rounded-regular" w:hAnsi="bulo-rounded-regular"/>
          <w:lang w:val="en-GB"/>
        </w:rPr>
        <w:t>purchase at the UL Store</w:t>
      </w:r>
      <w:r w:rsidR="000A0BF7">
        <w:rPr>
          <w:rFonts w:ascii="bulo-rounded-regular" w:hAnsi="bulo-rounded-regular"/>
          <w:lang w:val="en-GB"/>
        </w:rPr>
        <w:t>.</w:t>
      </w:r>
    </w:p>
    <w:p w14:paraId="04050204" w14:textId="77777777" w:rsidR="000A0BF7" w:rsidRPr="000A0BF7" w:rsidRDefault="000A0BF7" w:rsidP="000A0BF7">
      <w:pPr>
        <w:pStyle w:val="Akapitzlist"/>
        <w:rPr>
          <w:rFonts w:ascii="bulo-rounded-regular" w:hAnsi="bulo-rounded-regular"/>
          <w:lang w:val="en-GB"/>
        </w:rPr>
      </w:pPr>
    </w:p>
    <w:p w14:paraId="5BE1E46D" w14:textId="5C31D525" w:rsidR="000A0BF7" w:rsidRDefault="00A442AC" w:rsidP="009C6E0C">
      <w:pPr>
        <w:pStyle w:val="Akapitzlist"/>
        <w:numPr>
          <w:ilvl w:val="0"/>
          <w:numId w:val="2"/>
        </w:numPr>
        <w:spacing w:before="240"/>
        <w:jc w:val="both"/>
        <w:rPr>
          <w:rFonts w:ascii="bulo-rounded-regular" w:hAnsi="bulo-rounded-regular"/>
          <w:lang w:val="en-GB"/>
        </w:rPr>
      </w:pPr>
      <w:r w:rsidRPr="00A442AC">
        <w:rPr>
          <w:rFonts w:ascii="bulo-rounded-regular" w:hAnsi="bulo-rounded-regular"/>
          <w:lang w:val="en-GB"/>
        </w:rPr>
        <w:t>The U</w:t>
      </w:r>
      <w:r>
        <w:rPr>
          <w:rFonts w:ascii="bulo-rounded-regular" w:hAnsi="bulo-rounded-regular"/>
          <w:lang w:val="en-GB"/>
        </w:rPr>
        <w:t>L</w:t>
      </w:r>
      <w:r w:rsidRPr="00A442AC">
        <w:rPr>
          <w:rFonts w:ascii="bulo-rounded-regular" w:hAnsi="bulo-rounded-regular"/>
          <w:lang w:val="en-GB"/>
        </w:rPr>
        <w:t xml:space="preserve"> store operates in Poland, which does not </w:t>
      </w:r>
      <w:r w:rsidR="00E727D3">
        <w:rPr>
          <w:rFonts w:ascii="bulo-rounded-regular" w:hAnsi="bulo-rounded-regular"/>
          <w:lang w:val="en-GB"/>
        </w:rPr>
        <w:t>preclude</w:t>
      </w:r>
      <w:r w:rsidRPr="00A442AC">
        <w:rPr>
          <w:rFonts w:ascii="bulo-rounded-regular" w:hAnsi="bulo-rounded-regular"/>
          <w:lang w:val="en-GB"/>
        </w:rPr>
        <w:t xml:space="preserve"> the possibility of placing orders by foreign </w:t>
      </w:r>
      <w:r w:rsidR="00DD2857">
        <w:rPr>
          <w:rFonts w:ascii="bulo-rounded-regular" w:hAnsi="bulo-rounded-regular"/>
          <w:lang w:val="en-GB"/>
        </w:rPr>
        <w:t>C</w:t>
      </w:r>
      <w:r w:rsidRPr="00A442AC">
        <w:rPr>
          <w:rFonts w:ascii="bulo-rounded-regular" w:hAnsi="bulo-rounded-regular"/>
          <w:lang w:val="en-GB"/>
        </w:rPr>
        <w:t>ustomers.</w:t>
      </w:r>
    </w:p>
    <w:p w14:paraId="01E7D686" w14:textId="77777777" w:rsidR="009E5C4F" w:rsidRPr="009E5C4F" w:rsidRDefault="009E5C4F" w:rsidP="009E5C4F">
      <w:pPr>
        <w:pStyle w:val="Akapitzlist"/>
        <w:rPr>
          <w:rFonts w:ascii="bulo-rounded-regular" w:hAnsi="bulo-rounded-regular"/>
          <w:lang w:val="en-GB"/>
        </w:rPr>
      </w:pPr>
    </w:p>
    <w:p w14:paraId="77EE094D" w14:textId="3CA84324" w:rsidR="009E5C4F" w:rsidRDefault="00887962" w:rsidP="009C6E0C">
      <w:pPr>
        <w:pStyle w:val="Akapitzlist"/>
        <w:numPr>
          <w:ilvl w:val="0"/>
          <w:numId w:val="2"/>
        </w:numPr>
        <w:spacing w:before="24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To </w:t>
      </w:r>
      <w:r w:rsidR="005C1CB7">
        <w:rPr>
          <w:rFonts w:ascii="bulo-rounded-regular" w:hAnsi="bulo-rounded-regular"/>
          <w:lang w:val="en-GB"/>
        </w:rPr>
        <w:t xml:space="preserve">use the UL </w:t>
      </w:r>
      <w:r w:rsidR="001C6976">
        <w:rPr>
          <w:rFonts w:ascii="bulo-rounded-regular" w:hAnsi="bulo-rounded-regular"/>
          <w:lang w:val="en-GB"/>
        </w:rPr>
        <w:t>S</w:t>
      </w:r>
      <w:r w:rsidR="005C1CB7">
        <w:rPr>
          <w:rFonts w:ascii="bulo-rounded-regular" w:hAnsi="bulo-rounded-regular"/>
          <w:lang w:val="en-GB"/>
        </w:rPr>
        <w:t xml:space="preserve">tore, </w:t>
      </w:r>
      <w:r w:rsidR="00FB49A3">
        <w:rPr>
          <w:rFonts w:ascii="bulo-rounded-regular" w:hAnsi="bulo-rounded-regular"/>
          <w:lang w:val="en-GB"/>
        </w:rPr>
        <w:t>you must</w:t>
      </w:r>
      <w:r w:rsidR="007345CC" w:rsidRPr="007345CC">
        <w:rPr>
          <w:rFonts w:ascii="bulo-rounded-regular" w:hAnsi="bulo-rounded-regular"/>
          <w:lang w:val="en-GB"/>
        </w:rPr>
        <w:t xml:space="preserve"> have access to the Internet via</w:t>
      </w:r>
      <w:r w:rsidR="00852713">
        <w:rPr>
          <w:rFonts w:ascii="bulo-rounded-regular" w:hAnsi="bulo-rounded-regular"/>
          <w:lang w:val="en-GB"/>
        </w:rPr>
        <w:t xml:space="preserve"> </w:t>
      </w:r>
      <w:r w:rsidR="007345CC" w:rsidRPr="007345CC">
        <w:rPr>
          <w:rFonts w:ascii="bulo-rounded-regular" w:hAnsi="bulo-rounded-regular"/>
          <w:lang w:val="en-GB"/>
        </w:rPr>
        <w:t>Internet Explorer, Google Chrome, Mozilla Firefox, Opera, Safari, as well as a valid e-mail account (e-mail).</w:t>
      </w:r>
    </w:p>
    <w:p w14:paraId="3FF21E8A" w14:textId="77777777" w:rsidR="006C0B5F" w:rsidRPr="006C0B5F" w:rsidRDefault="006C0B5F" w:rsidP="006C0B5F">
      <w:pPr>
        <w:pStyle w:val="Akapitzlist"/>
        <w:rPr>
          <w:rFonts w:ascii="bulo-rounded-regular" w:hAnsi="bulo-rounded-regular"/>
          <w:lang w:val="en-GB"/>
        </w:rPr>
      </w:pPr>
    </w:p>
    <w:p w14:paraId="505AA17D" w14:textId="735EB774" w:rsidR="006C0B5F" w:rsidRDefault="007153B5" w:rsidP="009C6E0C">
      <w:pPr>
        <w:pStyle w:val="Akapitzlist"/>
        <w:numPr>
          <w:ilvl w:val="0"/>
          <w:numId w:val="2"/>
        </w:numPr>
        <w:spacing w:before="24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The UL </w:t>
      </w:r>
      <w:r w:rsidR="0096370F">
        <w:rPr>
          <w:rFonts w:ascii="bulo-rounded-regular" w:hAnsi="bulo-rounded-regular"/>
          <w:lang w:val="en-GB"/>
        </w:rPr>
        <w:t>shall</w:t>
      </w:r>
      <w:r w:rsidR="007A0EF1">
        <w:rPr>
          <w:rFonts w:ascii="bulo-rounded-regular" w:hAnsi="bulo-rounded-regular"/>
          <w:lang w:val="en-GB"/>
        </w:rPr>
        <w:t xml:space="preserve"> not liable</w:t>
      </w:r>
      <w:r w:rsidR="00950500">
        <w:rPr>
          <w:rFonts w:ascii="bulo-rounded-regular" w:hAnsi="bulo-rounded-regular"/>
          <w:lang w:val="en-GB"/>
        </w:rPr>
        <w:t xml:space="preserve"> </w:t>
      </w:r>
      <w:r w:rsidR="006F6F70">
        <w:rPr>
          <w:rFonts w:ascii="bulo-rounded-regular" w:hAnsi="bulo-rounded-regular"/>
          <w:lang w:val="en-GB"/>
        </w:rPr>
        <w:t>for</w:t>
      </w:r>
      <w:r w:rsidR="00F93B63">
        <w:rPr>
          <w:rFonts w:ascii="bulo-rounded-regular" w:hAnsi="bulo-rounded-regular"/>
          <w:lang w:val="en-GB"/>
        </w:rPr>
        <w:t xml:space="preserve"> </w:t>
      </w:r>
      <w:r w:rsidR="006F6F70">
        <w:rPr>
          <w:rFonts w:ascii="bulo-rounded-regular" w:hAnsi="bulo-rounded-regular"/>
          <w:lang w:val="en-GB"/>
        </w:rPr>
        <w:t xml:space="preserve">the UL Store or any parts thereof </w:t>
      </w:r>
      <w:r w:rsidR="00E55D0D">
        <w:rPr>
          <w:rFonts w:ascii="bulo-rounded-regular" w:hAnsi="bulo-rounded-regular"/>
          <w:lang w:val="en-GB"/>
        </w:rPr>
        <w:t xml:space="preserve"> being im</w:t>
      </w:r>
      <w:r w:rsidR="00F93B63">
        <w:rPr>
          <w:rFonts w:ascii="bulo-rounded-regular" w:hAnsi="bulo-rounded-regular"/>
          <w:lang w:val="en-GB"/>
        </w:rPr>
        <w:t>possib</w:t>
      </w:r>
      <w:r w:rsidR="00E55D0D">
        <w:rPr>
          <w:rFonts w:ascii="bulo-rounded-regular" w:hAnsi="bulo-rounded-regular"/>
          <w:lang w:val="en-GB"/>
        </w:rPr>
        <w:t>le</w:t>
      </w:r>
      <w:r w:rsidR="00A02D72">
        <w:rPr>
          <w:rFonts w:ascii="bulo-rounded-regular" w:hAnsi="bulo-rounded-regular"/>
          <w:lang w:val="en-GB"/>
        </w:rPr>
        <w:t xml:space="preserve"> to use </w:t>
      </w:r>
      <w:r w:rsidR="00E55D0D">
        <w:rPr>
          <w:rFonts w:ascii="bulo-rounded-regular" w:hAnsi="bulo-rounded-regular"/>
          <w:lang w:val="en-GB"/>
        </w:rPr>
        <w:t xml:space="preserve">as a result of </w:t>
      </w:r>
      <w:r w:rsidR="008569D4" w:rsidRPr="008569D4">
        <w:rPr>
          <w:rFonts w:ascii="bulo-rounded-regular" w:hAnsi="bulo-rounded-regular"/>
          <w:lang w:val="en-GB"/>
        </w:rPr>
        <w:t xml:space="preserve">an incompatible browser, incorrect software or hardware configuration, </w:t>
      </w:r>
      <w:r w:rsidR="00A409F3">
        <w:rPr>
          <w:rFonts w:ascii="bulo-rounded-regular" w:hAnsi="bulo-rounded-regular"/>
          <w:lang w:val="en-GB"/>
        </w:rPr>
        <w:t xml:space="preserve">nor </w:t>
      </w:r>
      <w:r w:rsidR="008569D4" w:rsidRPr="008569D4">
        <w:rPr>
          <w:rFonts w:ascii="bulo-rounded-regular" w:hAnsi="bulo-rounded-regular"/>
          <w:lang w:val="en-GB"/>
        </w:rPr>
        <w:t xml:space="preserve">does </w:t>
      </w:r>
      <w:r w:rsidR="00A409F3">
        <w:rPr>
          <w:rFonts w:ascii="bulo-rounded-regular" w:hAnsi="bulo-rounded-regular"/>
          <w:lang w:val="en-GB"/>
        </w:rPr>
        <w:t xml:space="preserve">it </w:t>
      </w:r>
      <w:r w:rsidR="008569D4" w:rsidRPr="008569D4">
        <w:rPr>
          <w:rFonts w:ascii="bulo-rounded-regular" w:hAnsi="bulo-rounded-regular"/>
          <w:lang w:val="en-GB"/>
        </w:rPr>
        <w:t xml:space="preserve">guarantee that the service will be possible </w:t>
      </w:r>
      <w:r w:rsidR="00136622">
        <w:rPr>
          <w:rFonts w:ascii="bulo-rounded-regular" w:hAnsi="bulo-rounded-regular"/>
          <w:lang w:val="en-GB"/>
        </w:rPr>
        <w:t xml:space="preserve">to the fullest extent </w:t>
      </w:r>
      <w:r w:rsidR="008569D4" w:rsidRPr="008569D4">
        <w:rPr>
          <w:rFonts w:ascii="bulo-rounded-regular" w:hAnsi="bulo-rounded-regular"/>
          <w:lang w:val="en-GB"/>
        </w:rPr>
        <w:t>with any hardware or software configuration.</w:t>
      </w:r>
    </w:p>
    <w:p w14:paraId="6611FD5C" w14:textId="77777777" w:rsidR="006F17A3" w:rsidRPr="006F17A3" w:rsidRDefault="006F17A3" w:rsidP="006F17A3">
      <w:pPr>
        <w:pStyle w:val="Akapitzlist"/>
        <w:rPr>
          <w:rFonts w:ascii="bulo-rounded-regular" w:hAnsi="bulo-rounded-regular"/>
          <w:lang w:val="en-GB"/>
        </w:rPr>
      </w:pPr>
    </w:p>
    <w:p w14:paraId="6BDF06BA" w14:textId="01F3469F" w:rsidR="006F17A3" w:rsidRDefault="00611219" w:rsidP="009C6E0C">
      <w:pPr>
        <w:pStyle w:val="Akapitzlist"/>
        <w:numPr>
          <w:ilvl w:val="0"/>
          <w:numId w:val="2"/>
        </w:numPr>
        <w:spacing w:before="24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The UL </w:t>
      </w:r>
      <w:r w:rsidR="00944CE6">
        <w:rPr>
          <w:rFonts w:ascii="bulo-rounded-regular" w:hAnsi="bulo-rounded-regular"/>
          <w:lang w:val="en-GB"/>
        </w:rPr>
        <w:t>shall</w:t>
      </w:r>
      <w:r>
        <w:rPr>
          <w:rFonts w:ascii="bulo-rounded-regular" w:hAnsi="bulo-rounded-regular"/>
          <w:lang w:val="en-GB"/>
        </w:rPr>
        <w:t xml:space="preserve"> </w:t>
      </w:r>
      <w:r w:rsidR="00052876">
        <w:rPr>
          <w:rFonts w:ascii="bulo-rounded-regular" w:hAnsi="bulo-rounded-regular"/>
          <w:lang w:val="en-GB"/>
        </w:rPr>
        <w:t>make every endeavour</w:t>
      </w:r>
      <w:r w:rsidRPr="00611219">
        <w:rPr>
          <w:rFonts w:ascii="bulo-rounded-regular" w:hAnsi="bulo-rounded-regular"/>
          <w:lang w:val="en-GB"/>
        </w:rPr>
        <w:t xml:space="preserve"> to ensure that</w:t>
      </w:r>
      <w:r w:rsidR="002379F8">
        <w:rPr>
          <w:rFonts w:ascii="bulo-rounded-regular" w:hAnsi="bulo-rounded-regular"/>
          <w:lang w:val="en-GB"/>
        </w:rPr>
        <w:t xml:space="preserve"> the Store </w:t>
      </w:r>
      <w:r w:rsidR="00B60F0F">
        <w:rPr>
          <w:rFonts w:ascii="bulo-rounded-regular" w:hAnsi="bulo-rounded-regular"/>
          <w:lang w:val="en-GB"/>
        </w:rPr>
        <w:t xml:space="preserve">operates </w:t>
      </w:r>
      <w:r w:rsidR="00052876">
        <w:rPr>
          <w:rFonts w:ascii="bulo-rounded-regular" w:hAnsi="bulo-rounded-regular"/>
          <w:lang w:val="en-GB"/>
        </w:rPr>
        <w:t xml:space="preserve">uninterrupted </w:t>
      </w:r>
      <w:r w:rsidR="00B60F0F">
        <w:rPr>
          <w:rFonts w:ascii="bulo-rounded-regular" w:hAnsi="bulo-rounded-regular"/>
          <w:lang w:val="en-GB"/>
        </w:rPr>
        <w:t>and without</w:t>
      </w:r>
      <w:r w:rsidR="00264479">
        <w:rPr>
          <w:rFonts w:ascii="bulo-rounded-regular" w:hAnsi="bulo-rounded-regular"/>
          <w:lang w:val="en-GB"/>
        </w:rPr>
        <w:t xml:space="preserve"> </w:t>
      </w:r>
      <w:r w:rsidR="002B7374">
        <w:rPr>
          <w:rFonts w:ascii="bulo-rounded-regular" w:hAnsi="bulo-rounded-regular"/>
          <w:lang w:val="en-GB"/>
        </w:rPr>
        <w:t xml:space="preserve">any </w:t>
      </w:r>
      <w:r w:rsidR="00264479">
        <w:rPr>
          <w:rFonts w:ascii="bulo-rounded-regular" w:hAnsi="bulo-rounded-regular"/>
          <w:lang w:val="en-GB"/>
        </w:rPr>
        <w:t>fault</w:t>
      </w:r>
      <w:r w:rsidR="002B7374">
        <w:rPr>
          <w:rFonts w:ascii="bulo-rounded-regular" w:hAnsi="bulo-rounded-regular"/>
          <w:lang w:val="en-GB"/>
        </w:rPr>
        <w:t>s</w:t>
      </w:r>
      <w:r w:rsidR="00264479">
        <w:rPr>
          <w:rFonts w:ascii="bulo-rounded-regular" w:hAnsi="bulo-rounded-regular"/>
          <w:lang w:val="en-GB"/>
        </w:rPr>
        <w:t xml:space="preserve">. </w:t>
      </w:r>
      <w:r w:rsidR="00264479" w:rsidRPr="00AD59DE">
        <w:rPr>
          <w:rFonts w:ascii="bulo-rounded-regular" w:hAnsi="bulo-rounded-regular"/>
          <w:lang w:val="en-GB"/>
        </w:rPr>
        <w:t xml:space="preserve">The UL </w:t>
      </w:r>
      <w:r w:rsidR="00D3227D">
        <w:rPr>
          <w:rFonts w:ascii="bulo-rounded-regular" w:hAnsi="bulo-rounded-regular"/>
          <w:lang w:val="en-GB"/>
        </w:rPr>
        <w:t>stipulates</w:t>
      </w:r>
      <w:r w:rsidR="00445455" w:rsidRPr="00AD59DE">
        <w:rPr>
          <w:rFonts w:ascii="bulo-rounded-regular" w:hAnsi="bulo-rounded-regular"/>
          <w:lang w:val="en-GB"/>
        </w:rPr>
        <w:t>, howe</w:t>
      </w:r>
      <w:r w:rsidR="002821B2" w:rsidRPr="00AD59DE">
        <w:rPr>
          <w:rFonts w:ascii="bulo-rounded-regular" w:hAnsi="bulo-rounded-regular"/>
          <w:lang w:val="en-GB"/>
        </w:rPr>
        <w:t xml:space="preserve">ver, that </w:t>
      </w:r>
      <w:r w:rsidR="00AD59DE" w:rsidRPr="00AD59DE">
        <w:rPr>
          <w:rFonts w:ascii="bulo-rounded-regular" w:hAnsi="bulo-rounded-regular"/>
          <w:lang w:val="en-GB"/>
        </w:rPr>
        <w:t xml:space="preserve">the operation of the Store may be interrupted, specifically in order to update data, repair the system or carry out other </w:t>
      </w:r>
      <w:r w:rsidR="0057277D">
        <w:rPr>
          <w:rFonts w:ascii="bulo-rounded-regular" w:hAnsi="bulo-rounded-regular"/>
          <w:lang w:val="en-GB"/>
        </w:rPr>
        <w:t>upgrading</w:t>
      </w:r>
      <w:r w:rsidR="00AD59DE" w:rsidRPr="00AD59DE">
        <w:rPr>
          <w:rFonts w:ascii="bulo-rounded-regular" w:hAnsi="bulo-rounded-regular"/>
          <w:lang w:val="en-GB"/>
        </w:rPr>
        <w:t xml:space="preserve"> works, of which the </w:t>
      </w:r>
      <w:r w:rsidR="005437F2">
        <w:rPr>
          <w:rFonts w:ascii="bulo-rounded-regular" w:hAnsi="bulo-rounded-regular"/>
          <w:lang w:val="en-GB"/>
        </w:rPr>
        <w:t>UL</w:t>
      </w:r>
      <w:r w:rsidR="00AD59DE" w:rsidRPr="00AD59DE">
        <w:rPr>
          <w:rFonts w:ascii="bulo-rounded-regular" w:hAnsi="bulo-rounded-regular"/>
          <w:lang w:val="en-GB"/>
        </w:rPr>
        <w:t xml:space="preserve"> </w:t>
      </w:r>
      <w:r w:rsidR="00B92306">
        <w:rPr>
          <w:rFonts w:ascii="bulo-rounded-regular" w:hAnsi="bulo-rounded-regular"/>
          <w:lang w:val="en-GB"/>
        </w:rPr>
        <w:t>shall advise</w:t>
      </w:r>
      <w:r w:rsidR="00AD59DE" w:rsidRPr="00AD59DE">
        <w:rPr>
          <w:rFonts w:ascii="bulo-rounded-regular" w:hAnsi="bulo-rounded-regular"/>
          <w:lang w:val="en-GB"/>
        </w:rPr>
        <w:t xml:space="preserve"> on the </w:t>
      </w:r>
      <w:r w:rsidR="00B92306">
        <w:rPr>
          <w:rFonts w:ascii="bulo-rounded-regular" w:hAnsi="bulo-rounded-regular"/>
          <w:lang w:val="en-GB"/>
        </w:rPr>
        <w:t xml:space="preserve">UL </w:t>
      </w:r>
      <w:r w:rsidR="00AD59DE" w:rsidRPr="00AD59DE">
        <w:rPr>
          <w:rFonts w:ascii="bulo-rounded-regular" w:hAnsi="bulo-rounded-regular"/>
          <w:lang w:val="en-GB"/>
        </w:rPr>
        <w:t>Store website</w:t>
      </w:r>
      <w:r w:rsidR="007A0ACB">
        <w:rPr>
          <w:rFonts w:ascii="bulo-rounded-regular" w:hAnsi="bulo-rounded-regular"/>
          <w:lang w:val="en-GB"/>
        </w:rPr>
        <w:t>.</w:t>
      </w:r>
    </w:p>
    <w:p w14:paraId="7E8644B1" w14:textId="77777777" w:rsidR="007972E5" w:rsidRPr="007972E5" w:rsidRDefault="007972E5" w:rsidP="007972E5">
      <w:pPr>
        <w:pStyle w:val="Akapitzlist"/>
        <w:rPr>
          <w:rFonts w:ascii="bulo-rounded-regular" w:hAnsi="bulo-rounded-regular"/>
          <w:lang w:val="en-GB"/>
        </w:rPr>
      </w:pPr>
    </w:p>
    <w:p w14:paraId="341F8835" w14:textId="79CA963A" w:rsidR="007F2403" w:rsidRDefault="007F2403" w:rsidP="00834469">
      <w:pPr>
        <w:pStyle w:val="Akapitzlist"/>
        <w:numPr>
          <w:ilvl w:val="0"/>
          <w:numId w:val="1"/>
        </w:numPr>
        <w:spacing w:before="240"/>
        <w:jc w:val="both"/>
        <w:rPr>
          <w:rFonts w:ascii="bulo-rounded-regular" w:hAnsi="bulo-rounded-regular"/>
          <w:lang w:val="en-GB"/>
        </w:rPr>
      </w:pPr>
      <w:r w:rsidRPr="007F2403">
        <w:rPr>
          <w:rFonts w:ascii="bulo-rounded-regular" w:hAnsi="bulo-rounded-regular"/>
          <w:lang w:val="en-GB"/>
        </w:rPr>
        <w:t>Making a purchase</w:t>
      </w:r>
    </w:p>
    <w:p w14:paraId="6BF21C50" w14:textId="482EDC0E" w:rsidR="00834469" w:rsidRDefault="00834469" w:rsidP="00834469">
      <w:pPr>
        <w:pStyle w:val="Akapitzlist"/>
        <w:spacing w:before="240"/>
        <w:ind w:left="1080"/>
        <w:jc w:val="both"/>
        <w:rPr>
          <w:rFonts w:ascii="bulo-rounded-regular" w:hAnsi="bulo-rounded-regular"/>
          <w:lang w:val="en-GB"/>
        </w:rPr>
      </w:pPr>
    </w:p>
    <w:p w14:paraId="48BCEFB5" w14:textId="1037B1F5" w:rsidR="00834469" w:rsidRDefault="00B11C20" w:rsidP="00834469">
      <w:pPr>
        <w:pStyle w:val="Akapitzlist"/>
        <w:numPr>
          <w:ilvl w:val="0"/>
          <w:numId w:val="4"/>
        </w:numPr>
        <w:spacing w:before="24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It </w:t>
      </w:r>
      <w:r w:rsidR="00834469">
        <w:rPr>
          <w:rFonts w:ascii="bulo-rounded-regular" w:hAnsi="bulo-rounded-regular"/>
          <w:lang w:val="en-GB"/>
        </w:rPr>
        <w:t xml:space="preserve">is </w:t>
      </w:r>
      <w:r w:rsidR="000B76A9">
        <w:rPr>
          <w:rFonts w:ascii="bulo-rounded-regular" w:hAnsi="bulo-rounded-regular"/>
          <w:lang w:val="en-GB"/>
        </w:rPr>
        <w:t xml:space="preserve">possible </w:t>
      </w:r>
      <w:r>
        <w:rPr>
          <w:rFonts w:ascii="bulo-rounded-regular" w:hAnsi="bulo-rounded-regular"/>
          <w:lang w:val="en-GB"/>
        </w:rPr>
        <w:t xml:space="preserve">to make a purchase </w:t>
      </w:r>
      <w:r w:rsidR="000B76A9">
        <w:rPr>
          <w:rFonts w:ascii="bulo-rounded-regular" w:hAnsi="bulo-rounded-regular"/>
          <w:lang w:val="en-GB"/>
        </w:rPr>
        <w:t>after logging in</w:t>
      </w:r>
      <w:r w:rsidR="00706BF7">
        <w:rPr>
          <w:rFonts w:ascii="bulo-rounded-regular" w:hAnsi="bulo-rounded-regular"/>
          <w:lang w:val="en-GB"/>
        </w:rPr>
        <w:t>to the UL Store</w:t>
      </w:r>
      <w:r w:rsidR="006551F2">
        <w:rPr>
          <w:rFonts w:ascii="bulo-rounded-regular" w:hAnsi="bulo-rounded-regular"/>
          <w:lang w:val="en-GB"/>
        </w:rPr>
        <w:t xml:space="preserve"> </w:t>
      </w:r>
      <w:r>
        <w:rPr>
          <w:rFonts w:ascii="bulo-rounded-regular" w:hAnsi="bulo-rounded-regular"/>
          <w:lang w:val="en-GB"/>
        </w:rPr>
        <w:t>with the use of</w:t>
      </w:r>
      <w:r w:rsidR="006551F2" w:rsidRPr="006551F2">
        <w:rPr>
          <w:rFonts w:ascii="bulo-rounded-regular" w:hAnsi="bulo-rounded-regular"/>
          <w:lang w:val="en-GB"/>
        </w:rPr>
        <w:t xml:space="preserve"> the details provided in the registration form and </w:t>
      </w:r>
      <w:r w:rsidR="00BB16E4">
        <w:rPr>
          <w:rFonts w:ascii="bulo-rounded-regular" w:hAnsi="bulo-rounded-regular"/>
          <w:lang w:val="en-GB"/>
        </w:rPr>
        <w:t xml:space="preserve">upon </w:t>
      </w:r>
      <w:r w:rsidR="006551F2" w:rsidRPr="006551F2">
        <w:rPr>
          <w:rFonts w:ascii="bulo-rounded-regular" w:hAnsi="bulo-rounded-regular"/>
          <w:lang w:val="en-GB"/>
        </w:rPr>
        <w:t>entering an individual password.</w:t>
      </w:r>
    </w:p>
    <w:p w14:paraId="5DD5895B" w14:textId="77777777" w:rsidR="00E15296" w:rsidRDefault="00E15296" w:rsidP="00E15296">
      <w:pPr>
        <w:pStyle w:val="Akapitzlist"/>
        <w:spacing w:before="240"/>
        <w:jc w:val="both"/>
        <w:rPr>
          <w:rFonts w:ascii="bulo-rounded-regular" w:hAnsi="bulo-rounded-regular"/>
          <w:lang w:val="en-GB"/>
        </w:rPr>
      </w:pPr>
    </w:p>
    <w:p w14:paraId="7A0BD187" w14:textId="5F4F3A3F" w:rsidR="00E15296" w:rsidRDefault="00C94700" w:rsidP="002D3524">
      <w:pPr>
        <w:pStyle w:val="Akapitzlist"/>
        <w:numPr>
          <w:ilvl w:val="0"/>
          <w:numId w:val="4"/>
        </w:numPr>
        <w:spacing w:before="24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The </w:t>
      </w:r>
      <w:r w:rsidR="00216B4A">
        <w:rPr>
          <w:rFonts w:ascii="bulo-rounded-regular" w:hAnsi="bulo-rounded-regular"/>
          <w:lang w:val="en-GB"/>
        </w:rPr>
        <w:t xml:space="preserve">time limit for an </w:t>
      </w:r>
      <w:r>
        <w:rPr>
          <w:rFonts w:ascii="bulo-rounded-regular" w:hAnsi="bulo-rounded-regular"/>
          <w:lang w:val="en-GB"/>
        </w:rPr>
        <w:t xml:space="preserve">order </w:t>
      </w:r>
      <w:r w:rsidR="00216B4A">
        <w:rPr>
          <w:rFonts w:ascii="bulo-rounded-regular" w:hAnsi="bulo-rounded-regular"/>
          <w:lang w:val="en-GB"/>
        </w:rPr>
        <w:t xml:space="preserve">to be </w:t>
      </w:r>
      <w:r>
        <w:rPr>
          <w:rFonts w:ascii="bulo-rounded-regular" w:hAnsi="bulo-rounded-regular"/>
          <w:lang w:val="en-GB"/>
        </w:rPr>
        <w:t>complet</w:t>
      </w:r>
      <w:r w:rsidR="00216B4A">
        <w:rPr>
          <w:rFonts w:ascii="bulo-rounded-regular" w:hAnsi="bulo-rounded-regular"/>
          <w:lang w:val="en-GB"/>
        </w:rPr>
        <w:t>ed</w:t>
      </w:r>
      <w:r>
        <w:rPr>
          <w:rFonts w:ascii="bulo-rounded-regular" w:hAnsi="bulo-rounded-regular"/>
          <w:lang w:val="en-GB"/>
        </w:rPr>
        <w:t xml:space="preserve"> </w:t>
      </w:r>
      <w:r w:rsidR="00254EA4">
        <w:rPr>
          <w:rFonts w:ascii="bulo-rounded-regular" w:hAnsi="bulo-rounded-regular"/>
          <w:lang w:val="en-GB"/>
        </w:rPr>
        <w:t>by the UL is up to 7 working days</w:t>
      </w:r>
      <w:r w:rsidR="007921D1">
        <w:rPr>
          <w:rFonts w:ascii="bulo-rounded-regular" w:hAnsi="bulo-rounded-regular"/>
          <w:lang w:val="en-GB"/>
        </w:rPr>
        <w:t xml:space="preserve"> from </w:t>
      </w:r>
      <w:r w:rsidR="008633C6" w:rsidRPr="008633C6">
        <w:rPr>
          <w:rFonts w:ascii="bulo-rounded-regular" w:hAnsi="bulo-rounded-regular"/>
          <w:lang w:val="en-GB"/>
        </w:rPr>
        <w:t xml:space="preserve">the date on which the funds are credited to </w:t>
      </w:r>
      <w:r w:rsidR="00B84CA0">
        <w:rPr>
          <w:rFonts w:ascii="bulo-rounded-regular" w:hAnsi="bulo-rounded-regular"/>
          <w:lang w:val="en-GB"/>
        </w:rPr>
        <w:t xml:space="preserve">the university’s </w:t>
      </w:r>
      <w:r w:rsidR="008633C6" w:rsidRPr="008633C6">
        <w:rPr>
          <w:rFonts w:ascii="bulo-rounded-regular" w:hAnsi="bulo-rounded-regular"/>
          <w:lang w:val="en-GB"/>
        </w:rPr>
        <w:t xml:space="preserve">account, but no later than 30 days from the date of conclusion of the </w:t>
      </w:r>
      <w:r w:rsidR="001C3D1D">
        <w:rPr>
          <w:rFonts w:ascii="bulo-rounded-regular" w:hAnsi="bulo-rounded-regular"/>
          <w:lang w:val="en-GB"/>
        </w:rPr>
        <w:t>contract of sale</w:t>
      </w:r>
      <w:r w:rsidR="008633C6" w:rsidRPr="008633C6">
        <w:rPr>
          <w:rFonts w:ascii="bulo-rounded-regular" w:hAnsi="bulo-rounded-regular"/>
          <w:lang w:val="en-GB"/>
        </w:rPr>
        <w:t xml:space="preserve">. </w:t>
      </w:r>
      <w:r w:rsidR="008D7A19">
        <w:rPr>
          <w:rFonts w:ascii="bulo-rounded-regular" w:hAnsi="bulo-rounded-regular"/>
          <w:lang w:val="en-GB"/>
        </w:rPr>
        <w:t xml:space="preserve">If a </w:t>
      </w:r>
      <w:r w:rsidR="00565BC0">
        <w:rPr>
          <w:rFonts w:ascii="bulo-rounded-regular" w:hAnsi="bulo-rounded-regular"/>
          <w:lang w:val="en-GB"/>
        </w:rPr>
        <w:t xml:space="preserve">payment </w:t>
      </w:r>
      <w:r w:rsidR="008D7A19">
        <w:rPr>
          <w:rFonts w:ascii="bulo-rounded-regular" w:hAnsi="bulo-rounded-regular"/>
          <w:lang w:val="en-GB"/>
        </w:rPr>
        <w:t xml:space="preserve">is made </w:t>
      </w:r>
      <w:r w:rsidR="00066BFF">
        <w:rPr>
          <w:rFonts w:ascii="bulo-rounded-regular" w:hAnsi="bulo-rounded-regular"/>
          <w:lang w:val="en-GB"/>
        </w:rPr>
        <w:t>within the premises</w:t>
      </w:r>
      <w:r w:rsidR="008633C6" w:rsidRPr="008633C6">
        <w:rPr>
          <w:rFonts w:ascii="bulo-rounded-regular" w:hAnsi="bulo-rounded-regular"/>
          <w:lang w:val="en-GB"/>
        </w:rPr>
        <w:t xml:space="preserve">, </w:t>
      </w:r>
      <w:r w:rsidR="00066BFF">
        <w:rPr>
          <w:rFonts w:ascii="bulo-rounded-regular" w:hAnsi="bulo-rounded-regular"/>
          <w:lang w:val="en-GB"/>
        </w:rPr>
        <w:t>an</w:t>
      </w:r>
      <w:r w:rsidR="008633C6" w:rsidRPr="008633C6">
        <w:rPr>
          <w:rFonts w:ascii="bulo-rounded-regular" w:hAnsi="bulo-rounded-regular"/>
          <w:lang w:val="en-GB"/>
        </w:rPr>
        <w:t xml:space="preserve"> order will be </w:t>
      </w:r>
      <w:r w:rsidR="00066BFF">
        <w:rPr>
          <w:rFonts w:ascii="bulo-rounded-regular" w:hAnsi="bulo-rounded-regular"/>
          <w:lang w:val="en-GB"/>
        </w:rPr>
        <w:t>completed</w:t>
      </w:r>
      <w:r w:rsidR="008633C6" w:rsidRPr="008633C6">
        <w:rPr>
          <w:rFonts w:ascii="bulo-rounded-regular" w:hAnsi="bulo-rounded-regular"/>
          <w:lang w:val="en-GB"/>
        </w:rPr>
        <w:t xml:space="preserve"> within 7 working days from the date of conclusion of the </w:t>
      </w:r>
      <w:r w:rsidR="001C3D1D">
        <w:rPr>
          <w:rFonts w:ascii="bulo-rounded-regular" w:hAnsi="bulo-rounded-regular"/>
          <w:lang w:val="en-GB"/>
        </w:rPr>
        <w:t>contract of sale</w:t>
      </w:r>
      <w:r w:rsidR="008633C6" w:rsidRPr="008633C6">
        <w:rPr>
          <w:rFonts w:ascii="bulo-rounded-regular" w:hAnsi="bulo-rounded-regular"/>
          <w:lang w:val="en-GB"/>
        </w:rPr>
        <w:t xml:space="preserve">. The </w:t>
      </w:r>
      <w:r w:rsidR="00973073">
        <w:rPr>
          <w:rFonts w:ascii="bulo-rounded-regular" w:hAnsi="bulo-rounded-regular"/>
          <w:lang w:val="en-GB"/>
        </w:rPr>
        <w:t>C</w:t>
      </w:r>
      <w:r w:rsidR="008633C6" w:rsidRPr="008633C6">
        <w:rPr>
          <w:rFonts w:ascii="bulo-rounded-regular" w:hAnsi="bulo-rounded-regular"/>
          <w:lang w:val="en-GB"/>
        </w:rPr>
        <w:t xml:space="preserve">ustomer will be informed by phone or e-mail </w:t>
      </w:r>
      <w:r w:rsidR="00E94842">
        <w:rPr>
          <w:rFonts w:ascii="bulo-rounded-regular" w:hAnsi="bulo-rounded-regular"/>
          <w:lang w:val="en-GB"/>
        </w:rPr>
        <w:t xml:space="preserve">when the </w:t>
      </w:r>
      <w:r w:rsidR="008633C6" w:rsidRPr="008633C6">
        <w:rPr>
          <w:rFonts w:ascii="bulo-rounded-regular" w:hAnsi="bulo-rounded-regular"/>
          <w:lang w:val="en-GB"/>
        </w:rPr>
        <w:t>order</w:t>
      </w:r>
      <w:r w:rsidR="00E94842">
        <w:rPr>
          <w:rFonts w:ascii="bulo-rounded-regular" w:hAnsi="bulo-rounded-regular"/>
          <w:lang w:val="en-GB"/>
        </w:rPr>
        <w:t xml:space="preserve"> is ready to be collected</w:t>
      </w:r>
      <w:r w:rsidR="008633C6" w:rsidRPr="008633C6">
        <w:rPr>
          <w:rFonts w:ascii="bulo-rounded-regular" w:hAnsi="bulo-rounded-regular"/>
          <w:lang w:val="en-GB"/>
        </w:rPr>
        <w:t>.</w:t>
      </w:r>
    </w:p>
    <w:p w14:paraId="655F9674" w14:textId="77777777" w:rsidR="002D3524" w:rsidRPr="002D3524" w:rsidRDefault="002D3524" w:rsidP="002D3524">
      <w:pPr>
        <w:pStyle w:val="Akapitzlist"/>
        <w:rPr>
          <w:rFonts w:ascii="bulo-rounded-regular" w:hAnsi="bulo-rounded-regular"/>
          <w:lang w:val="en-GB"/>
        </w:rPr>
      </w:pPr>
    </w:p>
    <w:p w14:paraId="2DF9DB52" w14:textId="1D3F10EC" w:rsidR="002D3524" w:rsidRDefault="00A46246" w:rsidP="002D3524">
      <w:pPr>
        <w:pStyle w:val="Akapitzlist"/>
        <w:numPr>
          <w:ilvl w:val="0"/>
          <w:numId w:val="4"/>
        </w:numPr>
        <w:spacing w:before="240"/>
        <w:jc w:val="both"/>
        <w:rPr>
          <w:rFonts w:ascii="bulo-rounded-regular" w:hAnsi="bulo-rounded-regular"/>
          <w:lang w:val="en-GB"/>
        </w:rPr>
      </w:pPr>
      <w:r w:rsidRPr="00970D87">
        <w:rPr>
          <w:rFonts w:ascii="bulo-rounded-regular" w:hAnsi="bulo-rounded-regular"/>
          <w:lang w:val="en-GB"/>
        </w:rPr>
        <w:t>Having placed an order via</w:t>
      </w:r>
      <w:r>
        <w:rPr>
          <w:rFonts w:ascii="bulo-rounded-regular" w:hAnsi="bulo-rounded-regular"/>
          <w:lang w:val="en-GB"/>
        </w:rPr>
        <w:t xml:space="preserve"> the UL Store website, the Customer will receive a</w:t>
      </w:r>
      <w:r w:rsidR="00BB7191">
        <w:rPr>
          <w:rFonts w:ascii="bulo-rounded-regular" w:hAnsi="bulo-rounded-regular"/>
          <w:lang w:val="en-GB"/>
        </w:rPr>
        <w:t xml:space="preserve">n order confirmation e-mail </w:t>
      </w:r>
      <w:r w:rsidR="0073370E">
        <w:rPr>
          <w:rFonts w:ascii="bulo-rounded-regular" w:hAnsi="bulo-rounded-regular"/>
          <w:lang w:val="en-GB"/>
        </w:rPr>
        <w:t xml:space="preserve">with the </w:t>
      </w:r>
      <w:r w:rsidR="00B75530">
        <w:rPr>
          <w:rFonts w:ascii="bulo-rounded-regular" w:hAnsi="bulo-rounded-regular"/>
          <w:lang w:val="en-GB"/>
        </w:rPr>
        <w:t>number</w:t>
      </w:r>
      <w:r w:rsidR="0073370E">
        <w:rPr>
          <w:rFonts w:ascii="bulo-rounded-regular" w:hAnsi="bulo-rounded-regular"/>
          <w:lang w:val="en-GB"/>
        </w:rPr>
        <w:t xml:space="preserve"> </w:t>
      </w:r>
      <w:r w:rsidR="00F00DA9">
        <w:rPr>
          <w:rFonts w:ascii="bulo-rounded-regular" w:hAnsi="bulo-rounded-regular"/>
          <w:lang w:val="en-GB"/>
        </w:rPr>
        <w:t xml:space="preserve">of </w:t>
      </w:r>
      <w:r w:rsidR="00242DAC">
        <w:rPr>
          <w:rFonts w:ascii="bulo-rounded-regular" w:hAnsi="bulo-rounded-regular"/>
          <w:lang w:val="en-GB"/>
        </w:rPr>
        <w:t>items</w:t>
      </w:r>
      <w:r w:rsidR="00B75530" w:rsidRPr="00B75530">
        <w:rPr>
          <w:rFonts w:ascii="bulo-rounded-regular" w:hAnsi="bulo-rounded-regular"/>
          <w:lang w:val="en-GB"/>
        </w:rPr>
        <w:t xml:space="preserve"> </w:t>
      </w:r>
      <w:r w:rsidR="00B75530">
        <w:rPr>
          <w:rFonts w:ascii="bulo-rounded-regular" w:hAnsi="bulo-rounded-regular"/>
          <w:lang w:val="en-GB"/>
        </w:rPr>
        <w:t>ordered</w:t>
      </w:r>
      <w:r w:rsidR="00DA0919">
        <w:rPr>
          <w:rFonts w:ascii="bulo-rounded-regular" w:hAnsi="bulo-rounded-regular"/>
          <w:lang w:val="en-GB"/>
        </w:rPr>
        <w:t>,</w:t>
      </w:r>
      <w:r w:rsidR="00F379F8">
        <w:rPr>
          <w:rFonts w:ascii="bulo-rounded-regular" w:hAnsi="bulo-rounded-regular"/>
          <w:lang w:val="en-GB"/>
        </w:rPr>
        <w:t xml:space="preserve"> the price of the items</w:t>
      </w:r>
      <w:r w:rsidR="008E1AAD">
        <w:rPr>
          <w:rFonts w:ascii="bulo-rounded-regular" w:hAnsi="bulo-rounded-regular"/>
          <w:lang w:val="en-GB"/>
        </w:rPr>
        <w:t xml:space="preserve">, as well as the cost of delivery and delivery address. </w:t>
      </w:r>
      <w:r w:rsidR="00DA0919">
        <w:rPr>
          <w:rFonts w:ascii="bulo-rounded-regular" w:hAnsi="bulo-rounded-regular"/>
          <w:lang w:val="en-GB"/>
        </w:rPr>
        <w:t xml:space="preserve"> </w:t>
      </w:r>
      <w:r w:rsidR="0043477B" w:rsidRPr="0043477B">
        <w:rPr>
          <w:rFonts w:ascii="bulo-rounded-regular" w:hAnsi="bulo-rounded-regular"/>
          <w:lang w:val="en-GB"/>
        </w:rPr>
        <w:t xml:space="preserve">The </w:t>
      </w:r>
      <w:r w:rsidR="001C3D1D">
        <w:rPr>
          <w:rFonts w:ascii="bulo-rounded-regular" w:hAnsi="bulo-rounded-regular"/>
          <w:lang w:val="en-GB"/>
        </w:rPr>
        <w:t>contract of sale</w:t>
      </w:r>
      <w:r w:rsidR="0043477B" w:rsidRPr="0043477B">
        <w:rPr>
          <w:rFonts w:ascii="bulo-rounded-regular" w:hAnsi="bulo-rounded-regular"/>
          <w:lang w:val="en-GB"/>
        </w:rPr>
        <w:t xml:space="preserve"> between the Customer and the </w:t>
      </w:r>
      <w:r w:rsidR="00501E43">
        <w:rPr>
          <w:rFonts w:ascii="bulo-rounded-regular" w:hAnsi="bulo-rounded-regular"/>
          <w:lang w:val="en-GB"/>
        </w:rPr>
        <w:t>UL</w:t>
      </w:r>
      <w:r w:rsidR="0043477B" w:rsidRPr="0043477B">
        <w:rPr>
          <w:rFonts w:ascii="bulo-rounded-regular" w:hAnsi="bulo-rounded-regular"/>
          <w:lang w:val="en-GB"/>
        </w:rPr>
        <w:t xml:space="preserve"> is then considered to have been concluded.</w:t>
      </w:r>
    </w:p>
    <w:p w14:paraId="78913826" w14:textId="77777777" w:rsidR="00476C34" w:rsidRPr="00476C34" w:rsidRDefault="00476C34" w:rsidP="00476C34">
      <w:pPr>
        <w:pStyle w:val="Akapitzlist"/>
        <w:rPr>
          <w:rFonts w:ascii="bulo-rounded-regular" w:hAnsi="bulo-rounded-regular"/>
          <w:lang w:val="en-GB"/>
        </w:rPr>
      </w:pPr>
    </w:p>
    <w:p w14:paraId="7EED8195" w14:textId="70DC9F84" w:rsidR="00476C34" w:rsidRDefault="002703B4" w:rsidP="002D3524">
      <w:pPr>
        <w:pStyle w:val="Akapitzlist"/>
        <w:numPr>
          <w:ilvl w:val="0"/>
          <w:numId w:val="4"/>
        </w:numPr>
        <w:spacing w:before="24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By placing an order, the Customer </w:t>
      </w:r>
      <w:r w:rsidR="008F67D0">
        <w:rPr>
          <w:rFonts w:ascii="bulo-rounded-regular" w:hAnsi="bulo-rounded-regular"/>
          <w:lang w:val="en-GB"/>
        </w:rPr>
        <w:t xml:space="preserve">declares that </w:t>
      </w:r>
      <w:r w:rsidR="00F05572">
        <w:rPr>
          <w:rFonts w:ascii="bulo-rounded-regular" w:hAnsi="bulo-rounded-regular"/>
          <w:lang w:val="en-GB"/>
        </w:rPr>
        <w:t xml:space="preserve">he or she has read the Terms and Conditions of the UL Store and has been </w:t>
      </w:r>
      <w:r w:rsidR="00D0665D" w:rsidRPr="00D0665D">
        <w:rPr>
          <w:rFonts w:ascii="bulo-rounded-regular" w:hAnsi="bulo-rounded-regular"/>
          <w:lang w:val="en-GB"/>
        </w:rPr>
        <w:t xml:space="preserve">informed about the </w:t>
      </w:r>
      <w:r w:rsidR="00A12321">
        <w:rPr>
          <w:rFonts w:ascii="bulo-rounded-regular" w:hAnsi="bulo-rounded-regular"/>
          <w:lang w:val="en-GB"/>
        </w:rPr>
        <w:t xml:space="preserve">right </w:t>
      </w:r>
      <w:r w:rsidR="00D0665D" w:rsidRPr="00D0665D">
        <w:rPr>
          <w:rFonts w:ascii="bulo-rounded-regular" w:hAnsi="bulo-rounded-regular"/>
          <w:lang w:val="en-GB"/>
        </w:rPr>
        <w:t>of withdrawing from the</w:t>
      </w:r>
      <w:r w:rsidR="00D20794">
        <w:rPr>
          <w:rFonts w:ascii="bulo-rounded-regular" w:hAnsi="bulo-rounded-regular"/>
          <w:lang w:val="en-GB"/>
        </w:rPr>
        <w:t xml:space="preserve"> contract</w:t>
      </w:r>
      <w:r w:rsidR="00D0665D" w:rsidRPr="00D0665D">
        <w:rPr>
          <w:rFonts w:ascii="bulo-rounded-regular" w:hAnsi="bulo-rounded-regular"/>
          <w:lang w:val="en-GB"/>
        </w:rPr>
        <w:t xml:space="preserve">, in accordance with the Act of 30 May 2014 on </w:t>
      </w:r>
      <w:r w:rsidR="000D68D2">
        <w:rPr>
          <w:rFonts w:ascii="bulo-rounded-regular" w:hAnsi="bulo-rounded-regular"/>
          <w:lang w:val="en-GB"/>
        </w:rPr>
        <w:t>Customer</w:t>
      </w:r>
      <w:r w:rsidR="00D0665D" w:rsidRPr="00D0665D">
        <w:rPr>
          <w:rFonts w:ascii="bulo-rounded-regular" w:hAnsi="bulo-rounded-regular"/>
          <w:lang w:val="en-GB"/>
        </w:rPr>
        <w:t xml:space="preserve"> Rights (Journal of Laws </w:t>
      </w:r>
      <w:r w:rsidR="006D61B2">
        <w:rPr>
          <w:rFonts w:ascii="bulo-rounded-regular" w:hAnsi="bulo-rounded-regular"/>
          <w:lang w:val="en-GB"/>
        </w:rPr>
        <w:t xml:space="preserve">of </w:t>
      </w:r>
      <w:r w:rsidR="00D0665D" w:rsidRPr="00D0665D">
        <w:rPr>
          <w:rFonts w:ascii="bulo-rounded-regular" w:hAnsi="bulo-rounded-regular"/>
          <w:lang w:val="en-GB"/>
        </w:rPr>
        <w:t>2014, Item 827), and accepts its provisions.</w:t>
      </w:r>
    </w:p>
    <w:p w14:paraId="46A3E2D6" w14:textId="77777777" w:rsidR="00B11DFB" w:rsidRPr="00B11DFB" w:rsidRDefault="00B11DFB" w:rsidP="00B11DFB">
      <w:pPr>
        <w:pStyle w:val="Akapitzlist"/>
        <w:rPr>
          <w:rFonts w:ascii="bulo-rounded-regular" w:hAnsi="bulo-rounded-regular"/>
          <w:lang w:val="en-GB"/>
        </w:rPr>
      </w:pPr>
    </w:p>
    <w:p w14:paraId="3EFB3819" w14:textId="19F1F048" w:rsidR="00B11DFB" w:rsidRDefault="00682A20" w:rsidP="002D3524">
      <w:pPr>
        <w:pStyle w:val="Akapitzlist"/>
        <w:numPr>
          <w:ilvl w:val="0"/>
          <w:numId w:val="4"/>
        </w:numPr>
        <w:spacing w:before="24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lastRenderedPageBreak/>
        <w:t>The prices of the gifts offered by the UL Store</w:t>
      </w:r>
      <w:r w:rsidR="00DC23A4">
        <w:rPr>
          <w:rFonts w:ascii="bulo-rounded-regular" w:hAnsi="bulo-rounded-regular"/>
          <w:lang w:val="en-GB"/>
        </w:rPr>
        <w:t xml:space="preserve"> are expressed in </w:t>
      </w:r>
      <w:r w:rsidR="00AA2F0C">
        <w:rPr>
          <w:rFonts w:ascii="bulo-rounded-regular" w:hAnsi="bulo-rounded-regular"/>
          <w:lang w:val="en-GB"/>
        </w:rPr>
        <w:t>PLN and inclu</w:t>
      </w:r>
      <w:r w:rsidR="009B5CEF">
        <w:rPr>
          <w:rFonts w:ascii="bulo-rounded-regular" w:hAnsi="bulo-rounded-regular"/>
          <w:lang w:val="en-GB"/>
        </w:rPr>
        <w:t>sive of</w:t>
      </w:r>
      <w:r w:rsidR="00AA2F0C">
        <w:rPr>
          <w:rFonts w:ascii="bulo-rounded-regular" w:hAnsi="bulo-rounded-regular"/>
          <w:lang w:val="en-GB"/>
        </w:rPr>
        <w:t xml:space="preserve"> VAT. The pric</w:t>
      </w:r>
      <w:r w:rsidR="00F434E0">
        <w:rPr>
          <w:rFonts w:ascii="bulo-rounded-regular" w:hAnsi="bulo-rounded-regular"/>
          <w:lang w:val="en-GB"/>
        </w:rPr>
        <w:t xml:space="preserve">e of each gift does not include the </w:t>
      </w:r>
      <w:r w:rsidR="003B09AF">
        <w:rPr>
          <w:rFonts w:ascii="bulo-rounded-regular" w:hAnsi="bulo-rounded-regular"/>
          <w:lang w:val="en-GB"/>
        </w:rPr>
        <w:t>costs of delivery. The pr</w:t>
      </w:r>
      <w:r w:rsidR="00D1539E">
        <w:rPr>
          <w:rFonts w:ascii="bulo-rounded-regular" w:hAnsi="bulo-rounded-regular"/>
          <w:lang w:val="en-GB"/>
        </w:rPr>
        <w:t xml:space="preserve">ices </w:t>
      </w:r>
      <w:r w:rsidR="00E064DB" w:rsidRPr="00E064DB">
        <w:rPr>
          <w:rFonts w:ascii="bulo-rounded-regular" w:hAnsi="bulo-rounded-regular"/>
          <w:lang w:val="en-GB"/>
        </w:rPr>
        <w:t xml:space="preserve">given </w:t>
      </w:r>
      <w:r w:rsidR="0096280D">
        <w:rPr>
          <w:rFonts w:ascii="bulo-rounded-regular" w:hAnsi="bulo-rounded-regular"/>
          <w:lang w:val="en-GB"/>
        </w:rPr>
        <w:t>apply</w:t>
      </w:r>
      <w:r w:rsidR="00E064DB" w:rsidRPr="00E064DB">
        <w:rPr>
          <w:rFonts w:ascii="bulo-rounded-regular" w:hAnsi="bulo-rounded-regular"/>
          <w:lang w:val="en-GB"/>
        </w:rPr>
        <w:t xml:space="preserve"> at the time of order placement.</w:t>
      </w:r>
    </w:p>
    <w:p w14:paraId="04A2D9C2" w14:textId="77777777" w:rsidR="00E064DB" w:rsidRPr="00E064DB" w:rsidRDefault="00E064DB" w:rsidP="00E064DB">
      <w:pPr>
        <w:pStyle w:val="Akapitzlist"/>
        <w:rPr>
          <w:rFonts w:ascii="bulo-rounded-regular" w:hAnsi="bulo-rounded-regular"/>
          <w:lang w:val="en-GB"/>
        </w:rPr>
      </w:pPr>
    </w:p>
    <w:p w14:paraId="6828961E" w14:textId="503FAED8" w:rsidR="00CD2E4F" w:rsidRDefault="00EA6DD8" w:rsidP="00CD2E4F">
      <w:pPr>
        <w:pStyle w:val="Akapitzlist"/>
        <w:numPr>
          <w:ilvl w:val="0"/>
          <w:numId w:val="4"/>
        </w:numPr>
        <w:spacing w:before="24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After </w:t>
      </w:r>
      <w:r w:rsidR="0096280D">
        <w:rPr>
          <w:rFonts w:ascii="bulo-rounded-regular" w:hAnsi="bulo-rounded-regular"/>
          <w:lang w:val="en-GB"/>
        </w:rPr>
        <w:t>an</w:t>
      </w:r>
      <w:r>
        <w:rPr>
          <w:rFonts w:ascii="bulo-rounded-regular" w:hAnsi="bulo-rounded-regular"/>
          <w:lang w:val="en-GB"/>
        </w:rPr>
        <w:t xml:space="preserve"> order is placed, the UL issues a </w:t>
      </w:r>
      <w:r w:rsidR="00523680">
        <w:rPr>
          <w:rFonts w:ascii="bulo-rounded-regular" w:hAnsi="bulo-rounded-regular"/>
          <w:lang w:val="en-GB"/>
        </w:rPr>
        <w:t>sales document</w:t>
      </w:r>
      <w:r w:rsidR="00787204">
        <w:rPr>
          <w:rFonts w:ascii="bulo-rounded-regular" w:hAnsi="bulo-rounded-regular"/>
          <w:lang w:val="en-GB"/>
        </w:rPr>
        <w:t xml:space="preserve">, </w:t>
      </w:r>
      <w:r w:rsidR="00E60B4C">
        <w:rPr>
          <w:rFonts w:ascii="bulo-rounded-regular" w:hAnsi="bulo-rounded-regular"/>
          <w:lang w:val="en-GB"/>
        </w:rPr>
        <w:t>that is</w:t>
      </w:r>
      <w:r w:rsidR="00787204">
        <w:rPr>
          <w:rFonts w:ascii="bulo-rounded-regular" w:hAnsi="bulo-rounded-regular"/>
          <w:lang w:val="en-GB"/>
        </w:rPr>
        <w:t xml:space="preserve"> a receipt, </w:t>
      </w:r>
      <w:r w:rsidR="005D04EE">
        <w:rPr>
          <w:rFonts w:ascii="bulo-rounded-regular" w:hAnsi="bulo-rounded-regular"/>
          <w:lang w:val="en-GB"/>
        </w:rPr>
        <w:t xml:space="preserve">unless the Customer </w:t>
      </w:r>
      <w:r w:rsidR="004D79E7">
        <w:rPr>
          <w:rFonts w:ascii="bulo-rounded-regular" w:hAnsi="bulo-rounded-regular"/>
          <w:lang w:val="en-GB"/>
        </w:rPr>
        <w:t xml:space="preserve">requests </w:t>
      </w:r>
      <w:r w:rsidR="00E60B4C">
        <w:rPr>
          <w:rFonts w:ascii="bulo-rounded-regular" w:hAnsi="bulo-rounded-regular"/>
          <w:lang w:val="en-GB"/>
        </w:rPr>
        <w:t xml:space="preserve">a VAT invoice </w:t>
      </w:r>
      <w:r w:rsidR="00785254">
        <w:rPr>
          <w:rFonts w:ascii="bulo-rounded-regular" w:hAnsi="bulo-rounded-regular"/>
          <w:lang w:val="en-GB"/>
        </w:rPr>
        <w:t>in his or her order.</w:t>
      </w:r>
      <w:r w:rsidR="009672BE">
        <w:rPr>
          <w:rFonts w:ascii="bulo-rounded-regular" w:hAnsi="bulo-rounded-regular"/>
          <w:lang w:val="en-GB"/>
        </w:rPr>
        <w:t xml:space="preserve"> Submitting a request for a VAT invoice to be issued is </w:t>
      </w:r>
      <w:r w:rsidR="00BB6869">
        <w:rPr>
          <w:rFonts w:ascii="bulo-rounded-regular" w:hAnsi="bulo-rounded-regular"/>
          <w:lang w:val="en-GB"/>
        </w:rPr>
        <w:t>tantamount to authorising the UL to issue an invoice without</w:t>
      </w:r>
      <w:r w:rsidR="00AD210A">
        <w:rPr>
          <w:rFonts w:ascii="bulo-rounded-regular" w:hAnsi="bulo-rounded-regular"/>
          <w:lang w:val="en-GB"/>
        </w:rPr>
        <w:t xml:space="preserve"> </w:t>
      </w:r>
      <w:r w:rsidR="00AD210A" w:rsidRPr="00AD210A">
        <w:rPr>
          <w:rFonts w:ascii="bulo-rounded-regular" w:hAnsi="bulo-rounded-regular"/>
          <w:lang w:val="en-GB"/>
        </w:rPr>
        <w:t>the need to obtain the Buyer's signature.</w:t>
      </w:r>
    </w:p>
    <w:p w14:paraId="46F3C5F9" w14:textId="77777777" w:rsidR="007A0ACB" w:rsidRPr="007A0ACB" w:rsidRDefault="007A0ACB" w:rsidP="007A0ACB">
      <w:pPr>
        <w:pStyle w:val="Akapitzlist"/>
        <w:rPr>
          <w:rFonts w:ascii="bulo-rounded-regular" w:hAnsi="bulo-rounded-regular"/>
          <w:lang w:val="en-GB"/>
        </w:rPr>
      </w:pPr>
    </w:p>
    <w:p w14:paraId="09D83848" w14:textId="77777777" w:rsidR="007A0ACB" w:rsidRDefault="007A0ACB" w:rsidP="007A0ACB">
      <w:pPr>
        <w:pStyle w:val="Akapitzlist"/>
        <w:spacing w:before="240"/>
        <w:jc w:val="both"/>
        <w:rPr>
          <w:rFonts w:ascii="bulo-rounded-regular" w:hAnsi="bulo-rounded-regular"/>
          <w:lang w:val="en-GB"/>
        </w:rPr>
      </w:pPr>
    </w:p>
    <w:p w14:paraId="6F309944" w14:textId="2084FE58" w:rsidR="000872B5" w:rsidRDefault="007A0ACB" w:rsidP="000872B5">
      <w:pPr>
        <w:pStyle w:val="Akapitzlist"/>
        <w:numPr>
          <w:ilvl w:val="0"/>
          <w:numId w:val="1"/>
        </w:numPr>
        <w:spacing w:before="24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>Delivery</w:t>
      </w:r>
    </w:p>
    <w:p w14:paraId="291E27F3" w14:textId="77777777" w:rsidR="000872B5" w:rsidRPr="000872B5" w:rsidRDefault="000872B5" w:rsidP="000872B5">
      <w:pPr>
        <w:pStyle w:val="Akapitzlist"/>
        <w:spacing w:before="240"/>
        <w:ind w:left="1080"/>
        <w:jc w:val="both"/>
        <w:rPr>
          <w:rFonts w:ascii="bulo-rounded-regular" w:hAnsi="bulo-rounded-regular"/>
          <w:lang w:val="en-GB"/>
        </w:rPr>
      </w:pPr>
    </w:p>
    <w:p w14:paraId="3B98918E" w14:textId="4E5AA49E" w:rsidR="005F4884" w:rsidRDefault="005F4884" w:rsidP="005F4884">
      <w:pPr>
        <w:pStyle w:val="Akapitzlist"/>
        <w:numPr>
          <w:ilvl w:val="0"/>
          <w:numId w:val="5"/>
        </w:numPr>
        <w:spacing w:before="24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The goods </w:t>
      </w:r>
      <w:r w:rsidR="0085646C">
        <w:rPr>
          <w:rFonts w:ascii="bulo-rounded-regular" w:hAnsi="bulo-rounded-regular"/>
          <w:lang w:val="en-GB"/>
        </w:rPr>
        <w:t xml:space="preserve">ordered </w:t>
      </w:r>
      <w:r>
        <w:rPr>
          <w:rFonts w:ascii="bulo-rounded-regular" w:hAnsi="bulo-rounded-regular"/>
          <w:lang w:val="en-GB"/>
        </w:rPr>
        <w:t xml:space="preserve">are sent within 7 working days from the date </w:t>
      </w:r>
      <w:r w:rsidR="000872B5" w:rsidRPr="000872B5">
        <w:rPr>
          <w:rFonts w:ascii="bulo-rounded-regular" w:hAnsi="bulo-rounded-regular"/>
          <w:lang w:val="en-GB"/>
        </w:rPr>
        <w:t>when the due amount is credited to the bank account of</w:t>
      </w:r>
      <w:r w:rsidR="000872B5">
        <w:rPr>
          <w:rFonts w:ascii="bulo-rounded-regular" w:hAnsi="bulo-rounded-regular"/>
          <w:lang w:val="en-GB"/>
        </w:rPr>
        <w:t xml:space="preserve"> the UL.</w:t>
      </w:r>
    </w:p>
    <w:p w14:paraId="740F9128" w14:textId="77777777" w:rsidR="0023674F" w:rsidRDefault="0023674F" w:rsidP="0023674F">
      <w:pPr>
        <w:pStyle w:val="Akapitzlist"/>
        <w:spacing w:before="240"/>
        <w:jc w:val="both"/>
        <w:rPr>
          <w:rFonts w:ascii="bulo-rounded-regular" w:hAnsi="bulo-rounded-regular"/>
          <w:lang w:val="en-GB"/>
        </w:rPr>
      </w:pPr>
    </w:p>
    <w:p w14:paraId="03A32F63" w14:textId="11A46BE0" w:rsidR="000872B5" w:rsidRDefault="00511BB3" w:rsidP="005F4884">
      <w:pPr>
        <w:pStyle w:val="Akapitzlist"/>
        <w:numPr>
          <w:ilvl w:val="0"/>
          <w:numId w:val="5"/>
        </w:numPr>
        <w:spacing w:before="240"/>
        <w:jc w:val="both"/>
        <w:rPr>
          <w:rFonts w:ascii="bulo-rounded-regular" w:hAnsi="bulo-rounded-regular"/>
          <w:lang w:val="en-GB"/>
        </w:rPr>
      </w:pPr>
      <w:r w:rsidRPr="00511BB3">
        <w:rPr>
          <w:rFonts w:ascii="bulo-rounded-regular" w:hAnsi="bulo-rounded-regular"/>
          <w:lang w:val="en-GB"/>
        </w:rPr>
        <w:t xml:space="preserve">In Poland, </w:t>
      </w:r>
      <w:r w:rsidR="00163E9E">
        <w:rPr>
          <w:rFonts w:ascii="bulo-rounded-regular" w:hAnsi="bulo-rounded-regular"/>
          <w:lang w:val="en-GB"/>
        </w:rPr>
        <w:t>shipments</w:t>
      </w:r>
      <w:r w:rsidRPr="00511BB3">
        <w:rPr>
          <w:rFonts w:ascii="bulo-rounded-regular" w:hAnsi="bulo-rounded-regular"/>
          <w:lang w:val="en-GB"/>
        </w:rPr>
        <w:t xml:space="preserve"> are sent through the Polish Post. </w:t>
      </w:r>
      <w:r w:rsidR="006E5EF2">
        <w:rPr>
          <w:rFonts w:ascii="bulo-rounded-regular" w:hAnsi="bulo-rounded-regular"/>
          <w:lang w:val="en-GB"/>
        </w:rPr>
        <w:t>The s</w:t>
      </w:r>
      <w:r w:rsidRPr="00511BB3">
        <w:rPr>
          <w:rFonts w:ascii="bulo-rounded-regular" w:hAnsi="bulo-rounded-regular"/>
          <w:lang w:val="en-GB"/>
        </w:rPr>
        <w:t>hipping costs are covered by the Customer. They are calculated according to the price list of the postal operator.</w:t>
      </w:r>
    </w:p>
    <w:p w14:paraId="32088344" w14:textId="77777777" w:rsidR="00AB1A05" w:rsidRPr="00AB1A05" w:rsidRDefault="00AB1A05" w:rsidP="00AB1A05">
      <w:pPr>
        <w:pStyle w:val="Akapitzlist"/>
        <w:rPr>
          <w:rFonts w:ascii="bulo-rounded-regular" w:hAnsi="bulo-rounded-regular"/>
          <w:lang w:val="en-GB"/>
        </w:rPr>
      </w:pPr>
    </w:p>
    <w:p w14:paraId="7E76E3A7" w14:textId="036974EE" w:rsidR="00AB1A05" w:rsidRDefault="00163E9E" w:rsidP="00163E9E">
      <w:pPr>
        <w:pStyle w:val="Akapitzlist"/>
        <w:numPr>
          <w:ilvl w:val="0"/>
          <w:numId w:val="5"/>
        </w:numPr>
        <w:spacing w:before="240"/>
        <w:jc w:val="both"/>
        <w:rPr>
          <w:rFonts w:ascii="bulo-rounded-regular" w:hAnsi="bulo-rounded-regular"/>
          <w:lang w:val="en-GB"/>
        </w:rPr>
      </w:pPr>
      <w:r w:rsidRPr="00163E9E">
        <w:rPr>
          <w:rFonts w:ascii="bulo-rounded-regular" w:hAnsi="bulo-rounded-regular"/>
          <w:lang w:val="en-GB"/>
        </w:rPr>
        <w:t xml:space="preserve">Shipments </w:t>
      </w:r>
      <w:r w:rsidR="00156DEC">
        <w:rPr>
          <w:rFonts w:ascii="bulo-rounded-regular" w:hAnsi="bulo-rounded-regular"/>
          <w:lang w:val="en-GB"/>
        </w:rPr>
        <w:t>beyond</w:t>
      </w:r>
      <w:r w:rsidRPr="00163E9E">
        <w:rPr>
          <w:rFonts w:ascii="bulo-rounded-regular" w:hAnsi="bulo-rounded-regular"/>
          <w:lang w:val="en-GB"/>
        </w:rPr>
        <w:t xml:space="preserve"> Poland are </w:t>
      </w:r>
      <w:r w:rsidR="00AA3DCE">
        <w:rPr>
          <w:rFonts w:ascii="bulo-rounded-regular" w:hAnsi="bulo-rounded-regular"/>
          <w:lang w:val="en-GB"/>
        </w:rPr>
        <w:t>carried out</w:t>
      </w:r>
      <w:r w:rsidRPr="00163E9E">
        <w:rPr>
          <w:rFonts w:ascii="bulo-rounded-regular" w:hAnsi="bulo-rounded-regular"/>
          <w:lang w:val="en-GB"/>
        </w:rPr>
        <w:t xml:space="preserve"> by a courier company.</w:t>
      </w:r>
    </w:p>
    <w:p w14:paraId="09F89236" w14:textId="77777777" w:rsidR="00163E9E" w:rsidRPr="00163E9E" w:rsidRDefault="00163E9E" w:rsidP="00163E9E">
      <w:pPr>
        <w:pStyle w:val="Akapitzlist"/>
        <w:rPr>
          <w:rFonts w:ascii="bulo-rounded-regular" w:hAnsi="bulo-rounded-regular"/>
          <w:lang w:val="en-GB"/>
        </w:rPr>
      </w:pPr>
    </w:p>
    <w:p w14:paraId="3FD3F3C6" w14:textId="75F4D28D" w:rsidR="008E7EAC" w:rsidRDefault="002A58E8" w:rsidP="008E7EAC">
      <w:pPr>
        <w:pStyle w:val="Akapitzlist"/>
        <w:numPr>
          <w:ilvl w:val="0"/>
          <w:numId w:val="5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>In the event</w:t>
      </w:r>
      <w:r w:rsidR="000F0E89">
        <w:rPr>
          <w:rFonts w:ascii="bulo-rounded-regular" w:hAnsi="bulo-rounded-regular"/>
          <w:lang w:val="en-GB"/>
        </w:rPr>
        <w:t xml:space="preserve"> of any delay </w:t>
      </w:r>
      <w:r w:rsidR="007C376C">
        <w:rPr>
          <w:rFonts w:ascii="bulo-rounded-regular" w:hAnsi="bulo-rounded-regular"/>
          <w:lang w:val="en-GB"/>
        </w:rPr>
        <w:t xml:space="preserve">due </w:t>
      </w:r>
      <w:r w:rsidR="00D67085">
        <w:rPr>
          <w:rFonts w:ascii="bulo-rounded-regular" w:hAnsi="bulo-rounded-regular"/>
          <w:lang w:val="en-GB"/>
        </w:rPr>
        <w:t xml:space="preserve">to </w:t>
      </w:r>
      <w:r w:rsidR="007C376C">
        <w:rPr>
          <w:rFonts w:ascii="bulo-rounded-regular" w:hAnsi="bulo-rounded-regular"/>
          <w:lang w:val="en-GB"/>
        </w:rPr>
        <w:t>the fault of the UL</w:t>
      </w:r>
      <w:r w:rsidR="00383E27">
        <w:rPr>
          <w:rFonts w:ascii="bulo-rounded-regular" w:hAnsi="bulo-rounded-regular"/>
          <w:lang w:val="en-GB"/>
        </w:rPr>
        <w:t>,</w:t>
      </w:r>
      <w:r w:rsidR="00383E27" w:rsidRPr="00383E27">
        <w:rPr>
          <w:rFonts w:ascii="bulo-rounded-regular" w:hAnsi="bulo-rounded-regular"/>
          <w:lang w:val="en-GB"/>
        </w:rPr>
        <w:t xml:space="preserve"> the C</w:t>
      </w:r>
      <w:r w:rsidR="00383E27">
        <w:rPr>
          <w:rFonts w:ascii="bulo-rounded-regular" w:hAnsi="bulo-rounded-regular"/>
          <w:lang w:val="en-GB"/>
        </w:rPr>
        <w:t>ustomer</w:t>
      </w:r>
      <w:r w:rsidR="00383E27" w:rsidRPr="00383E27">
        <w:rPr>
          <w:rFonts w:ascii="bulo-rounded-regular" w:hAnsi="bulo-rounded-regular"/>
          <w:lang w:val="en-GB"/>
        </w:rPr>
        <w:t xml:space="preserve"> will be </w:t>
      </w:r>
      <w:r w:rsidR="00301737">
        <w:rPr>
          <w:rFonts w:ascii="bulo-rounded-regular" w:hAnsi="bulo-rounded-regular"/>
          <w:lang w:val="en-GB"/>
        </w:rPr>
        <w:t>notified</w:t>
      </w:r>
      <w:r w:rsidR="00383E27" w:rsidRPr="00383E27">
        <w:rPr>
          <w:rFonts w:ascii="bulo-rounded-regular" w:hAnsi="bulo-rounded-regular"/>
          <w:lang w:val="en-GB"/>
        </w:rPr>
        <w:t xml:space="preserve"> by phone or e-mai</w:t>
      </w:r>
      <w:r w:rsidR="008E7EAC">
        <w:rPr>
          <w:rFonts w:ascii="bulo-rounded-regular" w:hAnsi="bulo-rounded-regular"/>
          <w:lang w:val="en-GB"/>
        </w:rPr>
        <w:t>l.</w:t>
      </w:r>
    </w:p>
    <w:p w14:paraId="48969300" w14:textId="77777777" w:rsidR="008E7EAC" w:rsidRPr="008E7EAC" w:rsidRDefault="008E7EAC" w:rsidP="008E7EAC">
      <w:pPr>
        <w:spacing w:after="0"/>
        <w:jc w:val="both"/>
        <w:rPr>
          <w:rFonts w:ascii="bulo-rounded-regular" w:hAnsi="bulo-rounded-regular"/>
          <w:lang w:val="en-GB"/>
        </w:rPr>
      </w:pPr>
    </w:p>
    <w:p w14:paraId="70F1B053" w14:textId="69A472DE" w:rsidR="00FB128E" w:rsidRDefault="00FB128E" w:rsidP="008E7EAC">
      <w:pPr>
        <w:pStyle w:val="Akapitzlist"/>
        <w:numPr>
          <w:ilvl w:val="0"/>
          <w:numId w:val="5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>The UL is</w:t>
      </w:r>
      <w:r w:rsidRPr="00FB128E">
        <w:rPr>
          <w:rFonts w:ascii="bulo-rounded-regular" w:hAnsi="bulo-rounded-regular"/>
          <w:lang w:val="en-GB"/>
        </w:rPr>
        <w:t xml:space="preserve"> </w:t>
      </w:r>
      <w:r w:rsidR="00FE799E">
        <w:rPr>
          <w:rFonts w:ascii="bulo-rounded-regular" w:hAnsi="bulo-rounded-regular"/>
          <w:lang w:val="en-GB"/>
        </w:rPr>
        <w:t xml:space="preserve">not liable for any </w:t>
      </w:r>
      <w:r w:rsidR="00AE7B91">
        <w:rPr>
          <w:rFonts w:ascii="bulo-rounded-regular" w:hAnsi="bulo-rounded-regular"/>
          <w:lang w:val="en-GB"/>
        </w:rPr>
        <w:t>delay due to the fault of a postal operator or a courier company.</w:t>
      </w:r>
    </w:p>
    <w:p w14:paraId="47923FC3" w14:textId="77777777" w:rsidR="008E7EAC" w:rsidRPr="008E7EAC" w:rsidRDefault="008E7EAC" w:rsidP="008E7EAC">
      <w:pPr>
        <w:spacing w:after="0"/>
        <w:jc w:val="both"/>
        <w:rPr>
          <w:rFonts w:ascii="bulo-rounded-regular" w:hAnsi="bulo-rounded-regular"/>
          <w:lang w:val="en-GB"/>
        </w:rPr>
      </w:pPr>
    </w:p>
    <w:p w14:paraId="1217F35E" w14:textId="2ABEEBDB" w:rsidR="00F132CE" w:rsidRDefault="00FB128E" w:rsidP="008E7EAC">
      <w:pPr>
        <w:pStyle w:val="Akapitzlist"/>
        <w:numPr>
          <w:ilvl w:val="0"/>
          <w:numId w:val="5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The UL </w:t>
      </w:r>
      <w:r w:rsidR="00731DCE">
        <w:rPr>
          <w:rFonts w:ascii="bulo-rounded-regular" w:hAnsi="bulo-rounded-regular"/>
          <w:lang w:val="en-GB"/>
        </w:rPr>
        <w:t xml:space="preserve">shall </w:t>
      </w:r>
      <w:r>
        <w:rPr>
          <w:rFonts w:ascii="bulo-rounded-regular" w:hAnsi="bulo-rounded-regular"/>
          <w:lang w:val="en-GB"/>
        </w:rPr>
        <w:t xml:space="preserve">not </w:t>
      </w:r>
      <w:r w:rsidR="00731DCE">
        <w:rPr>
          <w:rFonts w:ascii="bulo-rounded-regular" w:hAnsi="bulo-rounded-regular"/>
          <w:lang w:val="en-GB"/>
        </w:rPr>
        <w:t>be held responsible</w:t>
      </w:r>
      <w:r>
        <w:rPr>
          <w:rFonts w:ascii="bulo-rounded-regular" w:hAnsi="bulo-rounded-regular"/>
          <w:lang w:val="en-GB"/>
        </w:rPr>
        <w:t xml:space="preserve"> for an extended delivery time or delivery </w:t>
      </w:r>
      <w:r w:rsidR="00E1046A">
        <w:rPr>
          <w:rFonts w:ascii="bulo-rounded-regular" w:hAnsi="bulo-rounded-regular"/>
          <w:lang w:val="en-GB"/>
        </w:rPr>
        <w:t xml:space="preserve">failures </w:t>
      </w:r>
      <w:r>
        <w:rPr>
          <w:rFonts w:ascii="bulo-rounded-regular" w:hAnsi="bulo-rounded-regular"/>
          <w:lang w:val="en-GB"/>
        </w:rPr>
        <w:t>due to an incorrect or incomplete delivery address provided by the Customer.</w:t>
      </w:r>
    </w:p>
    <w:p w14:paraId="5ED8DD0E" w14:textId="77777777" w:rsidR="00AE7B91" w:rsidRPr="00AE7B91" w:rsidRDefault="00AE7B91" w:rsidP="00AE7B91">
      <w:pPr>
        <w:pStyle w:val="Akapitzlist"/>
        <w:rPr>
          <w:rFonts w:ascii="bulo-rounded-regular" w:hAnsi="bulo-rounded-regular"/>
          <w:lang w:val="en-GB"/>
        </w:rPr>
      </w:pPr>
    </w:p>
    <w:p w14:paraId="3DF799ED" w14:textId="68653A8F" w:rsidR="00AE7B91" w:rsidRDefault="00AE7B91" w:rsidP="00AE7B91">
      <w:pPr>
        <w:pStyle w:val="Akapitzlist"/>
        <w:numPr>
          <w:ilvl w:val="0"/>
          <w:numId w:val="1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>Payments</w:t>
      </w:r>
    </w:p>
    <w:p w14:paraId="0E8473DE" w14:textId="77777777" w:rsidR="00DF40AA" w:rsidRPr="00DF40AA" w:rsidRDefault="00DF40AA" w:rsidP="00DF40AA">
      <w:pPr>
        <w:spacing w:after="0"/>
        <w:ind w:left="360"/>
        <w:jc w:val="both"/>
        <w:rPr>
          <w:rFonts w:ascii="bulo-rounded-regular" w:hAnsi="bulo-rounded-regular"/>
          <w:lang w:val="en-GB"/>
        </w:rPr>
      </w:pPr>
    </w:p>
    <w:p w14:paraId="00B01EEA" w14:textId="4354C169" w:rsidR="00AE7B91" w:rsidRDefault="00926E2F" w:rsidP="00AE7B91">
      <w:pPr>
        <w:pStyle w:val="Akapitzlist"/>
        <w:numPr>
          <w:ilvl w:val="0"/>
          <w:numId w:val="6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>The Customer m</w:t>
      </w:r>
      <w:r w:rsidR="00A1018A">
        <w:rPr>
          <w:rFonts w:ascii="bulo-rounded-regular" w:hAnsi="bulo-rounded-regular"/>
          <w:lang w:val="en-GB"/>
        </w:rPr>
        <w:t xml:space="preserve">ay pay for </w:t>
      </w:r>
      <w:r w:rsidR="00304743">
        <w:rPr>
          <w:rFonts w:ascii="bulo-rounded-regular" w:hAnsi="bulo-rounded-regular"/>
          <w:lang w:val="en-GB"/>
        </w:rPr>
        <w:t>his/her items</w:t>
      </w:r>
      <w:r w:rsidR="00A1018A">
        <w:rPr>
          <w:rFonts w:ascii="bulo-rounded-regular" w:hAnsi="bulo-rounded-regular"/>
          <w:lang w:val="en-GB"/>
        </w:rPr>
        <w:t xml:space="preserve"> </w:t>
      </w:r>
      <w:r w:rsidR="00304743">
        <w:rPr>
          <w:rFonts w:ascii="bulo-rounded-regular" w:hAnsi="bulo-rounded-regular"/>
          <w:lang w:val="en-GB"/>
        </w:rPr>
        <w:t>with</w:t>
      </w:r>
      <w:r w:rsidR="00A1018A">
        <w:rPr>
          <w:rFonts w:ascii="bulo-rounded-regular" w:hAnsi="bulo-rounded-regular"/>
          <w:lang w:val="en-GB"/>
        </w:rPr>
        <w:t>:</w:t>
      </w:r>
    </w:p>
    <w:p w14:paraId="19165C1C" w14:textId="77777777" w:rsidR="00DF40AA" w:rsidRDefault="00DF40AA" w:rsidP="00DF40AA">
      <w:pPr>
        <w:pStyle w:val="Akapitzlist"/>
        <w:spacing w:after="0"/>
        <w:jc w:val="both"/>
        <w:rPr>
          <w:rFonts w:ascii="bulo-rounded-regular" w:hAnsi="bulo-rounded-regular"/>
          <w:lang w:val="en-GB"/>
        </w:rPr>
      </w:pPr>
    </w:p>
    <w:p w14:paraId="06856F2C" w14:textId="3F3A03B2" w:rsidR="00A1018A" w:rsidRDefault="008700D2" w:rsidP="00A1018A">
      <w:pPr>
        <w:pStyle w:val="Akapitzlist"/>
        <w:numPr>
          <w:ilvl w:val="0"/>
          <w:numId w:val="7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>A payment</w:t>
      </w:r>
      <w:r w:rsidR="00C60F9E">
        <w:rPr>
          <w:rFonts w:ascii="bulo-rounded-regular" w:hAnsi="bulo-rounded-regular"/>
          <w:lang w:val="en-GB"/>
        </w:rPr>
        <w:t xml:space="preserve"> card</w:t>
      </w:r>
      <w:r>
        <w:rPr>
          <w:rFonts w:ascii="bulo-rounded-regular" w:hAnsi="bulo-rounded-regular"/>
          <w:lang w:val="en-GB"/>
        </w:rPr>
        <w:t xml:space="preserve"> or</w:t>
      </w:r>
      <w:r w:rsidR="00C60F9E">
        <w:rPr>
          <w:rFonts w:ascii="bulo-rounded-regular" w:hAnsi="bulo-rounded-regular"/>
          <w:lang w:val="en-GB"/>
        </w:rPr>
        <w:t xml:space="preserve"> a</w:t>
      </w:r>
      <w:r>
        <w:rPr>
          <w:rFonts w:ascii="bulo-rounded-regular" w:hAnsi="bulo-rounded-regular"/>
          <w:lang w:val="en-GB"/>
        </w:rPr>
        <w:t xml:space="preserve"> credit card</w:t>
      </w:r>
      <w:r w:rsidR="00932A43">
        <w:rPr>
          <w:rFonts w:ascii="bulo-rounded-regular" w:hAnsi="bulo-rounded-regular"/>
          <w:lang w:val="en-GB"/>
        </w:rPr>
        <w:t xml:space="preserve">, or a bank transfer or </w:t>
      </w:r>
      <w:r w:rsidR="00B31CCE">
        <w:rPr>
          <w:rFonts w:ascii="bulo-rounded-regular" w:hAnsi="bulo-rounded-regular"/>
          <w:lang w:val="en-GB"/>
        </w:rPr>
        <w:t xml:space="preserve">an </w:t>
      </w:r>
      <w:r w:rsidR="00AC3C27">
        <w:rPr>
          <w:rFonts w:ascii="bulo-rounded-regular" w:hAnsi="bulo-rounded-regular"/>
          <w:lang w:val="en-GB"/>
        </w:rPr>
        <w:t>online</w:t>
      </w:r>
      <w:r w:rsidR="00B31CCE">
        <w:rPr>
          <w:rFonts w:ascii="bulo-rounded-regular" w:hAnsi="bulo-rounded-regular"/>
          <w:lang w:val="en-GB"/>
        </w:rPr>
        <w:t xml:space="preserve"> transfer </w:t>
      </w:r>
      <w:r w:rsidR="00AC3C27">
        <w:rPr>
          <w:rFonts w:ascii="bulo-rounded-regular" w:hAnsi="bulo-rounded-regular"/>
          <w:lang w:val="en-GB"/>
        </w:rPr>
        <w:t>–</w:t>
      </w:r>
      <w:r w:rsidR="00393757">
        <w:rPr>
          <w:rFonts w:ascii="bulo-rounded-regular" w:hAnsi="bulo-rounded-regular"/>
          <w:lang w:val="en-GB"/>
        </w:rPr>
        <w:t xml:space="preserve"> </w:t>
      </w:r>
      <w:r w:rsidR="00085C1E" w:rsidRPr="00085C1E">
        <w:rPr>
          <w:rFonts w:ascii="bulo-rounded-regular" w:hAnsi="bulo-rounded-regular"/>
          <w:lang w:val="en-GB"/>
        </w:rPr>
        <w:t>by means of electronic payment systems accepted by the U</w:t>
      </w:r>
      <w:r w:rsidR="00085C1E">
        <w:rPr>
          <w:rFonts w:ascii="bulo-rounded-regular" w:hAnsi="bulo-rounded-regular"/>
          <w:lang w:val="en-GB"/>
        </w:rPr>
        <w:t>L.</w:t>
      </w:r>
    </w:p>
    <w:p w14:paraId="4863761C" w14:textId="77777777" w:rsidR="00DF40AA" w:rsidRDefault="00DF40AA" w:rsidP="00DF40AA">
      <w:pPr>
        <w:pStyle w:val="Akapitzlist"/>
        <w:spacing w:after="0"/>
        <w:jc w:val="both"/>
        <w:rPr>
          <w:rFonts w:ascii="bulo-rounded-regular" w:hAnsi="bulo-rounded-regular"/>
          <w:lang w:val="en-GB"/>
        </w:rPr>
      </w:pPr>
    </w:p>
    <w:p w14:paraId="1266CBD2" w14:textId="1765B336" w:rsidR="00E535D0" w:rsidRDefault="00F44152" w:rsidP="00E535D0">
      <w:pPr>
        <w:pStyle w:val="Akapitzlist"/>
        <w:numPr>
          <w:ilvl w:val="0"/>
          <w:numId w:val="7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Cash – payment </w:t>
      </w:r>
      <w:r w:rsidR="004B3330">
        <w:rPr>
          <w:rFonts w:ascii="bulo-rounded-regular" w:hAnsi="bulo-rounded-regular"/>
          <w:lang w:val="en-GB"/>
        </w:rPr>
        <w:t>on</w:t>
      </w:r>
      <w:r>
        <w:rPr>
          <w:rFonts w:ascii="bulo-rounded-regular" w:hAnsi="bulo-rounded-regular"/>
          <w:lang w:val="en-GB"/>
        </w:rPr>
        <w:t xml:space="preserve"> </w:t>
      </w:r>
      <w:r w:rsidR="006010A3">
        <w:rPr>
          <w:rFonts w:ascii="bulo-rounded-regular" w:hAnsi="bulo-rounded-regular"/>
          <w:lang w:val="en-GB"/>
        </w:rPr>
        <w:t>receipt</w:t>
      </w:r>
      <w:r>
        <w:rPr>
          <w:rFonts w:ascii="bulo-rounded-regular" w:hAnsi="bulo-rounded-regular"/>
          <w:lang w:val="en-GB"/>
        </w:rPr>
        <w:t xml:space="preserve"> </w:t>
      </w:r>
      <w:r w:rsidR="00FB2F1B">
        <w:rPr>
          <w:rFonts w:ascii="bulo-rounded-regular" w:hAnsi="bulo-rounded-regular"/>
          <w:lang w:val="en-GB"/>
        </w:rPr>
        <w:t>at the Store at ul. Matejki 32/38, Łódź.</w:t>
      </w:r>
    </w:p>
    <w:p w14:paraId="3398D098" w14:textId="74C984A3" w:rsidR="003F1932" w:rsidRDefault="003F1932" w:rsidP="003F1932">
      <w:pPr>
        <w:spacing w:after="0"/>
        <w:jc w:val="both"/>
        <w:rPr>
          <w:rFonts w:ascii="bulo-rounded-regular" w:hAnsi="bulo-rounded-regular"/>
          <w:lang w:val="en-GB"/>
        </w:rPr>
      </w:pPr>
    </w:p>
    <w:p w14:paraId="71F24C49" w14:textId="54362E3B" w:rsidR="003F1932" w:rsidRDefault="006E48AC" w:rsidP="003F1932">
      <w:pPr>
        <w:pStyle w:val="Akapitzlist"/>
        <w:numPr>
          <w:ilvl w:val="0"/>
          <w:numId w:val="1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Withdrawal from the </w:t>
      </w:r>
      <w:r w:rsidR="00D20794">
        <w:rPr>
          <w:rFonts w:ascii="bulo-rounded-regular" w:hAnsi="bulo-rounded-regular"/>
          <w:lang w:val="en-GB"/>
        </w:rPr>
        <w:t>contract.</w:t>
      </w:r>
    </w:p>
    <w:p w14:paraId="3D9871B0" w14:textId="77777777" w:rsidR="00760AED" w:rsidRPr="00760AED" w:rsidRDefault="00760AED" w:rsidP="00760AED">
      <w:pPr>
        <w:spacing w:after="0"/>
        <w:ind w:left="360"/>
        <w:jc w:val="both"/>
        <w:rPr>
          <w:rFonts w:ascii="bulo-rounded-regular" w:hAnsi="bulo-rounded-regular"/>
          <w:lang w:val="en-GB"/>
        </w:rPr>
      </w:pPr>
    </w:p>
    <w:p w14:paraId="56C27DE5" w14:textId="71CF02CF" w:rsidR="0097566B" w:rsidRDefault="00512496" w:rsidP="0060047A">
      <w:pPr>
        <w:pStyle w:val="Akapitzlist"/>
        <w:numPr>
          <w:ilvl w:val="0"/>
          <w:numId w:val="8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>The Customer</w:t>
      </w:r>
      <w:r w:rsidR="00F51B0A">
        <w:rPr>
          <w:rFonts w:ascii="bulo-rounded-regular" w:hAnsi="bulo-rounded-regular"/>
          <w:lang w:val="en-GB"/>
        </w:rPr>
        <w:t xml:space="preserve"> may </w:t>
      </w:r>
      <w:r w:rsidR="00B442B5">
        <w:rPr>
          <w:rFonts w:ascii="bulo-rounded-regular" w:hAnsi="bulo-rounded-regular"/>
          <w:lang w:val="en-GB"/>
        </w:rPr>
        <w:t>cancel</w:t>
      </w:r>
      <w:r w:rsidR="00F51B0A">
        <w:rPr>
          <w:rFonts w:ascii="bulo-rounded-regular" w:hAnsi="bulo-rounded-regular"/>
          <w:lang w:val="en-GB"/>
        </w:rPr>
        <w:t xml:space="preserve"> </w:t>
      </w:r>
      <w:r w:rsidR="00293332">
        <w:rPr>
          <w:rFonts w:ascii="bulo-rounded-regular" w:hAnsi="bulo-rounded-regular"/>
          <w:lang w:val="en-GB"/>
        </w:rPr>
        <w:t>an</w:t>
      </w:r>
      <w:r w:rsidR="00F51B0A">
        <w:rPr>
          <w:rFonts w:ascii="bulo-rounded-regular" w:hAnsi="bulo-rounded-regular"/>
          <w:lang w:val="en-GB"/>
        </w:rPr>
        <w:t xml:space="preserve"> order</w:t>
      </w:r>
      <w:r w:rsidR="0097566B">
        <w:rPr>
          <w:rFonts w:ascii="bulo-rounded-regular" w:hAnsi="bulo-rounded-regular"/>
          <w:lang w:val="en-GB"/>
        </w:rPr>
        <w:t xml:space="preserve"> until the </w:t>
      </w:r>
      <w:r w:rsidR="00293332">
        <w:rPr>
          <w:rFonts w:ascii="bulo-rounded-regular" w:hAnsi="bulo-rounded-regular"/>
          <w:lang w:val="en-GB"/>
        </w:rPr>
        <w:t>item</w:t>
      </w:r>
      <w:r w:rsidR="0097566B">
        <w:rPr>
          <w:rFonts w:ascii="bulo-rounded-regular" w:hAnsi="bulo-rounded-regular"/>
          <w:lang w:val="en-GB"/>
        </w:rPr>
        <w:t xml:space="preserve"> is </w:t>
      </w:r>
      <w:r w:rsidR="00293332">
        <w:rPr>
          <w:rFonts w:ascii="bulo-rounded-regular" w:hAnsi="bulo-rounded-regular"/>
          <w:lang w:val="en-GB"/>
        </w:rPr>
        <w:t>shipped</w:t>
      </w:r>
      <w:r w:rsidR="0097566B">
        <w:rPr>
          <w:rFonts w:ascii="bulo-rounded-regular" w:hAnsi="bulo-rounded-regular"/>
          <w:lang w:val="en-GB"/>
        </w:rPr>
        <w:t>.</w:t>
      </w:r>
    </w:p>
    <w:p w14:paraId="6DAD7BE8" w14:textId="77777777" w:rsidR="0060047A" w:rsidRDefault="0060047A" w:rsidP="0060047A">
      <w:pPr>
        <w:pStyle w:val="Akapitzlist"/>
        <w:spacing w:after="0"/>
        <w:jc w:val="both"/>
        <w:rPr>
          <w:rFonts w:ascii="bulo-rounded-regular" w:hAnsi="bulo-rounded-regular"/>
          <w:lang w:val="en-GB"/>
        </w:rPr>
      </w:pPr>
    </w:p>
    <w:p w14:paraId="61FF895D" w14:textId="77777777" w:rsidR="0019263A" w:rsidRDefault="00B442B5" w:rsidP="0019263A">
      <w:pPr>
        <w:pStyle w:val="Akapitzlist"/>
        <w:numPr>
          <w:ilvl w:val="0"/>
          <w:numId w:val="8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The cancellation may be made via e-mail </w:t>
      </w:r>
      <w:r w:rsidR="002B697A" w:rsidRPr="002B697A">
        <w:rPr>
          <w:rFonts w:ascii="bulo-rounded-regular" w:hAnsi="bulo-rounded-regular"/>
          <w:lang w:val="en-GB"/>
        </w:rPr>
        <w:t>sklep@uni.lodz.pl</w:t>
      </w:r>
      <w:r w:rsidR="002B697A">
        <w:rPr>
          <w:rFonts w:ascii="bulo-rounded-regular" w:hAnsi="bulo-rounded-regular"/>
          <w:lang w:val="en-GB"/>
        </w:rPr>
        <w:t xml:space="preserve"> or </w:t>
      </w:r>
      <w:r w:rsidR="00FF227E">
        <w:rPr>
          <w:rFonts w:ascii="bulo-rounded-regular" w:hAnsi="bulo-rounded-regular"/>
          <w:lang w:val="en-GB"/>
        </w:rPr>
        <w:t>on the UL Store website.</w:t>
      </w:r>
    </w:p>
    <w:p w14:paraId="23459A64" w14:textId="77777777" w:rsidR="0019263A" w:rsidRPr="0019263A" w:rsidRDefault="0019263A" w:rsidP="0019263A">
      <w:pPr>
        <w:pStyle w:val="Akapitzlist"/>
        <w:rPr>
          <w:rFonts w:ascii="bulo-rounded-regular" w:hAnsi="bulo-rounded-regular"/>
          <w:lang w:val="en-GB"/>
        </w:rPr>
      </w:pPr>
    </w:p>
    <w:p w14:paraId="3AA97238" w14:textId="7D51606B" w:rsidR="00110756" w:rsidRDefault="009F0E78" w:rsidP="00110756">
      <w:pPr>
        <w:pStyle w:val="Akapitzlist"/>
        <w:numPr>
          <w:ilvl w:val="0"/>
          <w:numId w:val="8"/>
        </w:numPr>
        <w:spacing w:after="0"/>
        <w:jc w:val="both"/>
        <w:rPr>
          <w:rFonts w:ascii="bulo-rounded-regular" w:hAnsi="bulo-rounded-regular"/>
          <w:lang w:val="en-GB"/>
        </w:rPr>
      </w:pPr>
      <w:r w:rsidRPr="0019263A">
        <w:rPr>
          <w:rFonts w:ascii="bulo-rounded-regular" w:hAnsi="bulo-rounded-regular"/>
          <w:lang w:val="en-GB"/>
        </w:rPr>
        <w:t>The Customer may withdraw from</w:t>
      </w:r>
      <w:r w:rsidR="0019263A" w:rsidRPr="0019263A">
        <w:rPr>
          <w:rFonts w:ascii="bulo-rounded-regular" w:hAnsi="bulo-rounded-regular"/>
          <w:lang w:val="en-GB"/>
        </w:rPr>
        <w:t xml:space="preserve"> the </w:t>
      </w:r>
      <w:r w:rsidR="006930C7">
        <w:rPr>
          <w:rFonts w:ascii="bulo-rounded-regular" w:hAnsi="bulo-rounded-regular"/>
          <w:lang w:val="en-GB"/>
        </w:rPr>
        <w:t>contract of sale</w:t>
      </w:r>
      <w:r w:rsidR="0019263A" w:rsidRPr="0019263A">
        <w:rPr>
          <w:rFonts w:ascii="bulo-rounded-regular" w:hAnsi="bulo-rounded-regular"/>
          <w:lang w:val="en-GB"/>
        </w:rPr>
        <w:t xml:space="preserve"> of </w:t>
      </w:r>
      <w:r w:rsidR="00ED5DF4">
        <w:rPr>
          <w:rFonts w:ascii="bulo-rounded-regular" w:hAnsi="bulo-rounded-regular"/>
          <w:lang w:val="en-GB"/>
        </w:rPr>
        <w:t>a</w:t>
      </w:r>
      <w:r w:rsidR="0019263A" w:rsidRPr="0019263A">
        <w:rPr>
          <w:rFonts w:ascii="bulo-rounded-regular" w:hAnsi="bulo-rounded-regular"/>
          <w:lang w:val="en-GB"/>
        </w:rPr>
        <w:t xml:space="preserve"> product purchased in the </w:t>
      </w:r>
      <w:r w:rsidR="0019263A">
        <w:rPr>
          <w:rFonts w:ascii="bulo-rounded-regular" w:hAnsi="bulo-rounded-regular"/>
          <w:lang w:val="en-GB"/>
        </w:rPr>
        <w:t xml:space="preserve">UL Store </w:t>
      </w:r>
      <w:r w:rsidR="0019263A" w:rsidRPr="0019263A">
        <w:rPr>
          <w:rFonts w:ascii="bulo-rounded-regular" w:hAnsi="bulo-rounded-regular"/>
          <w:lang w:val="en-GB"/>
        </w:rPr>
        <w:t>within 14 (fourteen) calendar days from the date of receipt of the purchased goods without giving any reason and without incurring costs, except for the costs specified in point VI.6.</w:t>
      </w:r>
    </w:p>
    <w:p w14:paraId="4FDF9D69" w14:textId="77777777" w:rsidR="00110756" w:rsidRPr="00110756" w:rsidRDefault="00110756" w:rsidP="00110756">
      <w:pPr>
        <w:pStyle w:val="Akapitzlist"/>
        <w:rPr>
          <w:rFonts w:ascii="bulo-rounded-regular" w:hAnsi="bulo-rounded-regular"/>
          <w:lang w:val="en-GB"/>
        </w:rPr>
      </w:pPr>
    </w:p>
    <w:p w14:paraId="4C3341A8" w14:textId="47DB8B4F" w:rsidR="009A73ED" w:rsidRDefault="00E7505D" w:rsidP="00110756">
      <w:pPr>
        <w:pStyle w:val="Akapitzlist"/>
        <w:numPr>
          <w:ilvl w:val="0"/>
          <w:numId w:val="8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>A w</w:t>
      </w:r>
      <w:r w:rsidR="006F4003" w:rsidRPr="006F4003">
        <w:rPr>
          <w:rFonts w:ascii="bulo-rounded-regular" w:hAnsi="bulo-rounded-regular"/>
          <w:lang w:val="en-GB"/>
        </w:rPr>
        <w:t xml:space="preserve">ithdrawal </w:t>
      </w:r>
      <w:r w:rsidR="006F4003">
        <w:rPr>
          <w:rFonts w:ascii="bulo-rounded-regular" w:hAnsi="bulo-rounded-regular"/>
          <w:lang w:val="en-GB"/>
        </w:rPr>
        <w:t>under</w:t>
      </w:r>
      <w:r w:rsidR="006F4003" w:rsidRPr="006F4003">
        <w:rPr>
          <w:rFonts w:ascii="bulo-rounded-regular" w:hAnsi="bulo-rounded-regular"/>
          <w:lang w:val="en-GB"/>
        </w:rPr>
        <w:t xml:space="preserve"> paragraph 3 shall be notified to the </w:t>
      </w:r>
      <w:r w:rsidR="006F4003">
        <w:rPr>
          <w:rFonts w:ascii="bulo-rounded-regular" w:hAnsi="bulo-rounded-regular"/>
          <w:lang w:val="en-GB"/>
        </w:rPr>
        <w:t>UL</w:t>
      </w:r>
      <w:r w:rsidR="006F4003" w:rsidRPr="006F4003">
        <w:rPr>
          <w:rFonts w:ascii="bulo-rounded-regular" w:hAnsi="bulo-rounded-regular"/>
          <w:lang w:val="en-GB"/>
        </w:rPr>
        <w:t xml:space="preserve"> by means of an </w:t>
      </w:r>
      <w:r w:rsidR="007A5F10">
        <w:rPr>
          <w:rFonts w:ascii="bulo-rounded-regular" w:hAnsi="bulo-rounded-regular"/>
          <w:lang w:val="en-GB"/>
        </w:rPr>
        <w:t>express</w:t>
      </w:r>
      <w:r w:rsidR="006F4003" w:rsidRPr="006F4003">
        <w:rPr>
          <w:rFonts w:ascii="bulo-rounded-regular" w:hAnsi="bulo-rounded-regular"/>
          <w:lang w:val="en-GB"/>
        </w:rPr>
        <w:t xml:space="preserve"> statement (letter sent by post or e-mail). A </w:t>
      </w:r>
      <w:r w:rsidR="00E87904">
        <w:rPr>
          <w:rFonts w:ascii="bulo-rounded-regular" w:hAnsi="bulo-rounded-regular"/>
          <w:lang w:val="en-GB"/>
        </w:rPr>
        <w:t>model</w:t>
      </w:r>
      <w:r w:rsidR="006F4003" w:rsidRPr="006F4003">
        <w:rPr>
          <w:rFonts w:ascii="bulo-rounded-regular" w:hAnsi="bulo-rounded-regular"/>
          <w:lang w:val="en-GB"/>
        </w:rPr>
        <w:t xml:space="preserve"> statement is attached as </w:t>
      </w:r>
      <w:r w:rsidR="00E87904">
        <w:rPr>
          <w:rFonts w:ascii="bulo-rounded-regular" w:hAnsi="bulo-rounded-regular"/>
          <w:lang w:val="en-GB"/>
        </w:rPr>
        <w:t>Annex</w:t>
      </w:r>
      <w:r w:rsidR="006F4003" w:rsidRPr="006F4003">
        <w:rPr>
          <w:rFonts w:ascii="bulo-rounded-regular" w:hAnsi="bulo-rounded-regular"/>
          <w:lang w:val="en-GB"/>
        </w:rPr>
        <w:t xml:space="preserve"> 1 to the </w:t>
      </w:r>
      <w:r w:rsidR="00BC1A07">
        <w:rPr>
          <w:rFonts w:ascii="bulo-rounded-regular" w:hAnsi="bulo-rounded-regular"/>
          <w:lang w:val="en-GB"/>
        </w:rPr>
        <w:t>Terms and Conditions</w:t>
      </w:r>
      <w:r w:rsidR="006F4003" w:rsidRPr="006F4003">
        <w:rPr>
          <w:rFonts w:ascii="bulo-rounded-regular" w:hAnsi="bulo-rounded-regular"/>
          <w:lang w:val="en-GB"/>
        </w:rPr>
        <w:t xml:space="preserve">, however, for it to be effective, it is not required to submit a statement </w:t>
      </w:r>
      <w:r w:rsidR="009E5EC4">
        <w:rPr>
          <w:rFonts w:ascii="bulo-rounded-regular" w:hAnsi="bulo-rounded-regular"/>
          <w:lang w:val="en-GB"/>
        </w:rPr>
        <w:t>that is consistent with the model</w:t>
      </w:r>
      <w:r w:rsidR="006F4003" w:rsidRPr="006F4003">
        <w:rPr>
          <w:rFonts w:ascii="bulo-rounded-regular" w:hAnsi="bulo-rounded-regular"/>
          <w:lang w:val="en-GB"/>
        </w:rPr>
        <w:t xml:space="preserve"> </w:t>
      </w:r>
      <w:r w:rsidR="009E5EC4">
        <w:rPr>
          <w:rFonts w:ascii="bulo-rounded-regular" w:hAnsi="bulo-rounded-regular"/>
          <w:lang w:val="en-GB"/>
        </w:rPr>
        <w:t>annexed</w:t>
      </w:r>
      <w:r w:rsidR="006F4003" w:rsidRPr="006F4003">
        <w:rPr>
          <w:rFonts w:ascii="bulo-rounded-regular" w:hAnsi="bulo-rounded-regular"/>
          <w:lang w:val="en-GB"/>
        </w:rPr>
        <w:t xml:space="preserve"> to the </w:t>
      </w:r>
      <w:r w:rsidR="001C3D1D">
        <w:rPr>
          <w:rFonts w:ascii="bulo-rounded-regular" w:hAnsi="bulo-rounded-regular"/>
          <w:lang w:val="en-GB"/>
        </w:rPr>
        <w:t>Terms and Conditions</w:t>
      </w:r>
      <w:r w:rsidR="006F4003" w:rsidRPr="006F4003">
        <w:rPr>
          <w:rFonts w:ascii="bulo-rounded-regular" w:hAnsi="bulo-rounded-regular"/>
          <w:lang w:val="en-GB"/>
        </w:rPr>
        <w:t>.</w:t>
      </w:r>
    </w:p>
    <w:p w14:paraId="656AB687" w14:textId="77777777" w:rsidR="009A73ED" w:rsidRPr="009A73ED" w:rsidRDefault="009A73ED" w:rsidP="009A73ED">
      <w:pPr>
        <w:pStyle w:val="Akapitzlist"/>
        <w:rPr>
          <w:rFonts w:ascii="bulo-rounded-regular" w:hAnsi="bulo-rounded-regular"/>
          <w:color w:val="363434"/>
          <w:sz w:val="21"/>
          <w:szCs w:val="21"/>
          <w:lang w:val="en-GB"/>
        </w:rPr>
      </w:pPr>
    </w:p>
    <w:p w14:paraId="42B33B44" w14:textId="5F1C9AEF" w:rsidR="0019263A" w:rsidRDefault="009A73ED" w:rsidP="00110756">
      <w:pPr>
        <w:pStyle w:val="Akapitzlist"/>
        <w:numPr>
          <w:ilvl w:val="0"/>
          <w:numId w:val="8"/>
        </w:numPr>
        <w:spacing w:after="0"/>
        <w:jc w:val="both"/>
        <w:rPr>
          <w:rFonts w:ascii="bulo-rounded-regular" w:hAnsi="bulo-rounded-regular"/>
          <w:lang w:val="en-GB"/>
        </w:rPr>
      </w:pPr>
      <w:r w:rsidRPr="009A73ED">
        <w:rPr>
          <w:rFonts w:ascii="bulo-rounded-regular" w:hAnsi="bulo-rounded-regular"/>
          <w:lang w:val="en-GB"/>
        </w:rPr>
        <w:t xml:space="preserve">In the case of withdrawal from the contract, the </w:t>
      </w:r>
      <w:r w:rsidR="000D68D2">
        <w:rPr>
          <w:rFonts w:ascii="bulo-rounded-regular" w:hAnsi="bulo-rounded-regular"/>
          <w:lang w:val="en-GB"/>
        </w:rPr>
        <w:t>Customer</w:t>
      </w:r>
      <w:r w:rsidRPr="009A73ED">
        <w:rPr>
          <w:rFonts w:ascii="bulo-rounded-regular" w:hAnsi="bulo-rounded-regular"/>
          <w:lang w:val="en-GB"/>
        </w:rPr>
        <w:t xml:space="preserve"> is obliged to return the product purchased in the </w:t>
      </w:r>
      <w:r w:rsidR="00A70BDF">
        <w:rPr>
          <w:rFonts w:ascii="bulo-rounded-regular" w:hAnsi="bulo-rounded-regular"/>
          <w:lang w:val="en-GB"/>
        </w:rPr>
        <w:t>UL Store</w:t>
      </w:r>
      <w:r w:rsidRPr="009A73ED">
        <w:rPr>
          <w:rFonts w:ascii="bulo-rounded-regular" w:hAnsi="bulo-rounded-regular"/>
          <w:lang w:val="en-GB"/>
        </w:rPr>
        <w:t xml:space="preserve"> in an undamaged condition and without </w:t>
      </w:r>
      <w:r w:rsidR="00DE1E2A">
        <w:rPr>
          <w:rFonts w:ascii="bulo-rounded-regular" w:hAnsi="bulo-rounded-regular"/>
          <w:lang w:val="en-GB"/>
        </w:rPr>
        <w:t>traces</w:t>
      </w:r>
      <w:r w:rsidRPr="009A73ED">
        <w:rPr>
          <w:rFonts w:ascii="bulo-rounded-regular" w:hAnsi="bulo-rounded-regular"/>
          <w:lang w:val="en-GB"/>
        </w:rPr>
        <w:t xml:space="preserve"> of use. Upon </w:t>
      </w:r>
      <w:r w:rsidR="00BB1B3F">
        <w:rPr>
          <w:rFonts w:ascii="bulo-rounded-regular" w:hAnsi="bulo-rounded-regular"/>
          <w:lang w:val="en-GB"/>
        </w:rPr>
        <w:t xml:space="preserve">an item is </w:t>
      </w:r>
      <w:r w:rsidRPr="009A73ED">
        <w:rPr>
          <w:rFonts w:ascii="bulo-rounded-regular" w:hAnsi="bulo-rounded-regular"/>
          <w:lang w:val="en-GB"/>
        </w:rPr>
        <w:t>return</w:t>
      </w:r>
      <w:r w:rsidR="00BB1B3F">
        <w:rPr>
          <w:rFonts w:ascii="bulo-rounded-regular" w:hAnsi="bulo-rounded-regular"/>
          <w:lang w:val="en-GB"/>
        </w:rPr>
        <w:t>ed</w:t>
      </w:r>
      <w:r w:rsidRPr="009A73ED">
        <w:rPr>
          <w:rFonts w:ascii="bulo-rounded-regular" w:hAnsi="bulo-rounded-regular"/>
          <w:lang w:val="en-GB"/>
        </w:rPr>
        <w:t xml:space="preserve">, the </w:t>
      </w:r>
      <w:r w:rsidR="00A70BDF">
        <w:rPr>
          <w:rFonts w:ascii="bulo-rounded-regular" w:hAnsi="bulo-rounded-regular"/>
          <w:lang w:val="en-GB"/>
        </w:rPr>
        <w:t>UL</w:t>
      </w:r>
      <w:r w:rsidRPr="009A73ED">
        <w:rPr>
          <w:rFonts w:ascii="bulo-rounded-regular" w:hAnsi="bulo-rounded-regular"/>
          <w:lang w:val="en-GB"/>
        </w:rPr>
        <w:t xml:space="preserve"> shall </w:t>
      </w:r>
      <w:r w:rsidR="00BB1B3F">
        <w:rPr>
          <w:rFonts w:ascii="bulo-rounded-regular" w:hAnsi="bulo-rounded-regular"/>
          <w:lang w:val="en-GB"/>
        </w:rPr>
        <w:t>refund</w:t>
      </w:r>
      <w:r w:rsidRPr="009A73ED">
        <w:rPr>
          <w:rFonts w:ascii="bulo-rounded-regular" w:hAnsi="bulo-rounded-regular"/>
          <w:lang w:val="en-GB"/>
        </w:rPr>
        <w:t xml:space="preserve"> the C</w:t>
      </w:r>
      <w:r w:rsidR="000D68D2">
        <w:rPr>
          <w:rFonts w:ascii="bulo-rounded-regular" w:hAnsi="bulo-rounded-regular"/>
          <w:lang w:val="en-GB"/>
        </w:rPr>
        <w:t>ustomer</w:t>
      </w:r>
      <w:r w:rsidRPr="009A73ED">
        <w:rPr>
          <w:rFonts w:ascii="bulo-rounded-regular" w:hAnsi="bulo-rounded-regular"/>
          <w:lang w:val="en-GB"/>
        </w:rPr>
        <w:t xml:space="preserve"> the amount paid by the </w:t>
      </w:r>
      <w:r w:rsidR="000D68D2">
        <w:rPr>
          <w:rFonts w:ascii="bulo-rounded-regular" w:hAnsi="bulo-rounded-regular"/>
          <w:lang w:val="en-GB"/>
        </w:rPr>
        <w:t>Customer</w:t>
      </w:r>
      <w:r w:rsidRPr="009A73ED">
        <w:rPr>
          <w:rFonts w:ascii="bulo-rounded-regular" w:hAnsi="bulo-rounded-regular"/>
          <w:lang w:val="en-GB"/>
        </w:rPr>
        <w:t>.</w:t>
      </w:r>
    </w:p>
    <w:p w14:paraId="281B47DB" w14:textId="77777777" w:rsidR="00A70BDF" w:rsidRPr="00A70BDF" w:rsidRDefault="00A70BDF" w:rsidP="00A70BDF">
      <w:pPr>
        <w:pStyle w:val="Akapitzlist"/>
        <w:rPr>
          <w:rFonts w:ascii="bulo-rounded-regular" w:hAnsi="bulo-rounded-regular"/>
          <w:lang w:val="en-GB"/>
        </w:rPr>
      </w:pPr>
    </w:p>
    <w:p w14:paraId="0929EAA4" w14:textId="5C9FAAF8" w:rsidR="00A70BDF" w:rsidRDefault="00124804" w:rsidP="00110756">
      <w:pPr>
        <w:pStyle w:val="Akapitzlist"/>
        <w:numPr>
          <w:ilvl w:val="0"/>
          <w:numId w:val="8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>T</w:t>
      </w:r>
      <w:r w:rsidRPr="002404B4">
        <w:rPr>
          <w:rFonts w:ascii="bulo-rounded-regular" w:hAnsi="bulo-rounded-regular"/>
          <w:lang w:val="en-GB"/>
        </w:rPr>
        <w:t xml:space="preserve">he </w:t>
      </w:r>
      <w:r>
        <w:rPr>
          <w:rFonts w:ascii="bulo-rounded-regular" w:hAnsi="bulo-rounded-regular"/>
          <w:lang w:val="en-GB"/>
        </w:rPr>
        <w:t xml:space="preserve">Customer </w:t>
      </w:r>
      <w:r w:rsidR="006A72EB">
        <w:rPr>
          <w:rFonts w:ascii="bulo-rounded-regular" w:hAnsi="bulo-rounded-regular"/>
          <w:lang w:val="en-GB"/>
        </w:rPr>
        <w:t>shall pay t</w:t>
      </w:r>
      <w:r w:rsidR="001961F1">
        <w:rPr>
          <w:rFonts w:ascii="bulo-rounded-regular" w:hAnsi="bulo-rounded-regular"/>
          <w:lang w:val="en-GB"/>
        </w:rPr>
        <w:t>he s</w:t>
      </w:r>
      <w:r w:rsidR="002404B4" w:rsidRPr="002404B4">
        <w:rPr>
          <w:rFonts w:ascii="bulo-rounded-regular" w:hAnsi="bulo-rounded-regular"/>
          <w:lang w:val="en-GB"/>
        </w:rPr>
        <w:t xml:space="preserve">hipping costs </w:t>
      </w:r>
      <w:r w:rsidR="006A72EB">
        <w:rPr>
          <w:rFonts w:ascii="bulo-rounded-regular" w:hAnsi="bulo-rounded-regular"/>
          <w:lang w:val="en-GB"/>
        </w:rPr>
        <w:t>when</w:t>
      </w:r>
      <w:r w:rsidR="002404B4" w:rsidRPr="002404B4">
        <w:rPr>
          <w:rFonts w:ascii="bulo-rounded-regular" w:hAnsi="bulo-rounded-regular"/>
          <w:lang w:val="en-GB"/>
        </w:rPr>
        <w:t xml:space="preserve"> return</w:t>
      </w:r>
      <w:r w:rsidR="006A72EB">
        <w:rPr>
          <w:rFonts w:ascii="bulo-rounded-regular" w:hAnsi="bulo-rounded-regular"/>
          <w:lang w:val="en-GB"/>
        </w:rPr>
        <w:t>ing</w:t>
      </w:r>
      <w:r w:rsidR="002404B4" w:rsidRPr="002404B4">
        <w:rPr>
          <w:rFonts w:ascii="bulo-rounded-regular" w:hAnsi="bulo-rounded-regular"/>
          <w:lang w:val="en-GB"/>
        </w:rPr>
        <w:t xml:space="preserve"> of purchased goods as a result of withdrawal from the contract. The </w:t>
      </w:r>
      <w:r w:rsidR="000D68D2">
        <w:rPr>
          <w:rFonts w:ascii="bulo-rounded-regular" w:hAnsi="bulo-rounded-regular"/>
          <w:lang w:val="en-GB"/>
        </w:rPr>
        <w:t>Customer</w:t>
      </w:r>
      <w:r w:rsidR="002404B4" w:rsidRPr="002404B4">
        <w:rPr>
          <w:rFonts w:ascii="bulo-rounded-regular" w:hAnsi="bulo-rounded-regular"/>
          <w:lang w:val="en-GB"/>
        </w:rPr>
        <w:t xml:space="preserve"> is responsible for any reduction in the value of the goods </w:t>
      </w:r>
      <w:r w:rsidR="006A72EB">
        <w:rPr>
          <w:rFonts w:ascii="bulo-rounded-regular" w:hAnsi="bulo-rounded-regular"/>
          <w:lang w:val="en-GB"/>
        </w:rPr>
        <w:t xml:space="preserve">as a result of </w:t>
      </w:r>
      <w:r w:rsidR="002404B4" w:rsidRPr="002404B4">
        <w:rPr>
          <w:rFonts w:ascii="bulo-rounded-regular" w:hAnsi="bulo-rounded-regular"/>
          <w:lang w:val="en-GB"/>
        </w:rPr>
        <w:t>us</w:t>
      </w:r>
      <w:r w:rsidR="006A72EB">
        <w:rPr>
          <w:rFonts w:ascii="bulo-rounded-regular" w:hAnsi="bulo-rounded-regular"/>
          <w:lang w:val="en-GB"/>
        </w:rPr>
        <w:t>ing</w:t>
      </w:r>
      <w:r w:rsidR="002404B4" w:rsidRPr="002404B4">
        <w:rPr>
          <w:rFonts w:ascii="bulo-rounded-regular" w:hAnsi="bulo-rounded-regular"/>
          <w:lang w:val="en-GB"/>
        </w:rPr>
        <w:t xml:space="preserve"> the goods.</w:t>
      </w:r>
    </w:p>
    <w:p w14:paraId="3DF22649" w14:textId="77777777" w:rsidR="00B653DD" w:rsidRPr="00B653DD" w:rsidRDefault="00B653DD" w:rsidP="00B653DD">
      <w:pPr>
        <w:pStyle w:val="Akapitzlist"/>
        <w:rPr>
          <w:rFonts w:ascii="bulo-rounded-regular" w:hAnsi="bulo-rounded-regular"/>
          <w:lang w:val="en-GB"/>
        </w:rPr>
      </w:pPr>
    </w:p>
    <w:p w14:paraId="5DF440A0" w14:textId="0F3B82ED" w:rsidR="00555EDB" w:rsidRDefault="000F0CB5" w:rsidP="00555EDB">
      <w:pPr>
        <w:pStyle w:val="Akapitzlist"/>
        <w:numPr>
          <w:ilvl w:val="0"/>
          <w:numId w:val="8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>When withdrawing from the contract, t</w:t>
      </w:r>
      <w:r w:rsidR="00B653DD">
        <w:rPr>
          <w:rFonts w:ascii="bulo-rounded-regular" w:hAnsi="bulo-rounded-regular"/>
          <w:lang w:val="en-GB"/>
        </w:rPr>
        <w:t xml:space="preserve">he Customer </w:t>
      </w:r>
      <w:r w:rsidR="00CF3952">
        <w:rPr>
          <w:rFonts w:ascii="bulo-rounded-regular" w:hAnsi="bulo-rounded-regular"/>
          <w:lang w:val="en-GB"/>
        </w:rPr>
        <w:t xml:space="preserve">is obliged to return the purchased goods to the UL </w:t>
      </w:r>
      <w:r w:rsidR="004F0921">
        <w:rPr>
          <w:rFonts w:ascii="bulo-rounded-regular" w:hAnsi="bulo-rounded-regular"/>
          <w:lang w:val="en-GB"/>
        </w:rPr>
        <w:t xml:space="preserve">without delay, </w:t>
      </w:r>
      <w:r w:rsidR="00712386">
        <w:rPr>
          <w:rFonts w:ascii="bulo-rounded-regular" w:hAnsi="bulo-rounded-regular"/>
          <w:lang w:val="en-GB"/>
        </w:rPr>
        <w:t>but no</w:t>
      </w:r>
      <w:r>
        <w:rPr>
          <w:rFonts w:ascii="bulo-rounded-regular" w:hAnsi="bulo-rounded-regular"/>
          <w:lang w:val="en-GB"/>
        </w:rPr>
        <w:t>t</w:t>
      </w:r>
      <w:r w:rsidR="00712386">
        <w:rPr>
          <w:rFonts w:ascii="bulo-rounded-regular" w:hAnsi="bulo-rounded-regular"/>
          <w:lang w:val="en-GB"/>
        </w:rPr>
        <w:t xml:space="preserve"> later than within 14 days from the date of </w:t>
      </w:r>
      <w:r>
        <w:rPr>
          <w:rFonts w:ascii="bulo-rounded-regular" w:hAnsi="bulo-rounded-regular"/>
          <w:lang w:val="en-GB"/>
        </w:rPr>
        <w:t xml:space="preserve">the </w:t>
      </w:r>
      <w:r w:rsidR="00712386">
        <w:rPr>
          <w:rFonts w:ascii="bulo-rounded-regular" w:hAnsi="bulo-rounded-regular"/>
          <w:lang w:val="en-GB"/>
        </w:rPr>
        <w:t>withdrawal (</w:t>
      </w:r>
      <w:r w:rsidR="00E866F7">
        <w:rPr>
          <w:rFonts w:ascii="bulo-rounded-regular" w:hAnsi="bulo-rounded-regular"/>
          <w:lang w:val="en-GB"/>
        </w:rPr>
        <w:t>i.e.</w:t>
      </w:r>
      <w:r w:rsidR="007962C9">
        <w:rPr>
          <w:rFonts w:ascii="bulo-rounded-regular" w:hAnsi="bulo-rounded-regular"/>
          <w:lang w:val="en-GB"/>
        </w:rPr>
        <w:t xml:space="preserve"> the date of </w:t>
      </w:r>
      <w:r w:rsidR="00E866F7">
        <w:rPr>
          <w:rFonts w:ascii="bulo-rounded-regular" w:hAnsi="bulo-rounded-regular"/>
          <w:lang w:val="en-GB"/>
        </w:rPr>
        <w:t>notifying</w:t>
      </w:r>
      <w:r w:rsidR="007962C9">
        <w:rPr>
          <w:rFonts w:ascii="bulo-rounded-regular" w:hAnsi="bulo-rounded-regular"/>
          <w:lang w:val="en-GB"/>
        </w:rPr>
        <w:t xml:space="preserve"> the Store in writing or by e-mail) </w:t>
      </w:r>
      <w:r w:rsidR="00E866F7">
        <w:rPr>
          <w:rFonts w:ascii="bulo-rounded-regular" w:hAnsi="bulo-rounded-regular"/>
          <w:lang w:val="en-GB"/>
        </w:rPr>
        <w:t xml:space="preserve">to </w:t>
      </w:r>
      <w:r w:rsidR="00F846EC">
        <w:rPr>
          <w:rFonts w:ascii="bulo-rounded-regular" w:hAnsi="bulo-rounded-regular"/>
          <w:lang w:val="en-GB"/>
        </w:rPr>
        <w:t>the address of</w:t>
      </w:r>
      <w:r w:rsidR="008A6668">
        <w:rPr>
          <w:rFonts w:ascii="bulo-rounded-regular" w:hAnsi="bulo-rounded-regular"/>
          <w:lang w:val="en-GB"/>
        </w:rPr>
        <w:t xml:space="preserve"> the University of Lodz Store at ul. Matejki 32/36, 90-237 Łódź.</w:t>
      </w:r>
    </w:p>
    <w:p w14:paraId="7E60323B" w14:textId="77777777" w:rsidR="00555EDB" w:rsidRPr="00555EDB" w:rsidRDefault="00555EDB" w:rsidP="00555EDB">
      <w:pPr>
        <w:pStyle w:val="Akapitzlist"/>
        <w:rPr>
          <w:rFonts w:ascii="bulo-rounded-regular" w:hAnsi="bulo-rounded-regular"/>
          <w:lang w:val="en-GB"/>
        </w:rPr>
      </w:pPr>
    </w:p>
    <w:p w14:paraId="54891C28" w14:textId="6508275B" w:rsidR="001C5FCD" w:rsidRDefault="00555EDB" w:rsidP="00555EDB">
      <w:pPr>
        <w:pStyle w:val="Akapitzlist"/>
        <w:numPr>
          <w:ilvl w:val="0"/>
          <w:numId w:val="8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>T</w:t>
      </w:r>
      <w:r w:rsidRPr="00555EDB">
        <w:rPr>
          <w:rFonts w:ascii="bulo-rounded-regular" w:hAnsi="bulo-rounded-regular"/>
          <w:lang w:val="en-GB"/>
        </w:rPr>
        <w:t xml:space="preserve">he </w:t>
      </w:r>
      <w:r>
        <w:rPr>
          <w:rFonts w:ascii="bulo-rounded-regular" w:hAnsi="bulo-rounded-regular"/>
          <w:lang w:val="en-GB"/>
        </w:rPr>
        <w:t>UL</w:t>
      </w:r>
      <w:r w:rsidRPr="00555EDB">
        <w:rPr>
          <w:rFonts w:ascii="bulo-rounded-regular" w:hAnsi="bulo-rounded-regular"/>
          <w:lang w:val="en-GB"/>
        </w:rPr>
        <w:t xml:space="preserve"> </w:t>
      </w:r>
      <w:r w:rsidR="002C30E9">
        <w:rPr>
          <w:rFonts w:ascii="bulo-rounded-regular" w:hAnsi="bulo-rounded-regular"/>
          <w:lang w:val="en-GB"/>
        </w:rPr>
        <w:t>shall</w:t>
      </w:r>
      <w:r w:rsidRPr="00555EDB">
        <w:rPr>
          <w:rFonts w:ascii="bulo-rounded-regular" w:hAnsi="bulo-rounded-regular"/>
          <w:lang w:val="en-GB"/>
        </w:rPr>
        <w:t xml:space="preserve"> not accept </w:t>
      </w:r>
      <w:r>
        <w:rPr>
          <w:rFonts w:ascii="bulo-rounded-regular" w:hAnsi="bulo-rounded-regular"/>
          <w:lang w:val="en-GB"/>
        </w:rPr>
        <w:t>shipments</w:t>
      </w:r>
      <w:r w:rsidRPr="00555EDB">
        <w:rPr>
          <w:rFonts w:ascii="bulo-rounded-regular" w:hAnsi="bulo-rounded-regular"/>
          <w:lang w:val="en-GB"/>
        </w:rPr>
        <w:t xml:space="preserve"> of returned goods on </w:t>
      </w:r>
      <w:r w:rsidR="002C30E9">
        <w:rPr>
          <w:rFonts w:ascii="bulo-rounded-regular" w:hAnsi="bulo-rounded-regular"/>
          <w:lang w:val="en-GB"/>
        </w:rPr>
        <w:t xml:space="preserve">a </w:t>
      </w:r>
      <w:r w:rsidR="008E2BBF">
        <w:rPr>
          <w:rFonts w:ascii="bulo-rounded-regular" w:hAnsi="bulo-rounded-regular"/>
          <w:lang w:val="en-GB"/>
        </w:rPr>
        <w:t>cash</w:t>
      </w:r>
      <w:r w:rsidR="002C30E9">
        <w:rPr>
          <w:rFonts w:ascii="bulo-rounded-regular" w:hAnsi="bulo-rounded-regular"/>
          <w:lang w:val="en-GB"/>
        </w:rPr>
        <w:t>-</w:t>
      </w:r>
      <w:r w:rsidR="008E2BBF">
        <w:rPr>
          <w:rFonts w:ascii="bulo-rounded-regular" w:hAnsi="bulo-rounded-regular"/>
          <w:lang w:val="en-GB"/>
        </w:rPr>
        <w:t>on</w:t>
      </w:r>
      <w:r w:rsidR="002C30E9">
        <w:rPr>
          <w:rFonts w:ascii="bulo-rounded-regular" w:hAnsi="bulo-rounded-regular"/>
          <w:lang w:val="en-GB"/>
        </w:rPr>
        <w:t>-</w:t>
      </w:r>
      <w:r w:rsidR="008E2BBF">
        <w:rPr>
          <w:rFonts w:ascii="bulo-rounded-regular" w:hAnsi="bulo-rounded-regular"/>
          <w:lang w:val="en-GB"/>
        </w:rPr>
        <w:t>delivery basis</w:t>
      </w:r>
      <w:r w:rsidRPr="00555EDB">
        <w:rPr>
          <w:rFonts w:ascii="bulo-rounded-regular" w:hAnsi="bulo-rounded-regular"/>
          <w:lang w:val="en-GB"/>
        </w:rPr>
        <w:t xml:space="preserve"> addressed to </w:t>
      </w:r>
      <w:r w:rsidR="00057B31">
        <w:rPr>
          <w:rFonts w:ascii="bulo-rounded-regular" w:hAnsi="bulo-rounded-regular"/>
          <w:lang w:val="en-GB"/>
        </w:rPr>
        <w:t>the university</w:t>
      </w:r>
      <w:r w:rsidRPr="00555EDB">
        <w:rPr>
          <w:rFonts w:ascii="bulo-rounded-regular" w:hAnsi="bulo-rounded-regular"/>
          <w:lang w:val="en-GB"/>
        </w:rPr>
        <w:t xml:space="preserve"> and </w:t>
      </w:r>
      <w:r w:rsidR="009D0C25">
        <w:rPr>
          <w:rFonts w:ascii="bulo-rounded-regular" w:hAnsi="bulo-rounded-regular"/>
          <w:lang w:val="en-GB"/>
        </w:rPr>
        <w:t>shall</w:t>
      </w:r>
      <w:r w:rsidRPr="00555EDB">
        <w:rPr>
          <w:rFonts w:ascii="bulo-rounded-regular" w:hAnsi="bulo-rounded-regular"/>
          <w:lang w:val="en-GB"/>
        </w:rPr>
        <w:t xml:space="preserve"> not </w:t>
      </w:r>
      <w:r w:rsidR="009D0C25">
        <w:rPr>
          <w:rFonts w:ascii="bulo-rounded-regular" w:hAnsi="bulo-rounded-regular"/>
          <w:lang w:val="en-GB"/>
        </w:rPr>
        <w:t xml:space="preserve">be </w:t>
      </w:r>
      <w:r w:rsidR="00C22256">
        <w:rPr>
          <w:rFonts w:ascii="bulo-rounded-regular" w:hAnsi="bulo-rounded-regular"/>
          <w:lang w:val="en-GB"/>
        </w:rPr>
        <w:t>liable</w:t>
      </w:r>
      <w:r w:rsidRPr="00555EDB">
        <w:rPr>
          <w:rFonts w:ascii="bulo-rounded-regular" w:hAnsi="bulo-rounded-regular"/>
          <w:lang w:val="en-GB"/>
        </w:rPr>
        <w:t xml:space="preserve"> for the costs </w:t>
      </w:r>
      <w:r w:rsidR="009D0C25">
        <w:rPr>
          <w:rFonts w:ascii="bulo-rounded-regular" w:hAnsi="bulo-rounded-regular"/>
          <w:lang w:val="en-GB"/>
        </w:rPr>
        <w:t>related to</w:t>
      </w:r>
      <w:r w:rsidRPr="00555EDB">
        <w:rPr>
          <w:rFonts w:ascii="bulo-rounded-regular" w:hAnsi="bulo-rounded-regular"/>
          <w:lang w:val="en-GB"/>
        </w:rPr>
        <w:t xml:space="preserve"> such </w:t>
      </w:r>
      <w:r w:rsidR="00C22256">
        <w:rPr>
          <w:rFonts w:ascii="bulo-rounded-regular" w:hAnsi="bulo-rounded-regular"/>
          <w:lang w:val="en-GB"/>
        </w:rPr>
        <w:t>shipments</w:t>
      </w:r>
      <w:r w:rsidRPr="00555EDB">
        <w:rPr>
          <w:rFonts w:ascii="bulo-rounded-regular" w:hAnsi="bulo-rounded-regular"/>
          <w:lang w:val="en-GB"/>
        </w:rPr>
        <w:t>.</w:t>
      </w:r>
    </w:p>
    <w:p w14:paraId="30D593A7" w14:textId="77777777" w:rsidR="00C22256" w:rsidRPr="00C22256" w:rsidRDefault="00C22256" w:rsidP="00C22256">
      <w:pPr>
        <w:pStyle w:val="Akapitzlist"/>
        <w:rPr>
          <w:rFonts w:ascii="bulo-rounded-regular" w:hAnsi="bulo-rounded-regular"/>
          <w:lang w:val="en-GB"/>
        </w:rPr>
      </w:pPr>
    </w:p>
    <w:p w14:paraId="1F3E3720" w14:textId="29B253F5" w:rsidR="00C22256" w:rsidRDefault="00C645C8" w:rsidP="00C645C8">
      <w:pPr>
        <w:pStyle w:val="Akapitzlist"/>
        <w:numPr>
          <w:ilvl w:val="0"/>
          <w:numId w:val="1"/>
        </w:numPr>
        <w:spacing w:after="0"/>
        <w:jc w:val="both"/>
        <w:rPr>
          <w:rFonts w:ascii="bulo-rounded-regular" w:hAnsi="bulo-rounded-regular"/>
          <w:lang w:val="en-GB"/>
        </w:rPr>
      </w:pPr>
      <w:r w:rsidRPr="00C645C8">
        <w:rPr>
          <w:rFonts w:ascii="bulo-rounded-regular" w:hAnsi="bulo-rounded-regular"/>
          <w:lang w:val="en-GB"/>
        </w:rPr>
        <w:t>Reimbursement in case of cancellation or withdrawal.</w:t>
      </w:r>
    </w:p>
    <w:p w14:paraId="394B99CC" w14:textId="77777777" w:rsidR="00C645C8" w:rsidRDefault="00C645C8" w:rsidP="00C645C8">
      <w:pPr>
        <w:pStyle w:val="Akapitzlist"/>
        <w:spacing w:after="0"/>
        <w:ind w:left="1080"/>
        <w:jc w:val="both"/>
        <w:rPr>
          <w:rFonts w:ascii="bulo-rounded-regular" w:hAnsi="bulo-rounded-regular"/>
          <w:lang w:val="en-GB"/>
        </w:rPr>
      </w:pPr>
    </w:p>
    <w:p w14:paraId="1FCE71A2" w14:textId="090BA939" w:rsidR="00C645C8" w:rsidRDefault="00C6232B" w:rsidP="00C645C8">
      <w:pPr>
        <w:pStyle w:val="Akapitzlist"/>
        <w:numPr>
          <w:ilvl w:val="0"/>
          <w:numId w:val="9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The UL reimburses the due </w:t>
      </w:r>
      <w:r w:rsidR="00E605C7">
        <w:rPr>
          <w:rFonts w:ascii="bulo-rounded-regular" w:hAnsi="bulo-rounded-regular"/>
          <w:lang w:val="en-GB"/>
        </w:rPr>
        <w:t>amount</w:t>
      </w:r>
      <w:r>
        <w:rPr>
          <w:rFonts w:ascii="bulo-rounded-regular" w:hAnsi="bulo-rounded-regular"/>
          <w:lang w:val="en-GB"/>
        </w:rPr>
        <w:t xml:space="preserve"> </w:t>
      </w:r>
      <w:r w:rsidR="000B6581" w:rsidRPr="000B6581">
        <w:rPr>
          <w:rFonts w:ascii="bulo-rounded-regular" w:hAnsi="bulo-rounded-regular"/>
          <w:lang w:val="en-GB"/>
        </w:rPr>
        <w:t xml:space="preserve">constituting the selling price of the goods purchased in the </w:t>
      </w:r>
      <w:r w:rsidR="002C4995">
        <w:rPr>
          <w:rFonts w:ascii="bulo-rounded-regular" w:hAnsi="bulo-rounded-regular"/>
          <w:lang w:val="en-GB"/>
        </w:rPr>
        <w:t>S</w:t>
      </w:r>
      <w:r w:rsidR="000B6581" w:rsidRPr="000B6581">
        <w:rPr>
          <w:rFonts w:ascii="bulo-rounded-regular" w:hAnsi="bulo-rounded-regular"/>
          <w:lang w:val="en-GB"/>
        </w:rPr>
        <w:t>tore in the case of:</w:t>
      </w:r>
    </w:p>
    <w:p w14:paraId="5B4FE6C3" w14:textId="77777777" w:rsidR="00371A3A" w:rsidRDefault="00371A3A" w:rsidP="00371A3A">
      <w:pPr>
        <w:pStyle w:val="Akapitzlist"/>
        <w:spacing w:after="0"/>
        <w:jc w:val="both"/>
        <w:rPr>
          <w:rFonts w:ascii="bulo-rounded-regular" w:hAnsi="bulo-rounded-regular"/>
          <w:lang w:val="en-GB"/>
        </w:rPr>
      </w:pPr>
    </w:p>
    <w:p w14:paraId="1770CD23" w14:textId="5BD06826" w:rsidR="000B6581" w:rsidRDefault="00371A3A" w:rsidP="000B6581">
      <w:pPr>
        <w:pStyle w:val="Akapitzlist"/>
        <w:numPr>
          <w:ilvl w:val="0"/>
          <w:numId w:val="10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>Order cancelation;</w:t>
      </w:r>
    </w:p>
    <w:p w14:paraId="03A4825B" w14:textId="77777777" w:rsidR="00371A3A" w:rsidRDefault="00371A3A" w:rsidP="00371A3A">
      <w:pPr>
        <w:pStyle w:val="Akapitzlist"/>
        <w:spacing w:after="0"/>
        <w:jc w:val="both"/>
        <w:rPr>
          <w:rFonts w:ascii="bulo-rounded-regular" w:hAnsi="bulo-rounded-regular"/>
          <w:lang w:val="en-GB"/>
        </w:rPr>
      </w:pPr>
    </w:p>
    <w:p w14:paraId="61E32C39" w14:textId="77777777" w:rsidR="005B731A" w:rsidRDefault="00371A3A" w:rsidP="005B731A">
      <w:pPr>
        <w:pStyle w:val="Akapitzlist"/>
        <w:numPr>
          <w:ilvl w:val="0"/>
          <w:numId w:val="10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>Withdrawal from the contract;</w:t>
      </w:r>
    </w:p>
    <w:p w14:paraId="63247154" w14:textId="77777777" w:rsidR="005B731A" w:rsidRPr="005B731A" w:rsidRDefault="005B731A" w:rsidP="005B731A">
      <w:pPr>
        <w:pStyle w:val="Akapitzlist"/>
        <w:rPr>
          <w:rFonts w:ascii="bulo-rounded-regular" w:hAnsi="bulo-rounded-regular"/>
          <w:lang w:val="en-GB"/>
        </w:rPr>
      </w:pPr>
    </w:p>
    <w:p w14:paraId="41922C76" w14:textId="02A0B72D" w:rsidR="00E26018" w:rsidRDefault="005B731A" w:rsidP="005B731A">
      <w:pPr>
        <w:pStyle w:val="Akapitzlist"/>
        <w:numPr>
          <w:ilvl w:val="0"/>
          <w:numId w:val="10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>A</w:t>
      </w:r>
      <w:r w:rsidRPr="005B731A">
        <w:rPr>
          <w:rFonts w:ascii="bulo-rounded-regular" w:hAnsi="bulo-rounded-regular"/>
          <w:lang w:val="en-GB"/>
        </w:rPr>
        <w:t xml:space="preserve">cceptance of </w:t>
      </w:r>
      <w:r w:rsidR="00BA11B0">
        <w:rPr>
          <w:rFonts w:ascii="bulo-rounded-regular" w:hAnsi="bulo-rounded-regular"/>
          <w:lang w:val="en-GB"/>
        </w:rPr>
        <w:t>a</w:t>
      </w:r>
      <w:r w:rsidRPr="005B731A">
        <w:rPr>
          <w:rFonts w:ascii="bulo-rounded-regular" w:hAnsi="bulo-rounded-regular"/>
          <w:lang w:val="en-GB"/>
        </w:rPr>
        <w:t xml:space="preserve"> complaint and the product</w:t>
      </w:r>
      <w:r w:rsidR="00BA11B0">
        <w:rPr>
          <w:rFonts w:ascii="bulo-rounded-regular" w:hAnsi="bulo-rounded-regular"/>
          <w:lang w:val="en-GB"/>
        </w:rPr>
        <w:t xml:space="preserve"> cannot be replaced</w:t>
      </w:r>
      <w:r w:rsidRPr="005B731A">
        <w:rPr>
          <w:rFonts w:ascii="bulo-rounded-regular" w:hAnsi="bulo-rounded-regular"/>
          <w:lang w:val="en-GB"/>
        </w:rPr>
        <w:t xml:space="preserve">, </w:t>
      </w:r>
      <w:r w:rsidR="00AC73B7">
        <w:rPr>
          <w:rFonts w:ascii="bulo-rounded-regular" w:hAnsi="bulo-rounded-regular"/>
          <w:lang w:val="en-GB"/>
        </w:rPr>
        <w:t xml:space="preserve">a </w:t>
      </w:r>
      <w:r w:rsidRPr="005B731A">
        <w:rPr>
          <w:rFonts w:ascii="bulo-rounded-regular" w:hAnsi="bulo-rounded-regular"/>
          <w:lang w:val="en-GB"/>
        </w:rPr>
        <w:t xml:space="preserve">defect </w:t>
      </w:r>
      <w:r w:rsidR="00AC73B7">
        <w:rPr>
          <w:rFonts w:ascii="bulo-rounded-regular" w:hAnsi="bulo-rounded-regular"/>
          <w:lang w:val="en-GB"/>
        </w:rPr>
        <w:t xml:space="preserve">cannot be removed </w:t>
      </w:r>
      <w:r w:rsidRPr="005B731A">
        <w:rPr>
          <w:rFonts w:ascii="bulo-rounded-regular" w:hAnsi="bulo-rounded-regular"/>
          <w:lang w:val="en-GB"/>
        </w:rPr>
        <w:t>or the price</w:t>
      </w:r>
      <w:r w:rsidR="00101E44">
        <w:rPr>
          <w:rFonts w:ascii="bulo-rounded-regular" w:hAnsi="bulo-rounded-regular"/>
          <w:lang w:val="en-GB"/>
        </w:rPr>
        <w:t xml:space="preserve"> cannot be reduced</w:t>
      </w:r>
      <w:r w:rsidRPr="005B731A">
        <w:rPr>
          <w:rFonts w:ascii="bulo-rounded-regular" w:hAnsi="bulo-rounded-regular"/>
          <w:lang w:val="en-GB"/>
        </w:rPr>
        <w:t>.</w:t>
      </w:r>
    </w:p>
    <w:p w14:paraId="522423EF" w14:textId="77777777" w:rsidR="005B731A" w:rsidRPr="005B731A" w:rsidRDefault="005B731A" w:rsidP="005B731A">
      <w:pPr>
        <w:spacing w:after="0"/>
        <w:jc w:val="both"/>
        <w:rPr>
          <w:rFonts w:ascii="bulo-rounded-regular" w:hAnsi="bulo-rounded-regular"/>
          <w:lang w:val="en-GB"/>
        </w:rPr>
      </w:pPr>
    </w:p>
    <w:p w14:paraId="74BAE939" w14:textId="2382F5FF" w:rsidR="00E26018" w:rsidRDefault="002F64E8" w:rsidP="00E26018">
      <w:pPr>
        <w:pStyle w:val="Akapitzlist"/>
        <w:numPr>
          <w:ilvl w:val="0"/>
          <w:numId w:val="9"/>
        </w:numPr>
        <w:spacing w:after="0"/>
        <w:jc w:val="both"/>
        <w:rPr>
          <w:rFonts w:ascii="bulo-rounded-regular" w:hAnsi="bulo-rounded-regular"/>
          <w:lang w:val="en-GB"/>
        </w:rPr>
      </w:pPr>
      <w:r w:rsidRPr="002F64E8">
        <w:rPr>
          <w:rFonts w:ascii="bulo-rounded-regular" w:hAnsi="bulo-rounded-regular"/>
          <w:lang w:val="en-GB"/>
        </w:rPr>
        <w:t xml:space="preserve">The </w:t>
      </w:r>
      <w:r>
        <w:rPr>
          <w:rFonts w:ascii="bulo-rounded-regular" w:hAnsi="bulo-rounded-regular"/>
          <w:lang w:val="en-GB"/>
        </w:rPr>
        <w:t>Customer</w:t>
      </w:r>
      <w:r w:rsidRPr="002F64E8">
        <w:rPr>
          <w:rFonts w:ascii="bulo-rounded-regular" w:hAnsi="bulo-rounded-regular"/>
          <w:lang w:val="en-GB"/>
        </w:rPr>
        <w:t xml:space="preserve"> should </w:t>
      </w:r>
      <w:r w:rsidR="000415DA">
        <w:rPr>
          <w:rFonts w:ascii="bulo-rounded-regular" w:hAnsi="bulo-rounded-regular"/>
          <w:lang w:val="en-GB"/>
        </w:rPr>
        <w:t>include</w:t>
      </w:r>
      <w:r w:rsidRPr="002F64E8">
        <w:rPr>
          <w:rFonts w:ascii="bulo-rounded-regular" w:hAnsi="bulo-rounded-regular"/>
          <w:lang w:val="en-GB"/>
        </w:rPr>
        <w:t xml:space="preserve"> a </w:t>
      </w:r>
      <w:r w:rsidR="0050114F">
        <w:rPr>
          <w:rFonts w:ascii="bulo-rounded-regular" w:hAnsi="bulo-rounded-regular"/>
          <w:lang w:val="en-GB"/>
        </w:rPr>
        <w:t>receipt</w:t>
      </w:r>
      <w:r w:rsidRPr="002F64E8">
        <w:rPr>
          <w:rFonts w:ascii="bulo-rounded-regular" w:hAnsi="bulo-rounded-regular"/>
          <w:lang w:val="en-GB"/>
        </w:rPr>
        <w:t xml:space="preserve"> or a VAT invoice to the goods</w:t>
      </w:r>
      <w:r w:rsidR="000415DA">
        <w:rPr>
          <w:rFonts w:ascii="bulo-rounded-regular" w:hAnsi="bulo-rounded-regular"/>
          <w:lang w:val="en-GB"/>
        </w:rPr>
        <w:t xml:space="preserve"> to be returned</w:t>
      </w:r>
      <w:r w:rsidRPr="002F64E8">
        <w:rPr>
          <w:rFonts w:ascii="bulo-rounded-regular" w:hAnsi="bulo-rounded-regular"/>
          <w:lang w:val="en-GB"/>
        </w:rPr>
        <w:t xml:space="preserve">. In the absence of a document confirming the purchase of goods in the </w:t>
      </w:r>
      <w:r>
        <w:rPr>
          <w:rFonts w:ascii="bulo-rounded-regular" w:hAnsi="bulo-rounded-regular"/>
          <w:lang w:val="en-GB"/>
        </w:rPr>
        <w:t>UL</w:t>
      </w:r>
      <w:r w:rsidRPr="002F64E8">
        <w:rPr>
          <w:rFonts w:ascii="bulo-rounded-regular" w:hAnsi="bulo-rounded-regular"/>
          <w:lang w:val="en-GB"/>
        </w:rPr>
        <w:t xml:space="preserve"> </w:t>
      </w:r>
      <w:r>
        <w:rPr>
          <w:rFonts w:ascii="bulo-rounded-regular" w:hAnsi="bulo-rounded-regular"/>
          <w:lang w:val="en-GB"/>
        </w:rPr>
        <w:t>S</w:t>
      </w:r>
      <w:r w:rsidRPr="002F64E8">
        <w:rPr>
          <w:rFonts w:ascii="bulo-rounded-regular" w:hAnsi="bulo-rounded-regular"/>
          <w:lang w:val="en-GB"/>
        </w:rPr>
        <w:t xml:space="preserve">tore, </w:t>
      </w:r>
      <w:r w:rsidR="00C9437F">
        <w:rPr>
          <w:rFonts w:ascii="bulo-rounded-regular" w:hAnsi="bulo-rounded-regular"/>
          <w:lang w:val="en-GB"/>
        </w:rPr>
        <w:t xml:space="preserve">it will not be possible to </w:t>
      </w:r>
      <w:r w:rsidRPr="002F64E8">
        <w:rPr>
          <w:rFonts w:ascii="bulo-rounded-regular" w:hAnsi="bulo-rounded-regular"/>
          <w:lang w:val="en-GB"/>
        </w:rPr>
        <w:t xml:space="preserve">return </w:t>
      </w:r>
      <w:r w:rsidR="00C9437F">
        <w:rPr>
          <w:rFonts w:ascii="bulo-rounded-regular" w:hAnsi="bulo-rounded-regular"/>
          <w:lang w:val="en-GB"/>
        </w:rPr>
        <w:t>the items</w:t>
      </w:r>
      <w:r w:rsidRPr="002F64E8">
        <w:rPr>
          <w:rFonts w:ascii="bulo-rounded-regular" w:hAnsi="bulo-rounded-regular"/>
          <w:lang w:val="en-GB"/>
        </w:rPr>
        <w:t>.</w:t>
      </w:r>
    </w:p>
    <w:p w14:paraId="485A5EBE" w14:textId="77777777" w:rsidR="002F64E8" w:rsidRDefault="002F64E8" w:rsidP="002F64E8">
      <w:pPr>
        <w:pStyle w:val="Akapitzlist"/>
        <w:spacing w:after="0"/>
        <w:jc w:val="both"/>
        <w:rPr>
          <w:rFonts w:ascii="bulo-rounded-regular" w:hAnsi="bulo-rounded-regular"/>
          <w:lang w:val="en-GB"/>
        </w:rPr>
      </w:pPr>
    </w:p>
    <w:p w14:paraId="66FDE138" w14:textId="0DB96513" w:rsidR="002F64E8" w:rsidRDefault="00FA6240" w:rsidP="00E26018">
      <w:pPr>
        <w:pStyle w:val="Akapitzlist"/>
        <w:numPr>
          <w:ilvl w:val="0"/>
          <w:numId w:val="9"/>
        </w:numPr>
        <w:spacing w:after="0"/>
        <w:jc w:val="both"/>
        <w:rPr>
          <w:rFonts w:ascii="bulo-rounded-regular" w:hAnsi="bulo-rounded-regular"/>
          <w:lang w:val="en-GB"/>
        </w:rPr>
      </w:pPr>
      <w:r w:rsidRPr="00FA6240">
        <w:rPr>
          <w:rFonts w:ascii="bulo-rounded-regular" w:hAnsi="bulo-rounded-regular"/>
          <w:lang w:val="en-GB"/>
        </w:rPr>
        <w:t xml:space="preserve">The Customer </w:t>
      </w:r>
      <w:r w:rsidR="00EC62C2">
        <w:rPr>
          <w:rFonts w:ascii="bulo-rounded-regular" w:hAnsi="bulo-rounded-regular"/>
          <w:lang w:val="en-GB"/>
        </w:rPr>
        <w:t>wil</w:t>
      </w:r>
      <w:r w:rsidRPr="00FA6240">
        <w:rPr>
          <w:rFonts w:ascii="bulo-rounded-regular" w:hAnsi="bulo-rounded-regular"/>
          <w:lang w:val="en-GB"/>
        </w:rPr>
        <w:t xml:space="preserve">l </w:t>
      </w:r>
      <w:r w:rsidR="002A3020">
        <w:rPr>
          <w:rFonts w:ascii="bulo-rounded-regular" w:hAnsi="bulo-rounded-regular"/>
          <w:lang w:val="en-GB"/>
        </w:rPr>
        <w:t xml:space="preserve">get a refund </w:t>
      </w:r>
      <w:r w:rsidR="002935ED">
        <w:rPr>
          <w:rFonts w:ascii="bulo-rounded-regular" w:hAnsi="bulo-rounded-regular"/>
          <w:lang w:val="en-GB"/>
        </w:rPr>
        <w:t xml:space="preserve">of the price of the items </w:t>
      </w:r>
      <w:r w:rsidR="00582799">
        <w:rPr>
          <w:rFonts w:ascii="bulo-rounded-regular" w:hAnsi="bulo-rounded-regular"/>
          <w:lang w:val="en-GB"/>
        </w:rPr>
        <w:t xml:space="preserve">purchased at the UL Store </w:t>
      </w:r>
      <w:r w:rsidRPr="00FA6240">
        <w:rPr>
          <w:rFonts w:ascii="bulo-rounded-regular" w:hAnsi="bulo-rounded-regular"/>
          <w:lang w:val="en-GB"/>
        </w:rPr>
        <w:t>immediately, but no</w:t>
      </w:r>
      <w:r w:rsidR="007F247B">
        <w:rPr>
          <w:rFonts w:ascii="bulo-rounded-regular" w:hAnsi="bulo-rounded-regular"/>
          <w:lang w:val="en-GB"/>
        </w:rPr>
        <w:t>t</w:t>
      </w:r>
      <w:r w:rsidRPr="00FA6240">
        <w:rPr>
          <w:rFonts w:ascii="bulo-rounded-regular" w:hAnsi="bulo-rounded-regular"/>
          <w:lang w:val="en-GB"/>
        </w:rPr>
        <w:t xml:space="preserve"> later than within 14 calendar days from the date of submission of the declaration of </w:t>
      </w:r>
      <w:r w:rsidR="005B731A">
        <w:rPr>
          <w:rFonts w:ascii="bulo-rounded-regular" w:hAnsi="bulo-rounded-regular"/>
          <w:lang w:val="en-GB"/>
        </w:rPr>
        <w:t>cancellation</w:t>
      </w:r>
      <w:r w:rsidRPr="00FA6240">
        <w:rPr>
          <w:rFonts w:ascii="bulo-rounded-regular" w:hAnsi="bulo-rounded-regular"/>
          <w:lang w:val="en-GB"/>
        </w:rPr>
        <w:t>, return of the purchased goods</w:t>
      </w:r>
      <w:r w:rsidR="00303BC8">
        <w:rPr>
          <w:rFonts w:ascii="bulo-rounded-regular" w:hAnsi="bulo-rounded-regular"/>
          <w:lang w:val="en-GB"/>
        </w:rPr>
        <w:t>,</w:t>
      </w:r>
      <w:r w:rsidRPr="00FA6240">
        <w:rPr>
          <w:rFonts w:ascii="bulo-rounded-regular" w:hAnsi="bulo-rounded-regular"/>
          <w:lang w:val="en-GB"/>
        </w:rPr>
        <w:t xml:space="preserve"> or </w:t>
      </w:r>
      <w:r w:rsidR="005B731A">
        <w:rPr>
          <w:rFonts w:ascii="bulo-rounded-regular" w:hAnsi="bulo-rounded-regular"/>
          <w:lang w:val="en-GB"/>
        </w:rPr>
        <w:t>acceptance</w:t>
      </w:r>
      <w:r w:rsidRPr="00FA6240">
        <w:rPr>
          <w:rFonts w:ascii="bulo-rounded-regular" w:hAnsi="bulo-rounded-regular"/>
          <w:lang w:val="en-GB"/>
        </w:rPr>
        <w:t xml:space="preserve"> of </w:t>
      </w:r>
      <w:r w:rsidR="00FC055B">
        <w:rPr>
          <w:rFonts w:ascii="bulo-rounded-regular" w:hAnsi="bulo-rounded-regular"/>
          <w:lang w:val="en-GB"/>
        </w:rPr>
        <w:t>a</w:t>
      </w:r>
      <w:r w:rsidRPr="00FA6240">
        <w:rPr>
          <w:rFonts w:ascii="bulo-rounded-regular" w:hAnsi="bulo-rounded-regular"/>
          <w:lang w:val="en-GB"/>
        </w:rPr>
        <w:t xml:space="preserve"> complaint and </w:t>
      </w:r>
      <w:r w:rsidR="00303BC8">
        <w:rPr>
          <w:rFonts w:ascii="bulo-rounded-regular" w:hAnsi="bulo-rounded-regular"/>
          <w:lang w:val="en-GB"/>
        </w:rPr>
        <w:t xml:space="preserve">when </w:t>
      </w:r>
      <w:r w:rsidRPr="00FA6240">
        <w:rPr>
          <w:rFonts w:ascii="bulo-rounded-regular" w:hAnsi="bulo-rounded-regular"/>
          <w:lang w:val="en-GB"/>
        </w:rPr>
        <w:t xml:space="preserve">the </w:t>
      </w:r>
      <w:r w:rsidR="00BE1EA4" w:rsidRPr="005B731A">
        <w:rPr>
          <w:rFonts w:ascii="bulo-rounded-regular" w:hAnsi="bulo-rounded-regular"/>
          <w:lang w:val="en-GB"/>
        </w:rPr>
        <w:t>product</w:t>
      </w:r>
      <w:r w:rsidR="00BE1EA4">
        <w:rPr>
          <w:rFonts w:ascii="bulo-rounded-regular" w:hAnsi="bulo-rounded-regular"/>
          <w:lang w:val="en-GB"/>
        </w:rPr>
        <w:t xml:space="preserve"> cannot be replaced</w:t>
      </w:r>
      <w:r w:rsidR="00BE1EA4" w:rsidRPr="005B731A">
        <w:rPr>
          <w:rFonts w:ascii="bulo-rounded-regular" w:hAnsi="bulo-rounded-regular"/>
          <w:lang w:val="en-GB"/>
        </w:rPr>
        <w:t xml:space="preserve">, </w:t>
      </w:r>
      <w:r w:rsidR="00BE1EA4">
        <w:rPr>
          <w:rFonts w:ascii="bulo-rounded-regular" w:hAnsi="bulo-rounded-regular"/>
          <w:lang w:val="en-GB"/>
        </w:rPr>
        <w:t xml:space="preserve">a </w:t>
      </w:r>
      <w:r w:rsidR="00BE1EA4" w:rsidRPr="005B731A">
        <w:rPr>
          <w:rFonts w:ascii="bulo-rounded-regular" w:hAnsi="bulo-rounded-regular"/>
          <w:lang w:val="en-GB"/>
        </w:rPr>
        <w:t xml:space="preserve">defect </w:t>
      </w:r>
      <w:r w:rsidR="00BE1EA4">
        <w:rPr>
          <w:rFonts w:ascii="bulo-rounded-regular" w:hAnsi="bulo-rounded-regular"/>
          <w:lang w:val="en-GB"/>
        </w:rPr>
        <w:t xml:space="preserve">cannot be removed </w:t>
      </w:r>
      <w:r w:rsidR="00BE1EA4" w:rsidRPr="005B731A">
        <w:rPr>
          <w:rFonts w:ascii="bulo-rounded-regular" w:hAnsi="bulo-rounded-regular"/>
          <w:lang w:val="en-GB"/>
        </w:rPr>
        <w:t>or the price</w:t>
      </w:r>
      <w:r w:rsidR="00BE1EA4">
        <w:rPr>
          <w:rFonts w:ascii="bulo-rounded-regular" w:hAnsi="bulo-rounded-regular"/>
          <w:lang w:val="en-GB"/>
        </w:rPr>
        <w:t xml:space="preserve"> cannot be reduced</w:t>
      </w:r>
      <w:r w:rsidRPr="00FA6240">
        <w:rPr>
          <w:rFonts w:ascii="bulo-rounded-regular" w:hAnsi="bulo-rounded-regular"/>
          <w:lang w:val="en-GB"/>
        </w:rPr>
        <w:t>.</w:t>
      </w:r>
    </w:p>
    <w:p w14:paraId="091AEBE5" w14:textId="77777777" w:rsidR="00D17107" w:rsidRPr="00D17107" w:rsidRDefault="00D17107" w:rsidP="00D17107">
      <w:pPr>
        <w:pStyle w:val="Akapitzlist"/>
        <w:rPr>
          <w:rFonts w:ascii="bulo-rounded-regular" w:hAnsi="bulo-rounded-regular"/>
          <w:lang w:val="en-GB"/>
        </w:rPr>
      </w:pPr>
    </w:p>
    <w:p w14:paraId="3D628F29" w14:textId="3112499C" w:rsidR="00D17107" w:rsidRDefault="00003EE9" w:rsidP="00E26018">
      <w:pPr>
        <w:pStyle w:val="Akapitzlist"/>
        <w:numPr>
          <w:ilvl w:val="0"/>
          <w:numId w:val="9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>The</w:t>
      </w:r>
      <w:r w:rsidRPr="00003EE9">
        <w:rPr>
          <w:rFonts w:ascii="bulo-rounded-regular" w:hAnsi="bulo-rounded-regular"/>
          <w:lang w:val="en-GB"/>
        </w:rPr>
        <w:t xml:space="preserve"> Customer </w:t>
      </w:r>
      <w:r w:rsidR="00964A8F">
        <w:rPr>
          <w:rFonts w:ascii="bulo-rounded-regular" w:hAnsi="bulo-rounded-regular"/>
          <w:lang w:val="en-GB"/>
        </w:rPr>
        <w:t>wil</w:t>
      </w:r>
      <w:r w:rsidR="00964A8F" w:rsidRPr="00FA6240">
        <w:rPr>
          <w:rFonts w:ascii="bulo-rounded-regular" w:hAnsi="bulo-rounded-regular"/>
          <w:lang w:val="en-GB"/>
        </w:rPr>
        <w:t xml:space="preserve">l </w:t>
      </w:r>
      <w:r w:rsidR="00964A8F">
        <w:rPr>
          <w:rFonts w:ascii="bulo-rounded-regular" w:hAnsi="bulo-rounded-regular"/>
          <w:lang w:val="en-GB"/>
        </w:rPr>
        <w:t>get a refund of the price of the items purchased at the UL Store</w:t>
      </w:r>
      <w:r w:rsidR="00964A8F" w:rsidRPr="00003EE9">
        <w:rPr>
          <w:rFonts w:ascii="bulo-rounded-regular" w:hAnsi="bulo-rounded-regular"/>
          <w:lang w:val="en-GB"/>
        </w:rPr>
        <w:t xml:space="preserve"> </w:t>
      </w:r>
      <w:r w:rsidR="00964A8F">
        <w:rPr>
          <w:rFonts w:ascii="bulo-rounded-regular" w:hAnsi="bulo-rounded-regular"/>
          <w:lang w:val="en-GB"/>
        </w:rPr>
        <w:t>to the</w:t>
      </w:r>
      <w:r w:rsidR="00376E49">
        <w:rPr>
          <w:rFonts w:ascii="bulo-rounded-regular" w:hAnsi="bulo-rounded-regular"/>
          <w:lang w:val="en-GB"/>
        </w:rPr>
        <w:t xml:space="preserve"> Customer’s bank</w:t>
      </w:r>
      <w:r w:rsidR="00964A8F">
        <w:rPr>
          <w:rFonts w:ascii="bulo-rounded-regular" w:hAnsi="bulo-rounded-regular"/>
          <w:lang w:val="en-GB"/>
        </w:rPr>
        <w:t xml:space="preserve"> account </w:t>
      </w:r>
      <w:r w:rsidRPr="00003EE9">
        <w:rPr>
          <w:rFonts w:ascii="bulo-rounded-regular" w:hAnsi="bulo-rounded-regular"/>
          <w:lang w:val="en-GB"/>
        </w:rPr>
        <w:t xml:space="preserve">if the </w:t>
      </w:r>
      <w:r w:rsidR="0011202B">
        <w:rPr>
          <w:rFonts w:ascii="bulo-rounded-regular" w:hAnsi="bulo-rounded-regular"/>
          <w:lang w:val="en-GB"/>
        </w:rPr>
        <w:t>payment was made</w:t>
      </w:r>
      <w:r w:rsidRPr="00003EE9">
        <w:rPr>
          <w:rFonts w:ascii="bulo-rounded-regular" w:hAnsi="bulo-rounded-regular"/>
          <w:lang w:val="en-GB"/>
        </w:rPr>
        <w:t xml:space="preserve"> by transfer or by the Customer's payment or credit card, or to a shop assistant in the case of purchase on site in the </w:t>
      </w:r>
      <w:r w:rsidR="0014752B">
        <w:rPr>
          <w:rFonts w:ascii="bulo-rounded-regular" w:hAnsi="bulo-rounded-regular"/>
          <w:lang w:val="en-GB"/>
        </w:rPr>
        <w:t>Store</w:t>
      </w:r>
      <w:r w:rsidRPr="00003EE9">
        <w:rPr>
          <w:rFonts w:ascii="bulo-rounded-regular" w:hAnsi="bulo-rounded-regular"/>
          <w:lang w:val="en-GB"/>
        </w:rPr>
        <w:t>.</w:t>
      </w:r>
    </w:p>
    <w:p w14:paraId="471644D4" w14:textId="77777777" w:rsidR="00DF68F4" w:rsidRPr="00DF68F4" w:rsidRDefault="00DF68F4" w:rsidP="00DF68F4">
      <w:pPr>
        <w:pStyle w:val="Akapitzlist"/>
        <w:rPr>
          <w:rFonts w:ascii="bulo-rounded-regular" w:hAnsi="bulo-rounded-regular"/>
          <w:lang w:val="en-GB"/>
        </w:rPr>
      </w:pPr>
    </w:p>
    <w:p w14:paraId="6F0C5498" w14:textId="544086C8" w:rsidR="00DF68F4" w:rsidRPr="002506D4" w:rsidRDefault="00EC4D70" w:rsidP="0014205C">
      <w:pPr>
        <w:pStyle w:val="Akapitzlist"/>
        <w:numPr>
          <w:ilvl w:val="0"/>
          <w:numId w:val="1"/>
        </w:numPr>
        <w:spacing w:after="0"/>
        <w:jc w:val="both"/>
        <w:rPr>
          <w:rFonts w:ascii="bulo-rounded-regular" w:hAnsi="bulo-rounded-regular"/>
          <w:lang w:val="en-GB"/>
        </w:rPr>
      </w:pPr>
      <w:r w:rsidRPr="002506D4">
        <w:rPr>
          <w:rFonts w:ascii="bulo-rounded-regular" w:hAnsi="bulo-rounded-regular"/>
          <w:lang w:val="en-GB"/>
        </w:rPr>
        <w:t>Complaints</w:t>
      </w:r>
    </w:p>
    <w:p w14:paraId="4A7F995F" w14:textId="77777777" w:rsidR="005C10D1" w:rsidRPr="005C10D1" w:rsidRDefault="005C10D1" w:rsidP="005C10D1">
      <w:pPr>
        <w:spacing w:after="0"/>
        <w:ind w:left="360"/>
        <w:jc w:val="both"/>
        <w:rPr>
          <w:rFonts w:ascii="bulo-rounded-regular" w:hAnsi="bulo-rounded-regular"/>
          <w:lang w:val="en-GB"/>
        </w:rPr>
      </w:pPr>
    </w:p>
    <w:p w14:paraId="2AB1466A" w14:textId="2B670889" w:rsidR="00495DB3" w:rsidRDefault="00543B28" w:rsidP="00495DB3">
      <w:pPr>
        <w:pStyle w:val="Akapitzlist"/>
        <w:numPr>
          <w:ilvl w:val="0"/>
          <w:numId w:val="11"/>
        </w:numPr>
        <w:spacing w:after="0"/>
        <w:jc w:val="both"/>
        <w:rPr>
          <w:rFonts w:ascii="bulo-rounded-regular" w:hAnsi="bulo-rounded-regular"/>
          <w:lang w:val="en-GB"/>
        </w:rPr>
      </w:pPr>
      <w:r w:rsidRPr="00543B28">
        <w:rPr>
          <w:rFonts w:ascii="bulo-rounded-regular" w:hAnsi="bulo-rounded-regular"/>
          <w:lang w:val="en-GB"/>
        </w:rPr>
        <w:t>The Customer may report any irregularities in the Service or its functionality.</w:t>
      </w:r>
    </w:p>
    <w:p w14:paraId="2ABF390D" w14:textId="77777777" w:rsidR="00BB5EB6" w:rsidRDefault="00BB5EB6" w:rsidP="00BB5EB6">
      <w:pPr>
        <w:pStyle w:val="Akapitzlist"/>
        <w:spacing w:after="0"/>
        <w:jc w:val="both"/>
        <w:rPr>
          <w:rFonts w:ascii="bulo-rounded-regular" w:hAnsi="bulo-rounded-regular"/>
          <w:lang w:val="en-GB"/>
        </w:rPr>
      </w:pPr>
    </w:p>
    <w:p w14:paraId="3A0E2C9B" w14:textId="6C81E59D" w:rsidR="00495DB3" w:rsidRDefault="00E710BC" w:rsidP="00495DB3">
      <w:pPr>
        <w:pStyle w:val="Akapitzlist"/>
        <w:numPr>
          <w:ilvl w:val="0"/>
          <w:numId w:val="11"/>
        </w:numPr>
        <w:spacing w:after="0"/>
        <w:jc w:val="both"/>
        <w:rPr>
          <w:rFonts w:ascii="bulo-rounded-regular" w:hAnsi="bulo-rounded-regular"/>
          <w:lang w:val="en-GB"/>
        </w:rPr>
      </w:pPr>
      <w:r w:rsidRPr="00E710BC">
        <w:rPr>
          <w:rFonts w:ascii="bulo-rounded-regular" w:hAnsi="bulo-rounded-regular"/>
          <w:lang w:val="en-GB"/>
        </w:rPr>
        <w:t xml:space="preserve">If the purchased Product is not </w:t>
      </w:r>
      <w:r w:rsidR="007F4ACB">
        <w:rPr>
          <w:rFonts w:ascii="bulo-rounded-regular" w:hAnsi="bulo-rounded-regular"/>
          <w:lang w:val="en-GB"/>
        </w:rPr>
        <w:t>consistent</w:t>
      </w:r>
      <w:r w:rsidRPr="00E710BC">
        <w:rPr>
          <w:rFonts w:ascii="bulo-rounded-regular" w:hAnsi="bulo-rounded-regular"/>
          <w:lang w:val="en-GB"/>
        </w:rPr>
        <w:t xml:space="preserve"> with the contract (defective product), the Customer, subject to paragraph 4, may make a claim </w:t>
      </w:r>
      <w:r w:rsidR="00715A2C">
        <w:rPr>
          <w:rFonts w:ascii="bulo-rounded-regular" w:hAnsi="bulo-rounded-regular"/>
          <w:lang w:val="en-GB"/>
        </w:rPr>
        <w:t xml:space="preserve">under implied </w:t>
      </w:r>
      <w:r w:rsidR="00C90DE9">
        <w:rPr>
          <w:rFonts w:ascii="bulo-rounded-regular" w:hAnsi="bulo-rounded-regular"/>
          <w:lang w:val="en-GB"/>
        </w:rPr>
        <w:t xml:space="preserve">warranty </w:t>
      </w:r>
      <w:r w:rsidRPr="00E710BC">
        <w:rPr>
          <w:rFonts w:ascii="bulo-rounded-regular" w:hAnsi="bulo-rounded-regular"/>
          <w:lang w:val="en-GB"/>
        </w:rPr>
        <w:t xml:space="preserve">(repair of goods, </w:t>
      </w:r>
      <w:r w:rsidR="007B191E">
        <w:rPr>
          <w:rFonts w:ascii="bulo-rounded-regular" w:hAnsi="bulo-rounded-regular"/>
          <w:lang w:val="en-GB"/>
        </w:rPr>
        <w:t>exchange</w:t>
      </w:r>
      <w:r w:rsidRPr="00E710BC">
        <w:rPr>
          <w:rFonts w:ascii="bulo-rounded-regular" w:hAnsi="bulo-rounded-regular"/>
          <w:lang w:val="en-GB"/>
        </w:rPr>
        <w:t xml:space="preserve"> of </w:t>
      </w:r>
      <w:r w:rsidR="00582B9B">
        <w:rPr>
          <w:rFonts w:ascii="bulo-rounded-regular" w:hAnsi="bulo-rounded-regular"/>
          <w:lang w:val="en-GB"/>
        </w:rPr>
        <w:t>an item</w:t>
      </w:r>
      <w:r w:rsidRPr="00E710BC">
        <w:rPr>
          <w:rFonts w:ascii="bulo-rounded-regular" w:hAnsi="bulo-rounded-regular"/>
          <w:lang w:val="en-GB"/>
        </w:rPr>
        <w:t xml:space="preserve"> </w:t>
      </w:r>
      <w:r w:rsidR="00582B9B">
        <w:rPr>
          <w:rFonts w:ascii="bulo-rounded-regular" w:hAnsi="bulo-rounded-regular"/>
          <w:lang w:val="en-GB"/>
        </w:rPr>
        <w:t>for</w:t>
      </w:r>
      <w:r w:rsidRPr="00E710BC">
        <w:rPr>
          <w:rFonts w:ascii="bulo-rounded-regular" w:hAnsi="bulo-rounded-regular"/>
          <w:lang w:val="en-GB"/>
        </w:rPr>
        <w:t xml:space="preserve"> a defect-free product, reduction of the price of the goods, withdrawal from the contract of sale) in accordance with the Civil Code</w:t>
      </w:r>
      <w:r w:rsidR="00C3027E" w:rsidRPr="00C3027E">
        <w:rPr>
          <w:rFonts w:ascii="bulo-rounded-regular" w:hAnsi="bulo-rounded-regular"/>
          <w:lang w:val="en-GB"/>
        </w:rPr>
        <w:t xml:space="preserve"> </w:t>
      </w:r>
      <w:r w:rsidR="00C3027E" w:rsidRPr="00E710BC">
        <w:rPr>
          <w:rFonts w:ascii="bulo-rounded-regular" w:hAnsi="bulo-rounded-regular"/>
          <w:lang w:val="en-GB"/>
        </w:rPr>
        <w:t>Act</w:t>
      </w:r>
      <w:r w:rsidRPr="00E710BC">
        <w:rPr>
          <w:rFonts w:ascii="bulo-rounded-regular" w:hAnsi="bulo-rounded-regular"/>
          <w:lang w:val="en-GB"/>
        </w:rPr>
        <w:t>.</w:t>
      </w:r>
      <w:r w:rsidR="00006481">
        <w:rPr>
          <w:rFonts w:ascii="bulo-rounded-regular" w:hAnsi="bulo-rounded-regular"/>
          <w:lang w:val="en-GB"/>
        </w:rPr>
        <w:t xml:space="preserve"> In such </w:t>
      </w:r>
      <w:r w:rsidR="00C3027E">
        <w:rPr>
          <w:rFonts w:ascii="bulo-rounded-regular" w:hAnsi="bulo-rounded-regular"/>
          <w:lang w:val="en-GB"/>
        </w:rPr>
        <w:t xml:space="preserve">a </w:t>
      </w:r>
      <w:r w:rsidR="00006481">
        <w:rPr>
          <w:rFonts w:ascii="bulo-rounded-regular" w:hAnsi="bulo-rounded-regular"/>
          <w:lang w:val="en-GB"/>
        </w:rPr>
        <w:t>case,</w:t>
      </w:r>
      <w:r w:rsidR="004A194E">
        <w:rPr>
          <w:rFonts w:ascii="bulo-rounded-regular" w:hAnsi="bulo-rounded-regular"/>
          <w:lang w:val="en-GB"/>
        </w:rPr>
        <w:t xml:space="preserve"> the Customer should return the purchased goods to the UL at: Biblioteka Uniwersytetu Łódzkiego, 90-237 Łódź, ul. </w:t>
      </w:r>
      <w:r w:rsidR="004A194E">
        <w:rPr>
          <w:rFonts w:ascii="bulo-rounded-regular" w:hAnsi="bulo-rounded-regular"/>
          <w:lang w:val="en-GB"/>
        </w:rPr>
        <w:lastRenderedPageBreak/>
        <w:t>Matejki 32/38</w:t>
      </w:r>
      <w:r w:rsidR="006B1A54">
        <w:rPr>
          <w:rFonts w:ascii="bulo-rounded-regular" w:hAnsi="bulo-rounded-regular"/>
          <w:lang w:val="en-GB"/>
        </w:rPr>
        <w:t xml:space="preserve">, together with a complaint </w:t>
      </w:r>
      <w:r w:rsidR="00F87DCC">
        <w:rPr>
          <w:rFonts w:ascii="bulo-rounded-regular" w:hAnsi="bulo-rounded-regular"/>
          <w:lang w:val="en-GB"/>
        </w:rPr>
        <w:t xml:space="preserve">form, including a description of </w:t>
      </w:r>
      <w:r w:rsidR="002529B7">
        <w:rPr>
          <w:rFonts w:ascii="bulo-rounded-regular" w:hAnsi="bulo-rounded-regular"/>
          <w:lang w:val="en-GB"/>
        </w:rPr>
        <w:t xml:space="preserve">the </w:t>
      </w:r>
      <w:r w:rsidR="00F87DCC">
        <w:rPr>
          <w:rFonts w:ascii="bulo-rounded-regular" w:hAnsi="bulo-rounded-regular"/>
          <w:lang w:val="en-GB"/>
        </w:rPr>
        <w:t xml:space="preserve">purchased goods, </w:t>
      </w:r>
      <w:r w:rsidR="002529B7">
        <w:rPr>
          <w:rFonts w:ascii="bulo-rounded-regular" w:hAnsi="bulo-rounded-regular"/>
          <w:lang w:val="en-GB"/>
        </w:rPr>
        <w:t>specification of the</w:t>
      </w:r>
      <w:r w:rsidR="00F87DCC">
        <w:rPr>
          <w:rFonts w:ascii="bulo-rounded-regular" w:hAnsi="bulo-rounded-regular"/>
          <w:lang w:val="en-GB"/>
        </w:rPr>
        <w:t xml:space="preserve"> </w:t>
      </w:r>
      <w:r w:rsidR="00ED365D">
        <w:rPr>
          <w:rFonts w:ascii="bulo-rounded-regular" w:hAnsi="bulo-rounded-regular"/>
          <w:lang w:val="en-GB"/>
        </w:rPr>
        <w:t>type of defect and description, as well as the date</w:t>
      </w:r>
      <w:r w:rsidR="00B3658B">
        <w:rPr>
          <w:rFonts w:ascii="bulo-rounded-regular" w:hAnsi="bulo-rounded-regular"/>
          <w:lang w:val="en-GB"/>
        </w:rPr>
        <w:t xml:space="preserve"> </w:t>
      </w:r>
      <w:r w:rsidR="00A37F6C">
        <w:rPr>
          <w:rFonts w:ascii="bulo-rounded-regular" w:hAnsi="bulo-rounded-regular"/>
          <w:lang w:val="en-GB"/>
        </w:rPr>
        <w:t xml:space="preserve">on which the defect occurred. </w:t>
      </w:r>
      <w:r w:rsidR="0017050C">
        <w:rPr>
          <w:rFonts w:ascii="bulo-rounded-regular" w:hAnsi="bulo-rounded-regular"/>
          <w:lang w:val="en-GB"/>
        </w:rPr>
        <w:t>A</w:t>
      </w:r>
      <w:r w:rsidR="00A37F6C">
        <w:rPr>
          <w:rFonts w:ascii="bulo-rounded-regular" w:hAnsi="bulo-rounded-regular"/>
          <w:lang w:val="en-GB"/>
        </w:rPr>
        <w:t xml:space="preserve"> complaint form</w:t>
      </w:r>
      <w:r w:rsidR="005B52C8">
        <w:rPr>
          <w:rFonts w:ascii="bulo-rounded-regular" w:hAnsi="bulo-rounded-regular"/>
          <w:lang w:val="en-GB"/>
        </w:rPr>
        <w:t xml:space="preserve"> is attached as </w:t>
      </w:r>
      <w:r w:rsidR="0017050C">
        <w:rPr>
          <w:rFonts w:ascii="bulo-rounded-regular" w:hAnsi="bulo-rounded-regular"/>
          <w:lang w:val="en-GB"/>
        </w:rPr>
        <w:t>Annex</w:t>
      </w:r>
      <w:r w:rsidR="005B52C8">
        <w:rPr>
          <w:rFonts w:ascii="bulo-rounded-regular" w:hAnsi="bulo-rounded-regular"/>
          <w:lang w:val="en-GB"/>
        </w:rPr>
        <w:t xml:space="preserve"> 2 to the Terms and Conditions.</w:t>
      </w:r>
      <w:r w:rsidR="000B57E2">
        <w:rPr>
          <w:rFonts w:ascii="bulo-rounded-regular" w:hAnsi="bulo-rounded-regular"/>
          <w:lang w:val="en-GB"/>
        </w:rPr>
        <w:t xml:space="preserve"> </w:t>
      </w:r>
      <w:r w:rsidR="001A3983" w:rsidRPr="001A3983">
        <w:rPr>
          <w:rFonts w:ascii="bulo-rounded-regular" w:hAnsi="bulo-rounded-regular"/>
          <w:lang w:val="en-GB"/>
        </w:rPr>
        <w:t>A document confirming the purchase of the goods (receipt or invoice) should also be attached to the complaint.</w:t>
      </w:r>
    </w:p>
    <w:p w14:paraId="75F95255" w14:textId="77777777" w:rsidR="001A3983" w:rsidRPr="001A3983" w:rsidRDefault="001A3983" w:rsidP="001A3983">
      <w:pPr>
        <w:pStyle w:val="Akapitzlist"/>
        <w:rPr>
          <w:rFonts w:ascii="bulo-rounded-regular" w:hAnsi="bulo-rounded-regular"/>
          <w:lang w:val="en-GB"/>
        </w:rPr>
      </w:pPr>
    </w:p>
    <w:p w14:paraId="3034D5C2" w14:textId="519CB286" w:rsidR="001A3983" w:rsidRDefault="00044FA6" w:rsidP="00495DB3">
      <w:pPr>
        <w:pStyle w:val="Akapitzlist"/>
        <w:numPr>
          <w:ilvl w:val="0"/>
          <w:numId w:val="11"/>
        </w:numPr>
        <w:spacing w:after="0"/>
        <w:jc w:val="both"/>
        <w:rPr>
          <w:rFonts w:ascii="bulo-rounded-regular" w:hAnsi="bulo-rounded-regular"/>
          <w:lang w:val="en-GB"/>
        </w:rPr>
      </w:pPr>
      <w:r w:rsidRPr="00044FA6">
        <w:rPr>
          <w:rFonts w:ascii="bulo-rounded-regular" w:hAnsi="bulo-rounded-regular"/>
          <w:lang w:val="en-GB"/>
        </w:rPr>
        <w:t xml:space="preserve">Complaints </w:t>
      </w:r>
      <w:r>
        <w:rPr>
          <w:rFonts w:ascii="bulo-rounded-regular" w:hAnsi="bulo-rounded-regular"/>
          <w:lang w:val="en-GB"/>
        </w:rPr>
        <w:t>are</w:t>
      </w:r>
      <w:r w:rsidRPr="00044FA6">
        <w:rPr>
          <w:rFonts w:ascii="bulo-rounded-regular" w:hAnsi="bulo-rounded-regular"/>
          <w:lang w:val="en-GB"/>
        </w:rPr>
        <w:t xml:space="preserve"> </w:t>
      </w:r>
      <w:r>
        <w:rPr>
          <w:rFonts w:ascii="bulo-rounded-regular" w:hAnsi="bulo-rounded-regular"/>
          <w:lang w:val="en-GB"/>
        </w:rPr>
        <w:t xml:space="preserve">processed </w:t>
      </w:r>
      <w:r w:rsidRPr="00044FA6">
        <w:rPr>
          <w:rFonts w:ascii="bulo-rounded-regular" w:hAnsi="bulo-rounded-regular"/>
          <w:lang w:val="en-GB"/>
        </w:rPr>
        <w:t>within 7 working days from the date of receipt by the</w:t>
      </w:r>
      <w:r w:rsidR="00CC198A">
        <w:rPr>
          <w:rFonts w:ascii="bulo-rounded-regular" w:hAnsi="bulo-rounded-regular"/>
          <w:lang w:val="en-GB"/>
        </w:rPr>
        <w:t xml:space="preserve"> UL</w:t>
      </w:r>
      <w:r w:rsidRPr="00044FA6">
        <w:rPr>
          <w:rFonts w:ascii="bulo-rounded-regular" w:hAnsi="bulo-rounded-regular"/>
          <w:lang w:val="en-GB"/>
        </w:rPr>
        <w:t xml:space="preserve"> Store of the goods</w:t>
      </w:r>
      <w:r w:rsidR="00A46587">
        <w:rPr>
          <w:rFonts w:ascii="bulo-rounded-regular" w:hAnsi="bulo-rounded-regular"/>
          <w:lang w:val="en-GB"/>
        </w:rPr>
        <w:t xml:space="preserve"> complained about</w:t>
      </w:r>
      <w:r w:rsidRPr="00044FA6">
        <w:rPr>
          <w:rFonts w:ascii="bulo-rounded-regular" w:hAnsi="bulo-rounded-regular"/>
          <w:lang w:val="en-GB"/>
        </w:rPr>
        <w:t xml:space="preserve">, receipt/invoice and a completed complaint </w:t>
      </w:r>
      <w:r w:rsidR="00642195">
        <w:rPr>
          <w:rFonts w:ascii="bulo-rounded-regular" w:hAnsi="bulo-rounded-regular"/>
          <w:lang w:val="en-GB"/>
        </w:rPr>
        <w:t>form</w:t>
      </w:r>
      <w:r w:rsidRPr="00044FA6">
        <w:rPr>
          <w:rFonts w:ascii="bulo-rounded-regular" w:hAnsi="bulo-rounded-regular"/>
          <w:lang w:val="en-GB"/>
        </w:rPr>
        <w:t xml:space="preserve"> </w:t>
      </w:r>
      <w:r w:rsidR="00642195">
        <w:rPr>
          <w:rFonts w:ascii="bulo-rounded-regular" w:hAnsi="bulo-rounded-regular"/>
          <w:lang w:val="en-GB"/>
        </w:rPr>
        <w:t>–</w:t>
      </w:r>
      <w:r w:rsidRPr="00044FA6">
        <w:rPr>
          <w:rFonts w:ascii="bulo-rounded-regular" w:hAnsi="bulo-rounded-regular"/>
          <w:lang w:val="en-GB"/>
        </w:rPr>
        <w:t xml:space="preserve"> </w:t>
      </w:r>
      <w:r w:rsidR="00BA66DA">
        <w:rPr>
          <w:rFonts w:ascii="bulo-rounded-regular" w:hAnsi="bulo-rounded-regular"/>
          <w:lang w:val="en-GB"/>
        </w:rPr>
        <w:t>Annex</w:t>
      </w:r>
      <w:r w:rsidRPr="00044FA6">
        <w:rPr>
          <w:rFonts w:ascii="bulo-rounded-regular" w:hAnsi="bulo-rounded-regular"/>
          <w:lang w:val="en-GB"/>
        </w:rPr>
        <w:t xml:space="preserve"> 2 to the </w:t>
      </w:r>
      <w:r w:rsidR="00642195">
        <w:rPr>
          <w:rFonts w:ascii="bulo-rounded-regular" w:hAnsi="bulo-rounded-regular"/>
          <w:lang w:val="en-GB"/>
        </w:rPr>
        <w:t>Terms and Conditions</w:t>
      </w:r>
      <w:r w:rsidRPr="00044FA6">
        <w:rPr>
          <w:rFonts w:ascii="bulo-rounded-regular" w:hAnsi="bulo-rounded-regular"/>
          <w:lang w:val="en-GB"/>
        </w:rPr>
        <w:t xml:space="preserve">. Within the same period, the Customer should be informed </w:t>
      </w:r>
      <w:r w:rsidR="00B109F5">
        <w:rPr>
          <w:rFonts w:ascii="bulo-rounded-regular" w:hAnsi="bulo-rounded-regular"/>
          <w:lang w:val="en-GB"/>
        </w:rPr>
        <w:t>on how</w:t>
      </w:r>
      <w:r w:rsidRPr="00044FA6">
        <w:rPr>
          <w:rFonts w:ascii="bulo-rounded-regular" w:hAnsi="bulo-rounded-regular"/>
          <w:lang w:val="en-GB"/>
        </w:rPr>
        <w:t xml:space="preserve"> the complaint has been </w:t>
      </w:r>
      <w:r w:rsidR="00F71C60">
        <w:rPr>
          <w:rFonts w:ascii="bulo-rounded-regular" w:hAnsi="bulo-rounded-regular"/>
          <w:lang w:val="en-GB"/>
        </w:rPr>
        <w:t>processed</w:t>
      </w:r>
      <w:r w:rsidRPr="00044FA6">
        <w:rPr>
          <w:rFonts w:ascii="bulo-rounded-regular" w:hAnsi="bulo-rounded-regular"/>
          <w:lang w:val="en-GB"/>
        </w:rPr>
        <w:t>.</w:t>
      </w:r>
    </w:p>
    <w:p w14:paraId="0EEED42C" w14:textId="77777777" w:rsidR="00F71C60" w:rsidRPr="00F71C60" w:rsidRDefault="00F71C60" w:rsidP="00F71C60">
      <w:pPr>
        <w:pStyle w:val="Akapitzlist"/>
        <w:rPr>
          <w:rFonts w:ascii="bulo-rounded-regular" w:hAnsi="bulo-rounded-regular"/>
          <w:lang w:val="en-GB"/>
        </w:rPr>
      </w:pPr>
    </w:p>
    <w:p w14:paraId="511A4129" w14:textId="3FB197F5" w:rsidR="00A60CBA" w:rsidRDefault="00A60CBA" w:rsidP="00A60CBA">
      <w:pPr>
        <w:pStyle w:val="Akapitzlist"/>
        <w:numPr>
          <w:ilvl w:val="0"/>
          <w:numId w:val="11"/>
        </w:numPr>
        <w:spacing w:after="0"/>
        <w:jc w:val="both"/>
        <w:rPr>
          <w:rFonts w:ascii="bulo-rounded-regular" w:hAnsi="bulo-rounded-regular"/>
          <w:lang w:val="en-GB"/>
        </w:rPr>
      </w:pPr>
      <w:r w:rsidRPr="00A60CBA">
        <w:rPr>
          <w:rFonts w:ascii="bulo-rounded-regular" w:hAnsi="bulo-rounded-regular"/>
          <w:lang w:val="en-GB"/>
        </w:rPr>
        <w:t xml:space="preserve">If the complaint is accepted, the </w:t>
      </w:r>
      <w:r>
        <w:rPr>
          <w:rFonts w:ascii="bulo-rounded-regular" w:hAnsi="bulo-rounded-regular"/>
          <w:lang w:val="en-GB"/>
        </w:rPr>
        <w:t xml:space="preserve">UL </w:t>
      </w:r>
      <w:r w:rsidRPr="00A60CBA">
        <w:rPr>
          <w:rFonts w:ascii="bulo-rounded-regular" w:hAnsi="bulo-rounded-regular"/>
          <w:lang w:val="en-GB"/>
        </w:rPr>
        <w:t xml:space="preserve">will immediately </w:t>
      </w:r>
      <w:r w:rsidR="00655CA9">
        <w:rPr>
          <w:rFonts w:ascii="bulo-rounded-regular" w:hAnsi="bulo-rounded-regular"/>
          <w:lang w:val="en-GB"/>
        </w:rPr>
        <w:t>exchange</w:t>
      </w:r>
      <w:r w:rsidRPr="00A60CBA">
        <w:rPr>
          <w:rFonts w:ascii="bulo-rounded-regular" w:hAnsi="bulo-rounded-regular"/>
          <w:lang w:val="en-GB"/>
        </w:rPr>
        <w:t xml:space="preserve"> the defective </w:t>
      </w:r>
      <w:r w:rsidR="00655CA9">
        <w:rPr>
          <w:rFonts w:ascii="bulo-rounded-regular" w:hAnsi="bulo-rounded-regular"/>
          <w:lang w:val="en-GB"/>
        </w:rPr>
        <w:t>product</w:t>
      </w:r>
      <w:r w:rsidRPr="00A60CBA">
        <w:rPr>
          <w:rFonts w:ascii="bulo-rounded-regular" w:hAnsi="bulo-rounded-regular"/>
          <w:lang w:val="en-GB"/>
        </w:rPr>
        <w:t xml:space="preserve"> </w:t>
      </w:r>
      <w:r w:rsidR="00D65EFE">
        <w:rPr>
          <w:rFonts w:ascii="bulo-rounded-regular" w:hAnsi="bulo-rounded-regular"/>
          <w:lang w:val="en-GB"/>
        </w:rPr>
        <w:t>for</w:t>
      </w:r>
      <w:r w:rsidRPr="00A60CBA">
        <w:rPr>
          <w:rFonts w:ascii="bulo-rounded-regular" w:hAnsi="bulo-rounded-regular"/>
          <w:lang w:val="en-GB"/>
        </w:rPr>
        <w:t xml:space="preserve"> </w:t>
      </w:r>
      <w:r w:rsidR="00655CA9">
        <w:rPr>
          <w:rFonts w:ascii="bulo-rounded-regular" w:hAnsi="bulo-rounded-regular"/>
          <w:lang w:val="en-GB"/>
        </w:rPr>
        <w:t xml:space="preserve">a </w:t>
      </w:r>
      <w:r w:rsidRPr="00A60CBA">
        <w:rPr>
          <w:rFonts w:ascii="bulo-rounded-regular" w:hAnsi="bulo-rounded-regular"/>
          <w:lang w:val="en-GB"/>
        </w:rPr>
        <w:t xml:space="preserve">defect-free </w:t>
      </w:r>
      <w:r w:rsidR="00655CA9">
        <w:rPr>
          <w:rFonts w:ascii="bulo-rounded-regular" w:hAnsi="bulo-rounded-regular"/>
          <w:lang w:val="en-GB"/>
        </w:rPr>
        <w:t>one</w:t>
      </w:r>
      <w:r w:rsidRPr="00A60CBA">
        <w:rPr>
          <w:rFonts w:ascii="bulo-rounded-regular" w:hAnsi="bulo-rounded-regular"/>
          <w:lang w:val="en-GB"/>
        </w:rPr>
        <w:t xml:space="preserve"> or remove the defect and cover the costs of </w:t>
      </w:r>
      <w:r w:rsidR="00F616AE">
        <w:rPr>
          <w:rFonts w:ascii="bulo-rounded-regular" w:hAnsi="bulo-rounded-regular"/>
          <w:lang w:val="en-GB"/>
        </w:rPr>
        <w:t>delivery</w:t>
      </w:r>
      <w:r w:rsidRPr="00A60CBA">
        <w:rPr>
          <w:rFonts w:ascii="bulo-rounded-regular" w:hAnsi="bulo-rounded-regular"/>
          <w:lang w:val="en-GB"/>
        </w:rPr>
        <w:t xml:space="preserve"> resulting from the complaint procedure. This does not affect the </w:t>
      </w:r>
      <w:r w:rsidR="00C32BDA">
        <w:rPr>
          <w:rFonts w:ascii="bulo-rounded-regular" w:hAnsi="bulo-rounded-regular"/>
          <w:lang w:val="en-GB"/>
        </w:rPr>
        <w:t xml:space="preserve">Customer’s </w:t>
      </w:r>
      <w:r w:rsidR="002E50F8">
        <w:rPr>
          <w:rFonts w:ascii="bulo-rounded-regular" w:hAnsi="bulo-rounded-regular"/>
          <w:lang w:val="en-GB"/>
        </w:rPr>
        <w:t>right</w:t>
      </w:r>
      <w:r w:rsidRPr="00A60CBA">
        <w:rPr>
          <w:rFonts w:ascii="bulo-rounded-regular" w:hAnsi="bulo-rounded-regular"/>
          <w:lang w:val="en-GB"/>
        </w:rPr>
        <w:t xml:space="preserve"> to demand a price reduction or withdrawal from the contract in accordance with applicable </w:t>
      </w:r>
      <w:r w:rsidR="00011A0D">
        <w:rPr>
          <w:rFonts w:ascii="bulo-rounded-regular" w:hAnsi="bulo-rounded-regular"/>
          <w:lang w:val="en-GB"/>
        </w:rPr>
        <w:t>provisions</w:t>
      </w:r>
      <w:r w:rsidRPr="00A60CBA">
        <w:rPr>
          <w:rFonts w:ascii="bulo-rounded-regular" w:hAnsi="bulo-rounded-regular"/>
          <w:lang w:val="en-GB"/>
        </w:rPr>
        <w:t xml:space="preserve">. If it is not possible to replace the goods, remove the defect or reduce the price, the </w:t>
      </w:r>
      <w:r w:rsidR="00011A0D">
        <w:rPr>
          <w:rFonts w:ascii="bulo-rounded-regular" w:hAnsi="bulo-rounded-regular"/>
          <w:lang w:val="en-GB"/>
        </w:rPr>
        <w:t>UL</w:t>
      </w:r>
      <w:r w:rsidRPr="00A60CBA">
        <w:rPr>
          <w:rFonts w:ascii="bulo-rounded-regular" w:hAnsi="bulo-rounded-regular"/>
          <w:lang w:val="en-GB"/>
        </w:rPr>
        <w:t xml:space="preserve"> </w:t>
      </w:r>
      <w:r w:rsidR="00011A0D">
        <w:rPr>
          <w:rFonts w:ascii="bulo-rounded-regular" w:hAnsi="bulo-rounded-regular"/>
          <w:lang w:val="en-GB"/>
        </w:rPr>
        <w:t>will</w:t>
      </w:r>
      <w:r w:rsidRPr="00A60CBA">
        <w:rPr>
          <w:rFonts w:ascii="bulo-rounded-regular" w:hAnsi="bulo-rounded-regular"/>
          <w:lang w:val="en-GB"/>
        </w:rPr>
        <w:t xml:space="preserve"> immediately </w:t>
      </w:r>
      <w:r w:rsidR="00AC1AC3">
        <w:rPr>
          <w:rFonts w:ascii="bulo-rounded-regular" w:hAnsi="bulo-rounded-regular"/>
          <w:lang w:val="en-GB"/>
        </w:rPr>
        <w:t xml:space="preserve">refund </w:t>
      </w:r>
      <w:r w:rsidRPr="00A60CBA">
        <w:rPr>
          <w:rFonts w:ascii="bulo-rounded-regular" w:hAnsi="bulo-rounded-regular"/>
          <w:lang w:val="en-GB"/>
        </w:rPr>
        <w:t xml:space="preserve">the Customer the amount due, which is the selling price of the goods purchased in the </w:t>
      </w:r>
      <w:r w:rsidR="002D5EF8">
        <w:rPr>
          <w:rFonts w:ascii="bulo-rounded-regular" w:hAnsi="bulo-rounded-regular"/>
          <w:lang w:val="en-GB"/>
        </w:rPr>
        <w:t>UL S</w:t>
      </w:r>
      <w:r w:rsidRPr="00A60CBA">
        <w:rPr>
          <w:rFonts w:ascii="bulo-rounded-regular" w:hAnsi="bulo-rounded-regular"/>
          <w:lang w:val="en-GB"/>
        </w:rPr>
        <w:t xml:space="preserve">tore, together with the costs of </w:t>
      </w:r>
      <w:r w:rsidR="0066334D">
        <w:rPr>
          <w:rFonts w:ascii="bulo-rounded-regular" w:hAnsi="bulo-rounded-regular"/>
          <w:lang w:val="en-GB"/>
        </w:rPr>
        <w:t>delivery</w:t>
      </w:r>
      <w:r w:rsidRPr="00A60CBA">
        <w:rPr>
          <w:rFonts w:ascii="bulo-rounded-regular" w:hAnsi="bulo-rounded-regular"/>
          <w:lang w:val="en-GB"/>
        </w:rPr>
        <w:t xml:space="preserve"> resulting from the complaint procedure in accordance with applicable </w:t>
      </w:r>
      <w:r w:rsidR="00EC024E">
        <w:rPr>
          <w:rFonts w:ascii="bulo-rounded-regular" w:hAnsi="bulo-rounded-regular"/>
          <w:lang w:val="en-GB"/>
        </w:rPr>
        <w:t>laws</w:t>
      </w:r>
      <w:r w:rsidRPr="00A60CBA">
        <w:rPr>
          <w:rFonts w:ascii="bulo-rounded-regular" w:hAnsi="bulo-rounded-regular"/>
          <w:lang w:val="en-GB"/>
        </w:rPr>
        <w:t>.</w:t>
      </w:r>
    </w:p>
    <w:p w14:paraId="0993ED26" w14:textId="77777777" w:rsidR="00B65702" w:rsidRPr="00B65702" w:rsidRDefault="00B65702" w:rsidP="00B65702">
      <w:pPr>
        <w:pStyle w:val="Akapitzlist"/>
        <w:rPr>
          <w:rFonts w:ascii="bulo-rounded-regular" w:hAnsi="bulo-rounded-regular"/>
          <w:lang w:val="en-GB"/>
        </w:rPr>
      </w:pPr>
    </w:p>
    <w:p w14:paraId="5E0207B7" w14:textId="3C2DE5A8" w:rsidR="00F71C60" w:rsidRDefault="00D53972" w:rsidP="004D7A74">
      <w:pPr>
        <w:pStyle w:val="Akapitzlist"/>
        <w:numPr>
          <w:ilvl w:val="0"/>
          <w:numId w:val="1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Personal </w:t>
      </w:r>
      <w:r w:rsidR="00B43AD4">
        <w:rPr>
          <w:rFonts w:ascii="bulo-rounded-regular" w:hAnsi="bulo-rounded-regular"/>
          <w:lang w:val="en-GB"/>
        </w:rPr>
        <w:t>d</w:t>
      </w:r>
      <w:r>
        <w:rPr>
          <w:rFonts w:ascii="bulo-rounded-regular" w:hAnsi="bulo-rounded-regular"/>
          <w:lang w:val="en-GB"/>
        </w:rPr>
        <w:t>ata</w:t>
      </w:r>
    </w:p>
    <w:p w14:paraId="024426C0" w14:textId="77777777" w:rsidR="00F4392D" w:rsidRDefault="00F4392D" w:rsidP="00F4392D">
      <w:pPr>
        <w:pStyle w:val="Akapitzlist"/>
        <w:spacing w:after="0"/>
        <w:ind w:left="1080"/>
        <w:jc w:val="both"/>
        <w:rPr>
          <w:rFonts w:ascii="bulo-rounded-regular" w:hAnsi="bulo-rounded-regular"/>
          <w:lang w:val="en-GB"/>
        </w:rPr>
      </w:pPr>
    </w:p>
    <w:p w14:paraId="2A80481B" w14:textId="4674D3B4" w:rsidR="00D53972" w:rsidRDefault="00D75362" w:rsidP="00D53972">
      <w:pPr>
        <w:pStyle w:val="Akapitzlist"/>
        <w:numPr>
          <w:ilvl w:val="0"/>
          <w:numId w:val="12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The </w:t>
      </w:r>
      <w:r w:rsidR="006A751D">
        <w:rPr>
          <w:rFonts w:ascii="bulo-rounded-regular" w:hAnsi="bulo-rounded-regular"/>
          <w:lang w:val="en-GB"/>
        </w:rPr>
        <w:t>C</w:t>
      </w:r>
      <w:r w:rsidR="007E4043">
        <w:rPr>
          <w:rFonts w:ascii="bulo-rounded-regular" w:hAnsi="bulo-rounded-regular"/>
          <w:lang w:val="en-GB"/>
        </w:rPr>
        <w:t xml:space="preserve">ontroller of the Customer’s personal data collected </w:t>
      </w:r>
      <w:r w:rsidR="0074297F">
        <w:rPr>
          <w:rFonts w:ascii="bulo-rounded-regular" w:hAnsi="bulo-rounded-regular"/>
          <w:lang w:val="en-GB"/>
        </w:rPr>
        <w:t>by means of the Online Store is the University of Lodz, ul. Narutowicza 68</w:t>
      </w:r>
      <w:r w:rsidR="00F4392D">
        <w:rPr>
          <w:rFonts w:ascii="bulo-rounded-regular" w:hAnsi="bulo-rounded-regular"/>
          <w:lang w:val="en-GB"/>
        </w:rPr>
        <w:t>, 90-136 Łódź.</w:t>
      </w:r>
    </w:p>
    <w:p w14:paraId="152ECC57" w14:textId="77777777" w:rsidR="00F4392D" w:rsidRDefault="00F4392D" w:rsidP="00F4392D">
      <w:pPr>
        <w:pStyle w:val="Akapitzlist"/>
        <w:spacing w:after="0"/>
        <w:jc w:val="both"/>
        <w:rPr>
          <w:rFonts w:ascii="bulo-rounded-regular" w:hAnsi="bulo-rounded-regular"/>
          <w:lang w:val="en-GB"/>
        </w:rPr>
      </w:pPr>
    </w:p>
    <w:p w14:paraId="2B6FF5B8" w14:textId="2813C90E" w:rsidR="00F4392D" w:rsidRDefault="003A698E" w:rsidP="00D53972">
      <w:pPr>
        <w:pStyle w:val="Akapitzlist"/>
        <w:numPr>
          <w:ilvl w:val="0"/>
          <w:numId w:val="12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Contact </w:t>
      </w:r>
      <w:r w:rsidR="00452602">
        <w:rPr>
          <w:rFonts w:ascii="bulo-rounded-regular" w:hAnsi="bulo-rounded-regular"/>
          <w:lang w:val="en-GB"/>
        </w:rPr>
        <w:t>details of</w:t>
      </w:r>
      <w:r>
        <w:rPr>
          <w:rFonts w:ascii="bulo-rounded-regular" w:hAnsi="bulo-rounded-regular"/>
          <w:lang w:val="en-GB"/>
        </w:rPr>
        <w:t xml:space="preserve"> the </w:t>
      </w:r>
      <w:r w:rsidR="00851C6A">
        <w:rPr>
          <w:rFonts w:ascii="bulo-rounded-regular" w:hAnsi="bulo-rounded-regular"/>
          <w:lang w:val="en-GB"/>
        </w:rPr>
        <w:t xml:space="preserve">Personal Data Protection </w:t>
      </w:r>
      <w:r w:rsidR="00D0600C">
        <w:rPr>
          <w:rFonts w:ascii="bulo-rounded-regular" w:hAnsi="bulo-rounded-regular"/>
          <w:lang w:val="en-GB"/>
        </w:rPr>
        <w:t>Officer</w:t>
      </w:r>
      <w:r w:rsidR="00DB3712">
        <w:rPr>
          <w:rFonts w:ascii="bulo-rounded-regular" w:hAnsi="bulo-rounded-regular"/>
          <w:lang w:val="en-GB"/>
        </w:rPr>
        <w:t xml:space="preserve"> of the University of Lodz, e-mail: </w:t>
      </w:r>
      <w:r w:rsidR="00101181" w:rsidRPr="00101181">
        <w:rPr>
          <w:rFonts w:ascii="bulo-rounded-regular" w:hAnsi="bulo-rounded-regular"/>
          <w:lang w:val="en-GB"/>
        </w:rPr>
        <w:t>odo@uni.lodz.pl</w:t>
      </w:r>
    </w:p>
    <w:p w14:paraId="43565C54" w14:textId="77777777" w:rsidR="00101181" w:rsidRPr="00101181" w:rsidRDefault="00101181" w:rsidP="00101181">
      <w:pPr>
        <w:pStyle w:val="Akapitzlist"/>
        <w:rPr>
          <w:rFonts w:ascii="bulo-rounded-regular" w:hAnsi="bulo-rounded-regular"/>
          <w:lang w:val="en-GB"/>
        </w:rPr>
      </w:pPr>
    </w:p>
    <w:p w14:paraId="222CCE8B" w14:textId="7BB06080" w:rsidR="00101181" w:rsidRDefault="00EC6C06" w:rsidP="00D53972">
      <w:pPr>
        <w:pStyle w:val="Akapitzlist"/>
        <w:numPr>
          <w:ilvl w:val="0"/>
          <w:numId w:val="12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The </w:t>
      </w:r>
      <w:r w:rsidR="00BD0EA2">
        <w:rPr>
          <w:rFonts w:ascii="bulo-rounded-regular" w:hAnsi="bulo-rounded-regular"/>
          <w:lang w:val="en-GB"/>
        </w:rPr>
        <w:t>Customers’ personal data collected by the controller</w:t>
      </w:r>
      <w:r w:rsidR="00FE05C9">
        <w:rPr>
          <w:rFonts w:ascii="bulo-rounded-regular" w:hAnsi="bulo-rounded-regular"/>
          <w:lang w:val="en-GB"/>
        </w:rPr>
        <w:t xml:space="preserve"> by means of the UL Store </w:t>
      </w:r>
      <w:r w:rsidR="008160B6">
        <w:rPr>
          <w:rFonts w:ascii="bulo-rounded-regular" w:hAnsi="bulo-rounded-regular"/>
          <w:lang w:val="en-GB"/>
        </w:rPr>
        <w:t xml:space="preserve">are collected solely with a view to </w:t>
      </w:r>
      <w:r w:rsidR="00ED4441">
        <w:rPr>
          <w:rFonts w:ascii="bulo-rounded-regular" w:hAnsi="bulo-rounded-regular"/>
          <w:lang w:val="en-GB"/>
        </w:rPr>
        <w:t>perform</w:t>
      </w:r>
      <w:r w:rsidR="00ED01AD">
        <w:rPr>
          <w:rFonts w:ascii="bulo-rounded-regular" w:hAnsi="bulo-rounded-regular"/>
          <w:lang w:val="en-GB"/>
        </w:rPr>
        <w:t xml:space="preserve">ing the provisions of </w:t>
      </w:r>
      <w:r>
        <w:rPr>
          <w:rFonts w:ascii="bulo-rounded-regular" w:hAnsi="bulo-rounded-regular"/>
          <w:lang w:val="en-GB"/>
        </w:rPr>
        <w:t>a</w:t>
      </w:r>
      <w:r w:rsidR="00ED01AD">
        <w:rPr>
          <w:rFonts w:ascii="bulo-rounded-regular" w:hAnsi="bulo-rounded-regular"/>
          <w:lang w:val="en-GB"/>
        </w:rPr>
        <w:t xml:space="preserve"> contract of sale</w:t>
      </w:r>
      <w:r w:rsidR="00963DA3">
        <w:rPr>
          <w:rFonts w:ascii="bulo-rounded-regular" w:hAnsi="bulo-rounded-regular"/>
          <w:lang w:val="en-GB"/>
        </w:rPr>
        <w:t xml:space="preserve"> and, should the Customer agree, </w:t>
      </w:r>
      <w:r w:rsidR="00525145">
        <w:rPr>
          <w:rFonts w:ascii="bulo-rounded-regular" w:hAnsi="bulo-rounded-regular"/>
          <w:lang w:val="en-GB"/>
        </w:rPr>
        <w:t>for marketing purposes as well.</w:t>
      </w:r>
    </w:p>
    <w:p w14:paraId="49FDC4F9" w14:textId="77777777" w:rsidR="001A26FF" w:rsidRPr="001A26FF" w:rsidRDefault="001A26FF" w:rsidP="001A26FF">
      <w:pPr>
        <w:pStyle w:val="Akapitzlist"/>
        <w:rPr>
          <w:rFonts w:ascii="bulo-rounded-regular" w:hAnsi="bulo-rounded-regular"/>
          <w:lang w:val="en-GB"/>
        </w:rPr>
      </w:pPr>
    </w:p>
    <w:p w14:paraId="515F243B" w14:textId="2B4262CB" w:rsidR="001A26FF" w:rsidRDefault="00FB5F84" w:rsidP="00D53972">
      <w:pPr>
        <w:pStyle w:val="Akapitzlist"/>
        <w:numPr>
          <w:ilvl w:val="0"/>
          <w:numId w:val="12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The recipients of The UL Store Customers’ personal </w:t>
      </w:r>
      <w:r w:rsidR="00A115E6">
        <w:rPr>
          <w:rFonts w:ascii="bulo-rounded-regular" w:hAnsi="bulo-rounded-regular"/>
          <w:lang w:val="en-GB"/>
        </w:rPr>
        <w:t>data may be:</w:t>
      </w:r>
    </w:p>
    <w:p w14:paraId="7BEEA20B" w14:textId="77777777" w:rsidR="00A115E6" w:rsidRPr="00A115E6" w:rsidRDefault="00A115E6" w:rsidP="00A115E6">
      <w:pPr>
        <w:pStyle w:val="Akapitzlist"/>
        <w:rPr>
          <w:rFonts w:ascii="bulo-rounded-regular" w:hAnsi="bulo-rounded-regular"/>
          <w:lang w:val="en-GB"/>
        </w:rPr>
      </w:pPr>
    </w:p>
    <w:p w14:paraId="2CD4D4A6" w14:textId="1164EE13" w:rsidR="00A115E6" w:rsidRDefault="00712939" w:rsidP="00712939">
      <w:pPr>
        <w:pStyle w:val="Akapitzlist"/>
        <w:numPr>
          <w:ilvl w:val="0"/>
          <w:numId w:val="13"/>
        </w:numPr>
        <w:spacing w:after="0"/>
        <w:jc w:val="both"/>
        <w:rPr>
          <w:rFonts w:ascii="bulo-rounded-regular" w:hAnsi="bulo-rounded-regular"/>
          <w:lang w:val="en-GB"/>
        </w:rPr>
      </w:pPr>
      <w:r w:rsidRPr="00712939">
        <w:rPr>
          <w:rFonts w:ascii="bulo-rounded-regular" w:hAnsi="bulo-rounded-regular"/>
          <w:lang w:val="en-GB"/>
        </w:rPr>
        <w:t>In the case of a Customer wh</w:t>
      </w:r>
      <w:r w:rsidR="0005556C">
        <w:rPr>
          <w:rFonts w:ascii="bulo-rounded-regular" w:hAnsi="bulo-rounded-regular"/>
          <w:lang w:val="en-GB"/>
        </w:rPr>
        <w:t xml:space="preserve">o </w:t>
      </w:r>
      <w:r w:rsidR="0005556C" w:rsidRPr="00712939">
        <w:rPr>
          <w:rFonts w:ascii="bulo-rounded-regular" w:hAnsi="bulo-rounded-regular"/>
          <w:lang w:val="en-GB"/>
        </w:rPr>
        <w:t xml:space="preserve">in the </w:t>
      </w:r>
      <w:r w:rsidR="0005556C">
        <w:rPr>
          <w:rFonts w:ascii="bulo-rounded-regular" w:hAnsi="bulo-rounded-regular"/>
          <w:lang w:val="en-GB"/>
        </w:rPr>
        <w:t xml:space="preserve">UL </w:t>
      </w:r>
      <w:r w:rsidR="0005556C" w:rsidRPr="00712939">
        <w:rPr>
          <w:rFonts w:ascii="bulo-rounded-regular" w:hAnsi="bulo-rounded-regular"/>
          <w:lang w:val="en-GB"/>
        </w:rPr>
        <w:t>Store</w:t>
      </w:r>
      <w:r w:rsidRPr="00712939">
        <w:rPr>
          <w:rFonts w:ascii="bulo-rounded-regular" w:hAnsi="bulo-rounded-regular"/>
          <w:lang w:val="en-GB"/>
        </w:rPr>
        <w:t xml:space="preserve"> uses the method of delivery </w:t>
      </w:r>
      <w:r w:rsidR="004D651C">
        <w:rPr>
          <w:rFonts w:ascii="bulo-rounded-regular" w:hAnsi="bulo-rounded-regular"/>
          <w:lang w:val="en-GB"/>
        </w:rPr>
        <w:t xml:space="preserve">provided </w:t>
      </w:r>
      <w:r w:rsidRPr="00712939">
        <w:rPr>
          <w:rFonts w:ascii="bulo-rounded-regular" w:hAnsi="bulo-rounded-regular"/>
          <w:lang w:val="en-GB"/>
        </w:rPr>
        <w:t xml:space="preserve">by </w:t>
      </w:r>
      <w:r w:rsidR="004D651C">
        <w:rPr>
          <w:rFonts w:ascii="bulo-rounded-regular" w:hAnsi="bulo-rounded-regular"/>
          <w:lang w:val="en-GB"/>
        </w:rPr>
        <w:t xml:space="preserve">the </w:t>
      </w:r>
      <w:r w:rsidR="0005556C">
        <w:rPr>
          <w:rFonts w:ascii="bulo-rounded-regular" w:hAnsi="bulo-rounded-regular"/>
          <w:lang w:val="en-GB"/>
        </w:rPr>
        <w:t>regular post</w:t>
      </w:r>
      <w:r w:rsidRPr="00712939">
        <w:rPr>
          <w:rFonts w:ascii="bulo-rounded-regular" w:hAnsi="bulo-rounded-regular"/>
          <w:lang w:val="en-GB"/>
        </w:rPr>
        <w:t xml:space="preserve"> or</w:t>
      </w:r>
      <w:r w:rsidR="004D651C">
        <w:rPr>
          <w:rFonts w:ascii="bulo-rounded-regular" w:hAnsi="bulo-rounded-regular"/>
          <w:lang w:val="en-GB"/>
        </w:rPr>
        <w:t xml:space="preserve"> a</w:t>
      </w:r>
      <w:r w:rsidRPr="00712939">
        <w:rPr>
          <w:rFonts w:ascii="bulo-rounded-regular" w:hAnsi="bulo-rounded-regular"/>
          <w:lang w:val="en-GB"/>
        </w:rPr>
        <w:t xml:space="preserve"> courier service, the </w:t>
      </w:r>
      <w:r w:rsidR="006A751D">
        <w:rPr>
          <w:rFonts w:ascii="bulo-rounded-regular" w:hAnsi="bulo-rounded-regular"/>
          <w:lang w:val="en-GB"/>
        </w:rPr>
        <w:t>Controlle</w:t>
      </w:r>
      <w:r w:rsidRPr="00712939">
        <w:rPr>
          <w:rFonts w:ascii="bulo-rounded-regular" w:hAnsi="bulo-rounded-regular"/>
          <w:lang w:val="en-GB"/>
        </w:rPr>
        <w:t xml:space="preserve">r makes the collected personal data of the Customer available to a selected carrier or </w:t>
      </w:r>
      <w:r w:rsidR="00823E93">
        <w:rPr>
          <w:rFonts w:ascii="bulo-rounded-regular" w:hAnsi="bulo-rounded-regular"/>
          <w:lang w:val="en-GB"/>
        </w:rPr>
        <w:t xml:space="preserve">an </w:t>
      </w:r>
      <w:r w:rsidRPr="00712939">
        <w:rPr>
          <w:rFonts w:ascii="bulo-rounded-regular" w:hAnsi="bulo-rounded-regular"/>
          <w:lang w:val="en-GB"/>
        </w:rPr>
        <w:t xml:space="preserve">intermediary carrying out shipments on behalf of the </w:t>
      </w:r>
      <w:r w:rsidR="002D2B41">
        <w:rPr>
          <w:rFonts w:ascii="bulo-rounded-regular" w:hAnsi="bulo-rounded-regular"/>
          <w:lang w:val="en-GB"/>
        </w:rPr>
        <w:t>Controller</w:t>
      </w:r>
      <w:r w:rsidRPr="00712939">
        <w:rPr>
          <w:rFonts w:ascii="bulo-rounded-regular" w:hAnsi="bulo-rounded-regular"/>
          <w:lang w:val="en-GB"/>
        </w:rPr>
        <w:t>.</w:t>
      </w:r>
    </w:p>
    <w:p w14:paraId="3C47CC3D" w14:textId="77777777" w:rsidR="001F7BF0" w:rsidRDefault="001F7BF0" w:rsidP="001F7BF0">
      <w:pPr>
        <w:pStyle w:val="Akapitzlist"/>
        <w:spacing w:after="0"/>
        <w:jc w:val="both"/>
        <w:rPr>
          <w:rFonts w:ascii="bulo-rounded-regular" w:hAnsi="bulo-rounded-regular"/>
          <w:lang w:val="en-GB"/>
        </w:rPr>
      </w:pPr>
    </w:p>
    <w:p w14:paraId="5A37D5C5" w14:textId="04490983" w:rsidR="001F7BF0" w:rsidRDefault="00C00C7B" w:rsidP="00C00C7B">
      <w:pPr>
        <w:pStyle w:val="Akapitzlist"/>
        <w:numPr>
          <w:ilvl w:val="0"/>
          <w:numId w:val="13"/>
        </w:numPr>
        <w:spacing w:after="0"/>
        <w:jc w:val="both"/>
        <w:rPr>
          <w:rFonts w:ascii="bulo-rounded-regular" w:hAnsi="bulo-rounded-regular"/>
          <w:lang w:val="en-GB"/>
        </w:rPr>
      </w:pPr>
      <w:r w:rsidRPr="00C00C7B">
        <w:rPr>
          <w:rFonts w:ascii="bulo-rounded-regular" w:hAnsi="bulo-rounded-regular"/>
          <w:lang w:val="en-GB"/>
        </w:rPr>
        <w:t xml:space="preserve">In the case of a Customer who </w:t>
      </w:r>
      <w:r w:rsidR="00171759" w:rsidRPr="00C00C7B">
        <w:rPr>
          <w:rFonts w:ascii="bulo-rounded-regular" w:hAnsi="bulo-rounded-regular"/>
          <w:lang w:val="en-GB"/>
        </w:rPr>
        <w:t xml:space="preserve">in the </w:t>
      </w:r>
      <w:r w:rsidR="00171759">
        <w:rPr>
          <w:rFonts w:ascii="bulo-rounded-regular" w:hAnsi="bulo-rounded-regular"/>
          <w:lang w:val="en-GB"/>
        </w:rPr>
        <w:t xml:space="preserve">UL </w:t>
      </w:r>
      <w:r w:rsidR="00171759" w:rsidRPr="00C00C7B">
        <w:rPr>
          <w:rFonts w:ascii="bulo-rounded-regular" w:hAnsi="bulo-rounded-regular"/>
          <w:lang w:val="en-GB"/>
        </w:rPr>
        <w:t>Store</w:t>
      </w:r>
      <w:r w:rsidR="00171759" w:rsidRPr="00C00C7B">
        <w:rPr>
          <w:rFonts w:ascii="bulo-rounded-regular" w:hAnsi="bulo-rounded-regular"/>
          <w:lang w:val="en-GB"/>
        </w:rPr>
        <w:t xml:space="preserve"> </w:t>
      </w:r>
      <w:r w:rsidRPr="00C00C7B">
        <w:rPr>
          <w:rFonts w:ascii="bulo-rounded-regular" w:hAnsi="bulo-rounded-regular"/>
          <w:lang w:val="en-GB"/>
        </w:rPr>
        <w:t xml:space="preserve">uses an </w:t>
      </w:r>
      <w:r w:rsidR="00171759">
        <w:rPr>
          <w:rFonts w:ascii="bulo-rounded-regular" w:hAnsi="bulo-rounded-regular"/>
          <w:lang w:val="en-GB"/>
        </w:rPr>
        <w:t>online</w:t>
      </w:r>
      <w:r w:rsidRPr="00C00C7B">
        <w:rPr>
          <w:rFonts w:ascii="bulo-rounded-regular" w:hAnsi="bulo-rounded-regular"/>
          <w:lang w:val="en-GB"/>
        </w:rPr>
        <w:t xml:space="preserve"> payment method or a payment card, the </w:t>
      </w:r>
      <w:r w:rsidR="00AE3FB6">
        <w:rPr>
          <w:rFonts w:ascii="bulo-rounded-regular" w:hAnsi="bulo-rounded-regular"/>
          <w:lang w:val="en-GB"/>
        </w:rPr>
        <w:t>Controller</w:t>
      </w:r>
      <w:r w:rsidRPr="00C00C7B">
        <w:rPr>
          <w:rFonts w:ascii="bulo-rounded-regular" w:hAnsi="bulo-rounded-regular"/>
          <w:lang w:val="en-GB"/>
        </w:rPr>
        <w:t xml:space="preserve"> makes the collected personal data of the Customer available to the selected entity handling the </w:t>
      </w:r>
      <w:r w:rsidR="00367631">
        <w:rPr>
          <w:rFonts w:ascii="bulo-rounded-regular" w:hAnsi="bulo-rounded-regular"/>
          <w:lang w:val="en-GB"/>
        </w:rPr>
        <w:t>aforementioned</w:t>
      </w:r>
      <w:r w:rsidRPr="00C00C7B">
        <w:rPr>
          <w:rFonts w:ascii="bulo-rounded-regular" w:hAnsi="bulo-rounded-regular"/>
          <w:lang w:val="en-GB"/>
        </w:rPr>
        <w:t xml:space="preserve"> payments in the</w:t>
      </w:r>
      <w:r w:rsidR="00AE3FB6">
        <w:rPr>
          <w:rFonts w:ascii="bulo-rounded-regular" w:hAnsi="bulo-rounded-regular"/>
          <w:lang w:val="en-GB"/>
        </w:rPr>
        <w:t xml:space="preserve"> UL</w:t>
      </w:r>
      <w:r w:rsidRPr="00C00C7B">
        <w:rPr>
          <w:rFonts w:ascii="bulo-rounded-regular" w:hAnsi="bulo-rounded-regular"/>
          <w:lang w:val="en-GB"/>
        </w:rPr>
        <w:t xml:space="preserve"> Store.</w:t>
      </w:r>
    </w:p>
    <w:p w14:paraId="40D45C2B" w14:textId="77777777" w:rsidR="00AE3FB6" w:rsidRPr="00AE3FB6" w:rsidRDefault="00AE3FB6" w:rsidP="00AE3FB6">
      <w:pPr>
        <w:pStyle w:val="Akapitzlist"/>
        <w:rPr>
          <w:rFonts w:ascii="bulo-rounded-regular" w:hAnsi="bulo-rounded-regular"/>
          <w:lang w:val="en-GB"/>
        </w:rPr>
      </w:pPr>
    </w:p>
    <w:p w14:paraId="461F7B92" w14:textId="2DE1C3C7" w:rsidR="00AE3FB6" w:rsidRDefault="006626F5" w:rsidP="00AE3FB6">
      <w:pPr>
        <w:pStyle w:val="Akapitzlist"/>
        <w:numPr>
          <w:ilvl w:val="0"/>
          <w:numId w:val="12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 xml:space="preserve">The Customer has the right to access </w:t>
      </w:r>
      <w:r w:rsidR="0050630C">
        <w:rPr>
          <w:rFonts w:ascii="bulo-rounded-regular" w:hAnsi="bulo-rounded-regular"/>
          <w:lang w:val="en-GB"/>
        </w:rPr>
        <w:t>and correct their data.</w:t>
      </w:r>
    </w:p>
    <w:p w14:paraId="49208395" w14:textId="77777777" w:rsidR="00ED0B7F" w:rsidRDefault="00ED0B7F" w:rsidP="00ED0B7F">
      <w:pPr>
        <w:pStyle w:val="Akapitzlist"/>
        <w:spacing w:after="0"/>
        <w:jc w:val="both"/>
        <w:rPr>
          <w:rFonts w:ascii="bulo-rounded-regular" w:hAnsi="bulo-rounded-regular"/>
          <w:lang w:val="en-GB"/>
        </w:rPr>
      </w:pPr>
    </w:p>
    <w:p w14:paraId="29956319" w14:textId="41C70086" w:rsidR="0050630C" w:rsidRDefault="002B316E" w:rsidP="00F9475B">
      <w:pPr>
        <w:pStyle w:val="Akapitzlist"/>
        <w:numPr>
          <w:ilvl w:val="0"/>
          <w:numId w:val="12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>P</w:t>
      </w:r>
      <w:r w:rsidR="00F9475B" w:rsidRPr="00F9475B">
        <w:rPr>
          <w:rFonts w:ascii="bulo-rounded-regular" w:hAnsi="bulo-rounded-regular"/>
          <w:lang w:val="en-GB"/>
        </w:rPr>
        <w:t xml:space="preserve">ersonal data </w:t>
      </w:r>
      <w:r>
        <w:rPr>
          <w:rFonts w:ascii="bulo-rounded-regular" w:hAnsi="bulo-rounded-regular"/>
          <w:lang w:val="en-GB"/>
        </w:rPr>
        <w:t xml:space="preserve">are </w:t>
      </w:r>
      <w:r w:rsidR="00CE3F10">
        <w:rPr>
          <w:rFonts w:ascii="bulo-rounded-regular" w:hAnsi="bulo-rounded-regular"/>
          <w:lang w:val="en-GB"/>
        </w:rPr>
        <w:t>freely given</w:t>
      </w:r>
      <w:r w:rsidR="00F9475B" w:rsidRPr="00F9475B">
        <w:rPr>
          <w:rFonts w:ascii="bulo-rounded-regular" w:hAnsi="bulo-rounded-regular"/>
          <w:lang w:val="en-GB"/>
        </w:rPr>
        <w:t xml:space="preserve">, </w:t>
      </w:r>
      <w:r w:rsidR="00131B7A">
        <w:rPr>
          <w:rFonts w:ascii="bulo-rounded-regular" w:hAnsi="bulo-rounded-regular"/>
          <w:lang w:val="en-GB"/>
        </w:rPr>
        <w:t>but</w:t>
      </w:r>
      <w:r w:rsidR="00F9475B" w:rsidRPr="00F9475B">
        <w:rPr>
          <w:rFonts w:ascii="bulo-rounded-regular" w:hAnsi="bulo-rounded-regular"/>
          <w:lang w:val="en-GB"/>
        </w:rPr>
        <w:t xml:space="preserve"> failure to provide personal data necessary to conclude a </w:t>
      </w:r>
      <w:r w:rsidR="00F9475B">
        <w:rPr>
          <w:rFonts w:ascii="bulo-rounded-regular" w:hAnsi="bulo-rounded-regular"/>
          <w:lang w:val="en-GB"/>
        </w:rPr>
        <w:t>contract of sale</w:t>
      </w:r>
      <w:r w:rsidR="00F9475B" w:rsidRPr="00F9475B">
        <w:rPr>
          <w:rFonts w:ascii="bulo-rounded-regular" w:hAnsi="bulo-rounded-regular"/>
          <w:lang w:val="en-GB"/>
        </w:rPr>
        <w:t xml:space="preserve"> as indicated in the Terms and Conditions precludes the conclusion of </w:t>
      </w:r>
      <w:r w:rsidR="00BF453B">
        <w:rPr>
          <w:rFonts w:ascii="bulo-rounded-regular" w:hAnsi="bulo-rounded-regular"/>
          <w:lang w:val="en-GB"/>
        </w:rPr>
        <w:t>the contract</w:t>
      </w:r>
      <w:r w:rsidR="00F9475B">
        <w:rPr>
          <w:rFonts w:ascii="bulo-rounded-regular" w:hAnsi="bulo-rounded-regular"/>
          <w:lang w:val="en-GB"/>
        </w:rPr>
        <w:t>.</w:t>
      </w:r>
    </w:p>
    <w:p w14:paraId="7097CBED" w14:textId="77777777" w:rsidR="00F13B25" w:rsidRPr="00F13B25" w:rsidRDefault="00F13B25" w:rsidP="00F13B25">
      <w:pPr>
        <w:pStyle w:val="Akapitzlist"/>
        <w:rPr>
          <w:rFonts w:ascii="bulo-rounded-regular" w:hAnsi="bulo-rounded-regular"/>
          <w:lang w:val="en-GB"/>
        </w:rPr>
      </w:pPr>
    </w:p>
    <w:p w14:paraId="0DCF9BC7" w14:textId="2DD47B2C" w:rsidR="00F13B25" w:rsidRDefault="002D2DC3" w:rsidP="00F9475B">
      <w:pPr>
        <w:pStyle w:val="Akapitzlist"/>
        <w:numPr>
          <w:ilvl w:val="0"/>
          <w:numId w:val="12"/>
        </w:numPr>
        <w:spacing w:after="0"/>
        <w:jc w:val="both"/>
        <w:rPr>
          <w:rFonts w:ascii="bulo-rounded-regular" w:hAnsi="bulo-rounded-regular"/>
          <w:lang w:val="en-GB"/>
        </w:rPr>
      </w:pPr>
      <w:r w:rsidRPr="002D2DC3">
        <w:rPr>
          <w:rFonts w:ascii="bulo-rounded-regular" w:hAnsi="bulo-rounded-regular"/>
          <w:lang w:val="en-GB"/>
        </w:rPr>
        <w:t xml:space="preserve">The </w:t>
      </w:r>
      <w:r w:rsidR="00163AEF">
        <w:rPr>
          <w:rFonts w:ascii="bulo-rounded-regular" w:hAnsi="bulo-rounded-regular"/>
          <w:lang w:val="en-GB"/>
        </w:rPr>
        <w:t>C</w:t>
      </w:r>
      <w:r w:rsidRPr="002D2DC3">
        <w:rPr>
          <w:rFonts w:ascii="bulo-rounded-regular" w:hAnsi="bulo-rounded-regular"/>
          <w:lang w:val="en-GB"/>
        </w:rPr>
        <w:t xml:space="preserve">ustomer has the right to lodge a complaint with the data protection authority if </w:t>
      </w:r>
      <w:r w:rsidR="000B7198">
        <w:rPr>
          <w:rFonts w:ascii="bulo-rounded-regular" w:hAnsi="bulo-rounded-regular"/>
          <w:lang w:val="en-GB"/>
        </w:rPr>
        <w:t>they</w:t>
      </w:r>
      <w:r w:rsidRPr="002D2DC3">
        <w:rPr>
          <w:rFonts w:ascii="bulo-rounded-regular" w:hAnsi="bulo-rounded-regular"/>
          <w:lang w:val="en-GB"/>
        </w:rPr>
        <w:t xml:space="preserve"> suspect a breach of law in the processing of </w:t>
      </w:r>
      <w:r>
        <w:rPr>
          <w:rFonts w:ascii="bulo-rounded-regular" w:hAnsi="bulo-rounded-regular"/>
          <w:lang w:val="en-GB"/>
        </w:rPr>
        <w:t xml:space="preserve">their </w:t>
      </w:r>
      <w:r w:rsidRPr="002D2DC3">
        <w:rPr>
          <w:rFonts w:ascii="bulo-rounded-regular" w:hAnsi="bulo-rounded-regular"/>
          <w:lang w:val="en-GB"/>
        </w:rPr>
        <w:t>personal data.</w:t>
      </w:r>
    </w:p>
    <w:p w14:paraId="3A996897" w14:textId="77777777" w:rsidR="00BC0695" w:rsidRPr="00BC0695" w:rsidRDefault="00BC0695" w:rsidP="00BC0695">
      <w:pPr>
        <w:pStyle w:val="Akapitzlist"/>
        <w:rPr>
          <w:rFonts w:ascii="bulo-rounded-regular" w:hAnsi="bulo-rounded-regular"/>
          <w:lang w:val="en-GB"/>
        </w:rPr>
      </w:pPr>
    </w:p>
    <w:p w14:paraId="7391C758" w14:textId="77777777" w:rsidR="00BC0695" w:rsidRPr="00BC0695" w:rsidRDefault="00BC0695" w:rsidP="00BC0695">
      <w:pPr>
        <w:spacing w:after="0"/>
        <w:jc w:val="both"/>
        <w:rPr>
          <w:rFonts w:ascii="bulo-rounded-regular" w:hAnsi="bulo-rounded-regular"/>
          <w:lang w:val="en-GB"/>
        </w:rPr>
      </w:pPr>
    </w:p>
    <w:p w14:paraId="2514E685" w14:textId="4AA02D07" w:rsidR="002D2DC3" w:rsidRDefault="00BC0695" w:rsidP="00023C90">
      <w:pPr>
        <w:pStyle w:val="Akapitzlist"/>
        <w:numPr>
          <w:ilvl w:val="0"/>
          <w:numId w:val="1"/>
        </w:numPr>
        <w:spacing w:after="0"/>
        <w:jc w:val="both"/>
        <w:rPr>
          <w:rFonts w:ascii="bulo-rounded-regular" w:hAnsi="bulo-rounded-regular"/>
          <w:lang w:val="en-GB"/>
        </w:rPr>
      </w:pPr>
      <w:r>
        <w:rPr>
          <w:rFonts w:ascii="bulo-rounded-regular" w:hAnsi="bulo-rounded-regular"/>
          <w:lang w:val="en-GB"/>
        </w:rPr>
        <w:t>Miscellaneous</w:t>
      </w:r>
    </w:p>
    <w:p w14:paraId="7DEC3B42" w14:textId="77777777" w:rsidR="00BC0695" w:rsidRDefault="00BC0695" w:rsidP="00BC0695">
      <w:pPr>
        <w:pStyle w:val="Akapitzlist"/>
        <w:spacing w:after="0"/>
        <w:ind w:left="1080"/>
        <w:jc w:val="both"/>
        <w:rPr>
          <w:rFonts w:ascii="bulo-rounded-regular" w:hAnsi="bulo-rounded-regular"/>
          <w:lang w:val="en-GB"/>
        </w:rPr>
      </w:pPr>
    </w:p>
    <w:p w14:paraId="41959356" w14:textId="41C0A2B7" w:rsidR="004D18C2" w:rsidRDefault="00B14AAC" w:rsidP="004D18C2">
      <w:pPr>
        <w:pStyle w:val="Akapitzlist"/>
        <w:numPr>
          <w:ilvl w:val="0"/>
          <w:numId w:val="14"/>
        </w:numPr>
        <w:spacing w:after="0"/>
        <w:jc w:val="both"/>
        <w:rPr>
          <w:rFonts w:ascii="bulo-rounded-regular" w:hAnsi="bulo-rounded-regular"/>
          <w:lang w:val="en-GB"/>
        </w:rPr>
      </w:pPr>
      <w:r w:rsidRPr="00B14AAC">
        <w:rPr>
          <w:rFonts w:ascii="bulo-rounded-regular" w:hAnsi="bulo-rounded-regular"/>
          <w:lang w:val="en-GB"/>
        </w:rPr>
        <w:t xml:space="preserve">Using the services of the website is tantamount to consent to all </w:t>
      </w:r>
      <w:r w:rsidR="00043E3D">
        <w:rPr>
          <w:rFonts w:ascii="bulo-rounded-regular" w:hAnsi="bulo-rounded-regular"/>
          <w:lang w:val="en-GB"/>
        </w:rPr>
        <w:t xml:space="preserve">the </w:t>
      </w:r>
      <w:r w:rsidRPr="00B14AAC">
        <w:rPr>
          <w:rFonts w:ascii="bulo-rounded-regular" w:hAnsi="bulo-rounded-regular"/>
          <w:lang w:val="en-GB"/>
        </w:rPr>
        <w:t>provisions and information specified in th</w:t>
      </w:r>
      <w:r w:rsidR="004D18C2">
        <w:rPr>
          <w:rFonts w:ascii="bulo-rounded-regular" w:hAnsi="bulo-rounded-regular"/>
          <w:lang w:val="en-GB"/>
        </w:rPr>
        <w:t>ese Terms and Conditions.</w:t>
      </w:r>
    </w:p>
    <w:p w14:paraId="520297F1" w14:textId="77777777" w:rsidR="00E7411E" w:rsidRDefault="00E7411E" w:rsidP="00E7411E">
      <w:pPr>
        <w:pStyle w:val="Akapitzlist"/>
        <w:spacing w:after="0"/>
        <w:jc w:val="both"/>
        <w:rPr>
          <w:rFonts w:ascii="bulo-rounded-regular" w:hAnsi="bulo-rounded-regular"/>
          <w:lang w:val="en-GB"/>
        </w:rPr>
      </w:pPr>
    </w:p>
    <w:p w14:paraId="3D9D8A8E" w14:textId="7BE94797" w:rsidR="004D18C2" w:rsidRDefault="00AD1FAB" w:rsidP="004D18C2">
      <w:pPr>
        <w:pStyle w:val="Akapitzlist"/>
        <w:numPr>
          <w:ilvl w:val="0"/>
          <w:numId w:val="14"/>
        </w:numPr>
        <w:spacing w:after="0"/>
        <w:jc w:val="both"/>
        <w:rPr>
          <w:rFonts w:ascii="bulo-rounded-regular" w:hAnsi="bulo-rounded-regular"/>
          <w:lang w:val="en-GB"/>
        </w:rPr>
      </w:pPr>
      <w:r w:rsidRPr="0020426E">
        <w:rPr>
          <w:rFonts w:ascii="bulo-rounded-regular" w:hAnsi="bulo-rounded-regular"/>
          <w:lang w:val="en-GB"/>
        </w:rPr>
        <w:t>CP</w:t>
      </w:r>
      <w:r w:rsidRPr="00AD1FAB">
        <w:rPr>
          <w:rFonts w:ascii="bulo-rounded-regular" w:hAnsi="bulo-rounded-regular"/>
          <w:lang w:val="en-GB"/>
        </w:rPr>
        <w:t xml:space="preserve"> reserves the right to block access to the</w:t>
      </w:r>
      <w:r>
        <w:rPr>
          <w:rFonts w:ascii="bulo-rounded-regular" w:hAnsi="bulo-rounded-regular"/>
          <w:lang w:val="en-GB"/>
        </w:rPr>
        <w:t xml:space="preserve"> UL </w:t>
      </w:r>
      <w:r w:rsidRPr="00AD1FAB">
        <w:rPr>
          <w:rFonts w:ascii="bulo-rounded-regular" w:hAnsi="bulo-rounded-regular"/>
          <w:lang w:val="en-GB"/>
        </w:rPr>
        <w:t xml:space="preserve">Store for those users who are suspected of </w:t>
      </w:r>
      <w:r w:rsidR="00690CC1">
        <w:rPr>
          <w:rFonts w:ascii="bulo-rounded-regular" w:hAnsi="bulo-rounded-regular"/>
          <w:lang w:val="en-GB"/>
        </w:rPr>
        <w:t>tamperi</w:t>
      </w:r>
      <w:r w:rsidR="00CD3AE2">
        <w:rPr>
          <w:rFonts w:ascii="bulo-rounded-regular" w:hAnsi="bulo-rounded-regular"/>
          <w:lang w:val="en-GB"/>
        </w:rPr>
        <w:t>ng with</w:t>
      </w:r>
      <w:r w:rsidRPr="00AD1FAB">
        <w:rPr>
          <w:rFonts w:ascii="bulo-rounded-regular" w:hAnsi="bulo-rounded-regular"/>
          <w:lang w:val="en-GB"/>
        </w:rPr>
        <w:t xml:space="preserve"> or attempting to </w:t>
      </w:r>
      <w:r w:rsidR="00954608">
        <w:rPr>
          <w:rFonts w:ascii="bulo-rounded-regular" w:hAnsi="bulo-rounded-regular"/>
          <w:lang w:val="en-GB"/>
        </w:rPr>
        <w:t>tamper with</w:t>
      </w:r>
      <w:r w:rsidRPr="00AD1FAB">
        <w:rPr>
          <w:rFonts w:ascii="bulo-rounded-regular" w:hAnsi="bulo-rounded-regular"/>
          <w:lang w:val="en-GB"/>
        </w:rPr>
        <w:t xml:space="preserve"> the contents of the </w:t>
      </w:r>
      <w:r w:rsidR="000E4C58">
        <w:rPr>
          <w:rFonts w:ascii="bulo-rounded-regular" w:hAnsi="bulo-rounded-regular"/>
          <w:lang w:val="en-GB"/>
        </w:rPr>
        <w:t>UL</w:t>
      </w:r>
      <w:r w:rsidRPr="00AD1FAB">
        <w:rPr>
          <w:rFonts w:ascii="bulo-rounded-regular" w:hAnsi="bulo-rounded-regular"/>
          <w:lang w:val="en-GB"/>
        </w:rPr>
        <w:t xml:space="preserve"> Store </w:t>
      </w:r>
      <w:r w:rsidR="007A4B1F" w:rsidRPr="007A4B1F">
        <w:rPr>
          <w:rFonts w:ascii="bulo-rounded-regular" w:hAnsi="bulo-rounded-regular"/>
          <w:lang w:val="en-GB"/>
        </w:rPr>
        <w:t xml:space="preserve">by taking actions that </w:t>
      </w:r>
      <w:r w:rsidR="005F1F70" w:rsidRPr="005F1F70">
        <w:rPr>
          <w:rFonts w:ascii="bulo-rounded-regular" w:hAnsi="bulo-rounded-regular"/>
          <w:lang w:val="en-US"/>
        </w:rPr>
        <w:t>jeopardize</w:t>
      </w:r>
      <w:r w:rsidR="005F1F70" w:rsidRPr="005F1F70">
        <w:rPr>
          <w:rFonts w:ascii="bulo-rounded-regular" w:hAnsi="bulo-rounded-regular"/>
          <w:lang w:val="en-US"/>
        </w:rPr>
        <w:t xml:space="preserve"> </w:t>
      </w:r>
      <w:r w:rsidR="007A4B1F" w:rsidRPr="007A4B1F">
        <w:rPr>
          <w:rFonts w:ascii="bulo-rounded-regular" w:hAnsi="bulo-rounded-regular"/>
          <w:lang w:val="en-GB"/>
        </w:rPr>
        <w:t xml:space="preserve">the software used or aim to destabilize it, or </w:t>
      </w:r>
      <w:r w:rsidR="00820064">
        <w:rPr>
          <w:rFonts w:ascii="bulo-rounded-regular" w:hAnsi="bulo-rounded-regular"/>
          <w:lang w:val="en-GB"/>
        </w:rPr>
        <w:t>otherwise</w:t>
      </w:r>
      <w:r w:rsidR="007A4B1F" w:rsidRPr="007A4B1F">
        <w:rPr>
          <w:rFonts w:ascii="bulo-rounded-regular" w:hAnsi="bulo-rounded-regular"/>
          <w:lang w:val="en-GB"/>
        </w:rPr>
        <w:t xml:space="preserve"> violate the provisions of these </w:t>
      </w:r>
      <w:r w:rsidR="00820064">
        <w:rPr>
          <w:rFonts w:ascii="bulo-rounded-regular" w:hAnsi="bulo-rounded-regular"/>
          <w:lang w:val="en-GB"/>
        </w:rPr>
        <w:t>Terms and Conditions</w:t>
      </w:r>
      <w:r w:rsidR="007A4B1F" w:rsidRPr="007A4B1F">
        <w:rPr>
          <w:rFonts w:ascii="bulo-rounded-regular" w:hAnsi="bulo-rounded-regular"/>
          <w:lang w:val="en-GB"/>
        </w:rPr>
        <w:t>.</w:t>
      </w:r>
    </w:p>
    <w:p w14:paraId="7BBBE4EC" w14:textId="77777777" w:rsidR="00820064" w:rsidRPr="00820064" w:rsidRDefault="00820064" w:rsidP="00820064">
      <w:pPr>
        <w:pStyle w:val="Akapitzlist"/>
        <w:rPr>
          <w:rFonts w:ascii="bulo-rounded-regular" w:hAnsi="bulo-rounded-regular"/>
          <w:lang w:val="en-GB"/>
        </w:rPr>
      </w:pPr>
    </w:p>
    <w:p w14:paraId="736EC657" w14:textId="2F1C3448" w:rsidR="00820064" w:rsidRDefault="003D0D78" w:rsidP="004D18C2">
      <w:pPr>
        <w:pStyle w:val="Akapitzlist"/>
        <w:numPr>
          <w:ilvl w:val="0"/>
          <w:numId w:val="14"/>
        </w:numPr>
        <w:spacing w:after="0"/>
        <w:jc w:val="both"/>
        <w:rPr>
          <w:rFonts w:ascii="bulo-rounded-regular" w:hAnsi="bulo-rounded-regular"/>
          <w:lang w:val="en-GB"/>
        </w:rPr>
      </w:pPr>
      <w:r w:rsidRPr="003D0D78">
        <w:rPr>
          <w:rFonts w:ascii="bulo-rounded-regular" w:hAnsi="bulo-rounded-regular"/>
          <w:lang w:val="en-GB"/>
        </w:rPr>
        <w:t xml:space="preserve">The Service Provider reserves the right to amend these </w:t>
      </w:r>
      <w:r>
        <w:rPr>
          <w:rFonts w:ascii="bulo-rounded-regular" w:hAnsi="bulo-rounded-regular"/>
          <w:lang w:val="en-GB"/>
        </w:rPr>
        <w:t>Terms and Conditions</w:t>
      </w:r>
      <w:r w:rsidR="00B03D2C">
        <w:rPr>
          <w:rFonts w:ascii="bulo-rounded-regular" w:hAnsi="bulo-rounded-regular"/>
          <w:lang w:val="en-GB"/>
        </w:rPr>
        <w:t>.</w:t>
      </w:r>
      <w:r w:rsidR="009D7E51" w:rsidRPr="009D7E51">
        <w:rPr>
          <w:lang w:val="en-GB"/>
        </w:rPr>
        <w:t xml:space="preserve"> </w:t>
      </w:r>
      <w:r w:rsidR="009D7E51" w:rsidRPr="009D7E51">
        <w:rPr>
          <w:rFonts w:ascii="bulo-rounded-regular" w:hAnsi="bulo-rounded-regular"/>
          <w:lang w:val="en-GB"/>
        </w:rPr>
        <w:t xml:space="preserve">Any amendments to the </w:t>
      </w:r>
      <w:r w:rsidR="009D7E51">
        <w:rPr>
          <w:rFonts w:ascii="bulo-rounded-regular" w:hAnsi="bulo-rounded-regular"/>
          <w:lang w:val="en-GB"/>
        </w:rPr>
        <w:t>Terms and Conditions</w:t>
      </w:r>
      <w:r w:rsidR="009D7E51" w:rsidRPr="009D7E51">
        <w:rPr>
          <w:rFonts w:ascii="bulo-rounded-regular" w:hAnsi="bulo-rounded-regular"/>
          <w:lang w:val="en-GB"/>
        </w:rPr>
        <w:t xml:space="preserve"> </w:t>
      </w:r>
      <w:r w:rsidR="00EA4615">
        <w:rPr>
          <w:rFonts w:ascii="bulo-rounded-regular" w:hAnsi="bulo-rounded-regular"/>
          <w:lang w:val="en-GB"/>
        </w:rPr>
        <w:t>will</w:t>
      </w:r>
      <w:r w:rsidR="009D7E51" w:rsidRPr="009D7E51">
        <w:rPr>
          <w:rFonts w:ascii="bulo-rounded-regular" w:hAnsi="bulo-rounded-regular"/>
          <w:lang w:val="en-GB"/>
        </w:rPr>
        <w:t xml:space="preserve"> be communicated by the Service Provider on </w:t>
      </w:r>
      <w:r w:rsidR="003E52F6">
        <w:rPr>
          <w:rFonts w:ascii="bulo-rounded-regular" w:hAnsi="bulo-rounded-regular"/>
          <w:lang w:val="en-GB"/>
        </w:rPr>
        <w:t>the website.</w:t>
      </w:r>
    </w:p>
    <w:p w14:paraId="1F8B7729" w14:textId="77777777" w:rsidR="00EA4615" w:rsidRPr="00EA4615" w:rsidRDefault="00EA4615" w:rsidP="00EA4615">
      <w:pPr>
        <w:pStyle w:val="Akapitzlist"/>
        <w:rPr>
          <w:rFonts w:ascii="bulo-rounded-regular" w:hAnsi="bulo-rounded-regular"/>
          <w:lang w:val="en-GB"/>
        </w:rPr>
      </w:pPr>
    </w:p>
    <w:p w14:paraId="79507AFF" w14:textId="78956AA0" w:rsidR="00EA4615" w:rsidRDefault="00EA4615" w:rsidP="004D18C2">
      <w:pPr>
        <w:pStyle w:val="Akapitzlist"/>
        <w:numPr>
          <w:ilvl w:val="0"/>
          <w:numId w:val="14"/>
        </w:numPr>
        <w:spacing w:after="0"/>
        <w:jc w:val="both"/>
        <w:rPr>
          <w:rFonts w:ascii="bulo-rounded-regular" w:hAnsi="bulo-rounded-regular"/>
          <w:lang w:val="en-GB"/>
        </w:rPr>
      </w:pPr>
      <w:r w:rsidRPr="00EA4615">
        <w:rPr>
          <w:rFonts w:ascii="bulo-rounded-regular" w:hAnsi="bulo-rounded-regular"/>
          <w:lang w:val="en-GB"/>
        </w:rPr>
        <w:t xml:space="preserve">Amendments to the </w:t>
      </w:r>
      <w:r>
        <w:rPr>
          <w:rFonts w:ascii="bulo-rounded-regular" w:hAnsi="bulo-rounded-regular"/>
          <w:lang w:val="en-GB"/>
        </w:rPr>
        <w:t>Term</w:t>
      </w:r>
      <w:r w:rsidRPr="00EA4615">
        <w:rPr>
          <w:rFonts w:ascii="bulo-rounded-regular" w:hAnsi="bulo-rounded-regular"/>
          <w:lang w:val="en-GB"/>
        </w:rPr>
        <w:t>s</w:t>
      </w:r>
      <w:r>
        <w:rPr>
          <w:rFonts w:ascii="bulo-rounded-regular" w:hAnsi="bulo-rounded-regular"/>
          <w:lang w:val="en-GB"/>
        </w:rPr>
        <w:t xml:space="preserve"> and Conditions</w:t>
      </w:r>
      <w:r w:rsidRPr="00EA4615">
        <w:rPr>
          <w:rFonts w:ascii="bulo-rounded-regular" w:hAnsi="bulo-rounded-regular"/>
          <w:lang w:val="en-GB"/>
        </w:rPr>
        <w:t xml:space="preserve"> </w:t>
      </w:r>
      <w:r w:rsidR="003C4855">
        <w:rPr>
          <w:rFonts w:ascii="bulo-rounded-regular" w:hAnsi="bulo-rounded-regular"/>
          <w:lang w:val="en-GB"/>
        </w:rPr>
        <w:t xml:space="preserve">shall come </w:t>
      </w:r>
      <w:r w:rsidRPr="00EA4615">
        <w:rPr>
          <w:rFonts w:ascii="bulo-rounded-regular" w:hAnsi="bulo-rounded-regular"/>
          <w:lang w:val="en-GB"/>
        </w:rPr>
        <w:t xml:space="preserve">into force </w:t>
      </w:r>
      <w:r w:rsidR="003C4855">
        <w:rPr>
          <w:rFonts w:ascii="bulo-rounded-regular" w:hAnsi="bulo-rounded-regular"/>
          <w:lang w:val="en-GB"/>
        </w:rPr>
        <w:t>as of</w:t>
      </w:r>
      <w:r w:rsidRPr="00EA4615">
        <w:rPr>
          <w:rFonts w:ascii="bulo-rounded-regular" w:hAnsi="bulo-rounded-regular"/>
          <w:lang w:val="en-GB"/>
        </w:rPr>
        <w:t xml:space="preserve"> the date of their publication on the website and have no retroactive effect.</w:t>
      </w:r>
    </w:p>
    <w:p w14:paraId="130DFC68" w14:textId="77777777" w:rsidR="00EA4615" w:rsidRPr="00EA4615" w:rsidRDefault="00EA4615" w:rsidP="00EA4615">
      <w:pPr>
        <w:pStyle w:val="Akapitzlist"/>
        <w:rPr>
          <w:rFonts w:ascii="bulo-rounded-regular" w:hAnsi="bulo-rounded-regular"/>
          <w:lang w:val="en-GB"/>
        </w:rPr>
      </w:pPr>
    </w:p>
    <w:p w14:paraId="0CE39D16" w14:textId="64913923" w:rsidR="00EA4615" w:rsidRPr="004D18C2" w:rsidRDefault="00D37F64" w:rsidP="004D18C2">
      <w:pPr>
        <w:pStyle w:val="Akapitzlist"/>
        <w:numPr>
          <w:ilvl w:val="0"/>
          <w:numId w:val="14"/>
        </w:numPr>
        <w:spacing w:after="0"/>
        <w:jc w:val="both"/>
        <w:rPr>
          <w:rFonts w:ascii="bulo-rounded-regular" w:hAnsi="bulo-rounded-regular"/>
          <w:lang w:val="en-GB"/>
        </w:rPr>
      </w:pPr>
      <w:r w:rsidRPr="00D37F64">
        <w:rPr>
          <w:rFonts w:ascii="bulo-rounded-regular" w:hAnsi="bulo-rounded-regular"/>
          <w:lang w:val="en-GB"/>
        </w:rPr>
        <w:t xml:space="preserve">In matters not regulated by these </w:t>
      </w:r>
      <w:r>
        <w:rPr>
          <w:rFonts w:ascii="bulo-rounded-regular" w:hAnsi="bulo-rounded-regular"/>
          <w:lang w:val="en-GB"/>
        </w:rPr>
        <w:t>Terms and Conditions</w:t>
      </w:r>
      <w:r w:rsidRPr="00D37F64">
        <w:rPr>
          <w:rFonts w:ascii="bulo-rounded-regular" w:hAnsi="bulo-rounded-regular"/>
          <w:lang w:val="en-GB"/>
        </w:rPr>
        <w:t xml:space="preserve">, the provisions of Polish law, including the Civil Code, </w:t>
      </w:r>
      <w:r w:rsidR="00870DDA">
        <w:rPr>
          <w:rFonts w:ascii="bulo-rounded-regular" w:hAnsi="bulo-rounded-regular"/>
          <w:lang w:val="en-GB"/>
        </w:rPr>
        <w:t xml:space="preserve">shall </w:t>
      </w:r>
      <w:r w:rsidRPr="00D37F64">
        <w:rPr>
          <w:rFonts w:ascii="bulo-rounded-regular" w:hAnsi="bulo-rounded-regular"/>
          <w:lang w:val="en-GB"/>
        </w:rPr>
        <w:t>apply.</w:t>
      </w:r>
    </w:p>
    <w:sectPr w:rsidR="00EA4615" w:rsidRPr="004D1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ulo-rounded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11957"/>
    <w:multiLevelType w:val="hybridMultilevel"/>
    <w:tmpl w:val="9B98C1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38AE"/>
    <w:multiLevelType w:val="hybridMultilevel"/>
    <w:tmpl w:val="7154127A"/>
    <w:lvl w:ilvl="0" w:tplc="2E3C2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70B3D"/>
    <w:multiLevelType w:val="hybridMultilevel"/>
    <w:tmpl w:val="CBF65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62091"/>
    <w:multiLevelType w:val="hybridMultilevel"/>
    <w:tmpl w:val="50C2B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12544"/>
    <w:multiLevelType w:val="hybridMultilevel"/>
    <w:tmpl w:val="1AB4E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C794F"/>
    <w:multiLevelType w:val="hybridMultilevel"/>
    <w:tmpl w:val="A51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B7D7D"/>
    <w:multiLevelType w:val="hybridMultilevel"/>
    <w:tmpl w:val="F7DC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84F30"/>
    <w:multiLevelType w:val="hybridMultilevel"/>
    <w:tmpl w:val="67A6B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212E1"/>
    <w:multiLevelType w:val="hybridMultilevel"/>
    <w:tmpl w:val="4B92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86089"/>
    <w:multiLevelType w:val="hybridMultilevel"/>
    <w:tmpl w:val="D9D42C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17033"/>
    <w:multiLevelType w:val="hybridMultilevel"/>
    <w:tmpl w:val="5886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37E43"/>
    <w:multiLevelType w:val="hybridMultilevel"/>
    <w:tmpl w:val="0DFA9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A77D8"/>
    <w:multiLevelType w:val="hybridMultilevel"/>
    <w:tmpl w:val="CA34B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E05BE"/>
    <w:multiLevelType w:val="hybridMultilevel"/>
    <w:tmpl w:val="7786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BA"/>
    <w:rsid w:val="00001FF1"/>
    <w:rsid w:val="00003EE9"/>
    <w:rsid w:val="00006481"/>
    <w:rsid w:val="00011A0D"/>
    <w:rsid w:val="00023C90"/>
    <w:rsid w:val="000260A5"/>
    <w:rsid w:val="000415DA"/>
    <w:rsid w:val="00043E3D"/>
    <w:rsid w:val="00044FA6"/>
    <w:rsid w:val="00052876"/>
    <w:rsid w:val="0005556C"/>
    <w:rsid w:val="00057B31"/>
    <w:rsid w:val="00066BFF"/>
    <w:rsid w:val="00085C1E"/>
    <w:rsid w:val="000872B5"/>
    <w:rsid w:val="00091D33"/>
    <w:rsid w:val="000A0BF7"/>
    <w:rsid w:val="000B57E2"/>
    <w:rsid w:val="000B6581"/>
    <w:rsid w:val="000B7198"/>
    <w:rsid w:val="000B76A9"/>
    <w:rsid w:val="000C3EC1"/>
    <w:rsid w:val="000D68D2"/>
    <w:rsid w:val="000E4C58"/>
    <w:rsid w:val="000F0CB5"/>
    <w:rsid w:val="000F0E89"/>
    <w:rsid w:val="00101181"/>
    <w:rsid w:val="00101E44"/>
    <w:rsid w:val="00110756"/>
    <w:rsid w:val="0011202B"/>
    <w:rsid w:val="00114FDF"/>
    <w:rsid w:val="00124804"/>
    <w:rsid w:val="00131B7A"/>
    <w:rsid w:val="00136622"/>
    <w:rsid w:val="0014205C"/>
    <w:rsid w:val="0014752B"/>
    <w:rsid w:val="00156DEC"/>
    <w:rsid w:val="00163AEF"/>
    <w:rsid w:val="00163E9E"/>
    <w:rsid w:val="0017050C"/>
    <w:rsid w:val="00171759"/>
    <w:rsid w:val="0019263A"/>
    <w:rsid w:val="001961F1"/>
    <w:rsid w:val="001A083C"/>
    <w:rsid w:val="001A26FF"/>
    <w:rsid w:val="001A3983"/>
    <w:rsid w:val="001C3D1D"/>
    <w:rsid w:val="001C5FCD"/>
    <w:rsid w:val="001C6976"/>
    <w:rsid w:val="001F7BF0"/>
    <w:rsid w:val="0020425B"/>
    <w:rsid w:val="0020426E"/>
    <w:rsid w:val="00216B4A"/>
    <w:rsid w:val="002218BA"/>
    <w:rsid w:val="0023674F"/>
    <w:rsid w:val="002379F8"/>
    <w:rsid w:val="002404B4"/>
    <w:rsid w:val="00242DAC"/>
    <w:rsid w:val="002506D4"/>
    <w:rsid w:val="002529B7"/>
    <w:rsid w:val="00254EA4"/>
    <w:rsid w:val="00264479"/>
    <w:rsid w:val="002703B4"/>
    <w:rsid w:val="002821B2"/>
    <w:rsid w:val="00293332"/>
    <w:rsid w:val="002935ED"/>
    <w:rsid w:val="002A0861"/>
    <w:rsid w:val="002A3020"/>
    <w:rsid w:val="002A58E8"/>
    <w:rsid w:val="002B316E"/>
    <w:rsid w:val="002B697A"/>
    <w:rsid w:val="002B7374"/>
    <w:rsid w:val="002C30E9"/>
    <w:rsid w:val="002C4995"/>
    <w:rsid w:val="002D2B41"/>
    <w:rsid w:val="002D2DC3"/>
    <w:rsid w:val="002D3524"/>
    <w:rsid w:val="002D5EF8"/>
    <w:rsid w:val="002E50F8"/>
    <w:rsid w:val="002F64E8"/>
    <w:rsid w:val="00301737"/>
    <w:rsid w:val="00303BC8"/>
    <w:rsid w:val="00304743"/>
    <w:rsid w:val="00311648"/>
    <w:rsid w:val="00362B1F"/>
    <w:rsid w:val="00367631"/>
    <w:rsid w:val="00367DE7"/>
    <w:rsid w:val="00371A3A"/>
    <w:rsid w:val="00376E49"/>
    <w:rsid w:val="00383E27"/>
    <w:rsid w:val="00393757"/>
    <w:rsid w:val="003A698E"/>
    <w:rsid w:val="003B09AF"/>
    <w:rsid w:val="003C4855"/>
    <w:rsid w:val="003D0D78"/>
    <w:rsid w:val="003E52F6"/>
    <w:rsid w:val="003F1932"/>
    <w:rsid w:val="0043477B"/>
    <w:rsid w:val="00445455"/>
    <w:rsid w:val="00452602"/>
    <w:rsid w:val="00463290"/>
    <w:rsid w:val="00476C34"/>
    <w:rsid w:val="00495DB3"/>
    <w:rsid w:val="004A194E"/>
    <w:rsid w:val="004B0465"/>
    <w:rsid w:val="004B3330"/>
    <w:rsid w:val="004C2F55"/>
    <w:rsid w:val="004D18C2"/>
    <w:rsid w:val="004D651C"/>
    <w:rsid w:val="004D79E7"/>
    <w:rsid w:val="004D7A74"/>
    <w:rsid w:val="004F0921"/>
    <w:rsid w:val="004F1A3C"/>
    <w:rsid w:val="0050114F"/>
    <w:rsid w:val="00501E43"/>
    <w:rsid w:val="0050630C"/>
    <w:rsid w:val="00511BB3"/>
    <w:rsid w:val="00512496"/>
    <w:rsid w:val="00523680"/>
    <w:rsid w:val="00525145"/>
    <w:rsid w:val="005256E8"/>
    <w:rsid w:val="00526F60"/>
    <w:rsid w:val="005437F2"/>
    <w:rsid w:val="00543B28"/>
    <w:rsid w:val="00555EDB"/>
    <w:rsid w:val="00565BC0"/>
    <w:rsid w:val="00570EB6"/>
    <w:rsid w:val="0057277D"/>
    <w:rsid w:val="00575783"/>
    <w:rsid w:val="00582799"/>
    <w:rsid w:val="00582B9B"/>
    <w:rsid w:val="005B52C8"/>
    <w:rsid w:val="005B731A"/>
    <w:rsid w:val="005C10D1"/>
    <w:rsid w:val="005C1CB7"/>
    <w:rsid w:val="005D04EE"/>
    <w:rsid w:val="005F1F70"/>
    <w:rsid w:val="005F4884"/>
    <w:rsid w:val="0060047A"/>
    <w:rsid w:val="006010A3"/>
    <w:rsid w:val="00604794"/>
    <w:rsid w:val="00611219"/>
    <w:rsid w:val="00626D40"/>
    <w:rsid w:val="006377E6"/>
    <w:rsid w:val="00642195"/>
    <w:rsid w:val="006432E8"/>
    <w:rsid w:val="006551F2"/>
    <w:rsid w:val="00655CA9"/>
    <w:rsid w:val="006626F5"/>
    <w:rsid w:val="0066334D"/>
    <w:rsid w:val="006765BC"/>
    <w:rsid w:val="00682A20"/>
    <w:rsid w:val="00690CC1"/>
    <w:rsid w:val="006930C7"/>
    <w:rsid w:val="006A72EB"/>
    <w:rsid w:val="006A751D"/>
    <w:rsid w:val="006B1A54"/>
    <w:rsid w:val="006C0B5F"/>
    <w:rsid w:val="006C436F"/>
    <w:rsid w:val="006D474F"/>
    <w:rsid w:val="006D61B2"/>
    <w:rsid w:val="006E48AC"/>
    <w:rsid w:val="006E5EF2"/>
    <w:rsid w:val="006F17A3"/>
    <w:rsid w:val="006F4003"/>
    <w:rsid w:val="006F4320"/>
    <w:rsid w:val="006F6F70"/>
    <w:rsid w:val="00706BF7"/>
    <w:rsid w:val="00711BEF"/>
    <w:rsid w:val="00712386"/>
    <w:rsid w:val="00712939"/>
    <w:rsid w:val="007153B5"/>
    <w:rsid w:val="00715A2C"/>
    <w:rsid w:val="00721723"/>
    <w:rsid w:val="00731DCE"/>
    <w:rsid w:val="0073370E"/>
    <w:rsid w:val="007340A9"/>
    <w:rsid w:val="007345CC"/>
    <w:rsid w:val="0074297F"/>
    <w:rsid w:val="00760AED"/>
    <w:rsid w:val="00764649"/>
    <w:rsid w:val="007667C3"/>
    <w:rsid w:val="00773884"/>
    <w:rsid w:val="00777E71"/>
    <w:rsid w:val="00785254"/>
    <w:rsid w:val="0078535F"/>
    <w:rsid w:val="00787204"/>
    <w:rsid w:val="007921D1"/>
    <w:rsid w:val="00794F37"/>
    <w:rsid w:val="007962C9"/>
    <w:rsid w:val="007972E5"/>
    <w:rsid w:val="007A0ACB"/>
    <w:rsid w:val="007A0EF1"/>
    <w:rsid w:val="007A4B1F"/>
    <w:rsid w:val="007A5F10"/>
    <w:rsid w:val="007B191E"/>
    <w:rsid w:val="007C376C"/>
    <w:rsid w:val="007D6795"/>
    <w:rsid w:val="007E22B0"/>
    <w:rsid w:val="007E4043"/>
    <w:rsid w:val="007F2403"/>
    <w:rsid w:val="007F247B"/>
    <w:rsid w:val="007F4ACB"/>
    <w:rsid w:val="00812026"/>
    <w:rsid w:val="008160B6"/>
    <w:rsid w:val="00820064"/>
    <w:rsid w:val="00823E93"/>
    <w:rsid w:val="0082433D"/>
    <w:rsid w:val="00834469"/>
    <w:rsid w:val="00851C6A"/>
    <w:rsid w:val="00852713"/>
    <w:rsid w:val="0085646C"/>
    <w:rsid w:val="008569D4"/>
    <w:rsid w:val="008633C6"/>
    <w:rsid w:val="008700D2"/>
    <w:rsid w:val="00870DDA"/>
    <w:rsid w:val="00887962"/>
    <w:rsid w:val="008A6668"/>
    <w:rsid w:val="008D7A19"/>
    <w:rsid w:val="008E1AAD"/>
    <w:rsid w:val="008E2BBF"/>
    <w:rsid w:val="008E7EAC"/>
    <w:rsid w:val="008F67D0"/>
    <w:rsid w:val="00926E2F"/>
    <w:rsid w:val="00932A43"/>
    <w:rsid w:val="00944CE6"/>
    <w:rsid w:val="00950500"/>
    <w:rsid w:val="00954608"/>
    <w:rsid w:val="0096280D"/>
    <w:rsid w:val="0096370F"/>
    <w:rsid w:val="00963883"/>
    <w:rsid w:val="00963DA3"/>
    <w:rsid w:val="00964A8F"/>
    <w:rsid w:val="009672BE"/>
    <w:rsid w:val="00970D87"/>
    <w:rsid w:val="00973073"/>
    <w:rsid w:val="0097566B"/>
    <w:rsid w:val="00981595"/>
    <w:rsid w:val="009A47CC"/>
    <w:rsid w:val="009A73ED"/>
    <w:rsid w:val="009B230F"/>
    <w:rsid w:val="009B5CEF"/>
    <w:rsid w:val="009C6E0C"/>
    <w:rsid w:val="009D0C25"/>
    <w:rsid w:val="009D7E51"/>
    <w:rsid w:val="009E5C4F"/>
    <w:rsid w:val="009E5EC4"/>
    <w:rsid w:val="009F0E78"/>
    <w:rsid w:val="009F5772"/>
    <w:rsid w:val="00A02D72"/>
    <w:rsid w:val="00A04F74"/>
    <w:rsid w:val="00A1018A"/>
    <w:rsid w:val="00A115E6"/>
    <w:rsid w:val="00A12321"/>
    <w:rsid w:val="00A37F6C"/>
    <w:rsid w:val="00A409F3"/>
    <w:rsid w:val="00A442AC"/>
    <w:rsid w:val="00A46246"/>
    <w:rsid w:val="00A46587"/>
    <w:rsid w:val="00A514F7"/>
    <w:rsid w:val="00A60CBA"/>
    <w:rsid w:val="00A70BDF"/>
    <w:rsid w:val="00A95489"/>
    <w:rsid w:val="00A97A57"/>
    <w:rsid w:val="00AA2F0C"/>
    <w:rsid w:val="00AA3DCE"/>
    <w:rsid w:val="00AB1A05"/>
    <w:rsid w:val="00AC1AC3"/>
    <w:rsid w:val="00AC3C27"/>
    <w:rsid w:val="00AC73B7"/>
    <w:rsid w:val="00AD1FAB"/>
    <w:rsid w:val="00AD210A"/>
    <w:rsid w:val="00AD59DE"/>
    <w:rsid w:val="00AE3FB6"/>
    <w:rsid w:val="00AE7B91"/>
    <w:rsid w:val="00B03D2C"/>
    <w:rsid w:val="00B109F5"/>
    <w:rsid w:val="00B11C20"/>
    <w:rsid w:val="00B11DFB"/>
    <w:rsid w:val="00B14AAC"/>
    <w:rsid w:val="00B15588"/>
    <w:rsid w:val="00B31CCE"/>
    <w:rsid w:val="00B3658B"/>
    <w:rsid w:val="00B43AD4"/>
    <w:rsid w:val="00B442B5"/>
    <w:rsid w:val="00B60F0F"/>
    <w:rsid w:val="00B6417C"/>
    <w:rsid w:val="00B653DD"/>
    <w:rsid w:val="00B65702"/>
    <w:rsid w:val="00B65DF8"/>
    <w:rsid w:val="00B75530"/>
    <w:rsid w:val="00B84CA0"/>
    <w:rsid w:val="00B9028E"/>
    <w:rsid w:val="00B920B5"/>
    <w:rsid w:val="00B92306"/>
    <w:rsid w:val="00B948D3"/>
    <w:rsid w:val="00BA0546"/>
    <w:rsid w:val="00BA11B0"/>
    <w:rsid w:val="00BA66DA"/>
    <w:rsid w:val="00BB16E4"/>
    <w:rsid w:val="00BB1B3F"/>
    <w:rsid w:val="00BB5EB6"/>
    <w:rsid w:val="00BB6869"/>
    <w:rsid w:val="00BB7191"/>
    <w:rsid w:val="00BC0695"/>
    <w:rsid w:val="00BC1A07"/>
    <w:rsid w:val="00BD0EA2"/>
    <w:rsid w:val="00BE1EA4"/>
    <w:rsid w:val="00BF453B"/>
    <w:rsid w:val="00C00C7B"/>
    <w:rsid w:val="00C22256"/>
    <w:rsid w:val="00C3027E"/>
    <w:rsid w:val="00C32BDA"/>
    <w:rsid w:val="00C53A40"/>
    <w:rsid w:val="00C56647"/>
    <w:rsid w:val="00C60F9E"/>
    <w:rsid w:val="00C6232B"/>
    <w:rsid w:val="00C645C8"/>
    <w:rsid w:val="00C708FB"/>
    <w:rsid w:val="00C77588"/>
    <w:rsid w:val="00C90DE9"/>
    <w:rsid w:val="00C9437F"/>
    <w:rsid w:val="00C94700"/>
    <w:rsid w:val="00CB40E0"/>
    <w:rsid w:val="00CC198A"/>
    <w:rsid w:val="00CD2E4F"/>
    <w:rsid w:val="00CD3AE2"/>
    <w:rsid w:val="00CE3F10"/>
    <w:rsid w:val="00CE5EE0"/>
    <w:rsid w:val="00CF3952"/>
    <w:rsid w:val="00D0600C"/>
    <w:rsid w:val="00D0665D"/>
    <w:rsid w:val="00D1539E"/>
    <w:rsid w:val="00D17107"/>
    <w:rsid w:val="00D20794"/>
    <w:rsid w:val="00D2106B"/>
    <w:rsid w:val="00D3227D"/>
    <w:rsid w:val="00D37F64"/>
    <w:rsid w:val="00D53972"/>
    <w:rsid w:val="00D65EFE"/>
    <w:rsid w:val="00D67085"/>
    <w:rsid w:val="00D73506"/>
    <w:rsid w:val="00D75362"/>
    <w:rsid w:val="00DA0919"/>
    <w:rsid w:val="00DA7C7A"/>
    <w:rsid w:val="00DB0A27"/>
    <w:rsid w:val="00DB3712"/>
    <w:rsid w:val="00DC23A4"/>
    <w:rsid w:val="00DD2857"/>
    <w:rsid w:val="00DE1E2A"/>
    <w:rsid w:val="00DF40AA"/>
    <w:rsid w:val="00DF68F4"/>
    <w:rsid w:val="00E01B32"/>
    <w:rsid w:val="00E064DB"/>
    <w:rsid w:val="00E1046A"/>
    <w:rsid w:val="00E14796"/>
    <w:rsid w:val="00E15296"/>
    <w:rsid w:val="00E26018"/>
    <w:rsid w:val="00E42766"/>
    <w:rsid w:val="00E535D0"/>
    <w:rsid w:val="00E55D0D"/>
    <w:rsid w:val="00E605C7"/>
    <w:rsid w:val="00E60B4C"/>
    <w:rsid w:val="00E710BC"/>
    <w:rsid w:val="00E727D3"/>
    <w:rsid w:val="00E7411E"/>
    <w:rsid w:val="00E7505D"/>
    <w:rsid w:val="00E866F7"/>
    <w:rsid w:val="00E87904"/>
    <w:rsid w:val="00E94842"/>
    <w:rsid w:val="00E95AE0"/>
    <w:rsid w:val="00E978D1"/>
    <w:rsid w:val="00EA4615"/>
    <w:rsid w:val="00EA6DD8"/>
    <w:rsid w:val="00EB4A86"/>
    <w:rsid w:val="00EC024E"/>
    <w:rsid w:val="00EC4D70"/>
    <w:rsid w:val="00EC62C2"/>
    <w:rsid w:val="00EC6C06"/>
    <w:rsid w:val="00ED01AD"/>
    <w:rsid w:val="00ED0B7F"/>
    <w:rsid w:val="00ED365D"/>
    <w:rsid w:val="00ED4441"/>
    <w:rsid w:val="00ED5DF4"/>
    <w:rsid w:val="00EF0F8F"/>
    <w:rsid w:val="00F00DA9"/>
    <w:rsid w:val="00F05572"/>
    <w:rsid w:val="00F132CE"/>
    <w:rsid w:val="00F13B25"/>
    <w:rsid w:val="00F31E2C"/>
    <w:rsid w:val="00F379F8"/>
    <w:rsid w:val="00F405F7"/>
    <w:rsid w:val="00F434E0"/>
    <w:rsid w:val="00F4392D"/>
    <w:rsid w:val="00F44152"/>
    <w:rsid w:val="00F45817"/>
    <w:rsid w:val="00F51B0A"/>
    <w:rsid w:val="00F53B77"/>
    <w:rsid w:val="00F616AE"/>
    <w:rsid w:val="00F71C60"/>
    <w:rsid w:val="00F846EC"/>
    <w:rsid w:val="00F86D8E"/>
    <w:rsid w:val="00F87DCC"/>
    <w:rsid w:val="00F93B63"/>
    <w:rsid w:val="00F93E2A"/>
    <w:rsid w:val="00F93F7E"/>
    <w:rsid w:val="00F9475B"/>
    <w:rsid w:val="00FA6240"/>
    <w:rsid w:val="00FB128E"/>
    <w:rsid w:val="00FB2F1B"/>
    <w:rsid w:val="00FB49A3"/>
    <w:rsid w:val="00FB5F84"/>
    <w:rsid w:val="00FC055B"/>
    <w:rsid w:val="00FE05C9"/>
    <w:rsid w:val="00FE799E"/>
    <w:rsid w:val="00FF227E"/>
    <w:rsid w:val="03A3FE2E"/>
    <w:rsid w:val="05A19EEC"/>
    <w:rsid w:val="08E1959C"/>
    <w:rsid w:val="0AFF57FB"/>
    <w:rsid w:val="0B6E6213"/>
    <w:rsid w:val="0C2FEA0E"/>
    <w:rsid w:val="0C3D727B"/>
    <w:rsid w:val="10078B74"/>
    <w:rsid w:val="1236E858"/>
    <w:rsid w:val="1401D037"/>
    <w:rsid w:val="159A541F"/>
    <w:rsid w:val="1BDF492B"/>
    <w:rsid w:val="1C39BB28"/>
    <w:rsid w:val="1C4385DE"/>
    <w:rsid w:val="209BD612"/>
    <w:rsid w:val="2321CF11"/>
    <w:rsid w:val="2743A62D"/>
    <w:rsid w:val="28D69960"/>
    <w:rsid w:val="2AC5344F"/>
    <w:rsid w:val="2E7DA63B"/>
    <w:rsid w:val="2EA93682"/>
    <w:rsid w:val="33B6FBDA"/>
    <w:rsid w:val="343DCE43"/>
    <w:rsid w:val="363C9DF4"/>
    <w:rsid w:val="37918608"/>
    <w:rsid w:val="38739925"/>
    <w:rsid w:val="3A47E222"/>
    <w:rsid w:val="3BDA0675"/>
    <w:rsid w:val="3C93B499"/>
    <w:rsid w:val="3CBB66DA"/>
    <w:rsid w:val="3D3FFF27"/>
    <w:rsid w:val="3E3E6A3C"/>
    <w:rsid w:val="3ECA4B7E"/>
    <w:rsid w:val="3F479C07"/>
    <w:rsid w:val="41227386"/>
    <w:rsid w:val="4157D7B0"/>
    <w:rsid w:val="41771AD7"/>
    <w:rsid w:val="428CE1FB"/>
    <w:rsid w:val="44C83C29"/>
    <w:rsid w:val="4530F46A"/>
    <w:rsid w:val="45C618BF"/>
    <w:rsid w:val="463B245E"/>
    <w:rsid w:val="46F639DD"/>
    <w:rsid w:val="495F016F"/>
    <w:rsid w:val="4C41C6D7"/>
    <w:rsid w:val="4D60AC95"/>
    <w:rsid w:val="4E46D5A1"/>
    <w:rsid w:val="4E609389"/>
    <w:rsid w:val="4FEE4FFE"/>
    <w:rsid w:val="501870F7"/>
    <w:rsid w:val="5566179C"/>
    <w:rsid w:val="581B9A98"/>
    <w:rsid w:val="58203C64"/>
    <w:rsid w:val="59E573DA"/>
    <w:rsid w:val="5DB51B4E"/>
    <w:rsid w:val="5E0EAE41"/>
    <w:rsid w:val="5F80E02A"/>
    <w:rsid w:val="63875044"/>
    <w:rsid w:val="65C2C569"/>
    <w:rsid w:val="66A16BA9"/>
    <w:rsid w:val="68877F4A"/>
    <w:rsid w:val="69C27811"/>
    <w:rsid w:val="6C63D8D7"/>
    <w:rsid w:val="6D236F4F"/>
    <w:rsid w:val="6D6E8BF9"/>
    <w:rsid w:val="6E1E69C3"/>
    <w:rsid w:val="7050A53F"/>
    <w:rsid w:val="707D6ADF"/>
    <w:rsid w:val="713B759B"/>
    <w:rsid w:val="7368BFED"/>
    <w:rsid w:val="73A3AFB2"/>
    <w:rsid w:val="743B9A2B"/>
    <w:rsid w:val="7452EAFF"/>
    <w:rsid w:val="7635C051"/>
    <w:rsid w:val="776670E9"/>
    <w:rsid w:val="777B60E1"/>
    <w:rsid w:val="77EE618A"/>
    <w:rsid w:val="79388F5D"/>
    <w:rsid w:val="79525B03"/>
    <w:rsid w:val="7A4ADAD6"/>
    <w:rsid w:val="7B492584"/>
    <w:rsid w:val="7BC6E98E"/>
    <w:rsid w:val="7C34D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ADD4"/>
  <w15:chartTrackingRefBased/>
  <w15:docId w15:val="{36689D58-DE93-4DE0-8EE5-94966707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5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20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9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6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F24A44A2F92747AAD1E1A0CF16DB26" ma:contentTypeVersion="14" ma:contentTypeDescription="Utwórz nowy dokument." ma:contentTypeScope="" ma:versionID="07d94346d0c11684215bbb7333e69ff7">
  <xsd:schema xmlns:xsd="http://www.w3.org/2001/XMLSchema" xmlns:xs="http://www.w3.org/2001/XMLSchema" xmlns:p="http://schemas.microsoft.com/office/2006/metadata/properties" xmlns:ns2="b2b9dd4c-cc67-46af-a453-67e7c14c9015" xmlns:ns3="5b34b38d-43da-4a20-9339-fb70ceefe02b" targetNamespace="http://schemas.microsoft.com/office/2006/metadata/properties" ma:root="true" ma:fieldsID="9c1fdf7e2802186cc67e0efc03b87243" ns2:_="" ns3:_="">
    <xsd:import namespace="b2b9dd4c-cc67-46af-a453-67e7c14c9015"/>
    <xsd:import namespace="5b34b38d-43da-4a20-9339-fb70ceefe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Adr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9dd4c-cc67-46af-a453-67e7c14c9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dres" ma:index="20" nillable="true" ma:displayName="Uwagi" ma:internalName="Adres">
      <xsd:simpleType>
        <xsd:restriction base="dms:Note">
          <xsd:maxLength value="255"/>
        </xsd:restriction>
      </xsd:simpleType>
    </xsd:element>
    <xsd:element name="_Flow_SignoffStatus" ma:index="21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4b38d-43da-4a20-9339-fb70ceefe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res xmlns="b2b9dd4c-cc67-46af-a453-67e7c14c9015" xsi:nil="true"/>
    <_Flow_SignoffStatus xmlns="b2b9dd4c-cc67-46af-a453-67e7c14c90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2737C9-19CE-461C-B5A0-21E6C0CEF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9dd4c-cc67-46af-a453-67e7c14c9015"/>
    <ds:schemaRef ds:uri="5b34b38d-43da-4a20-9339-fb70ceefe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12A97-D603-41DB-B0E8-417F209F14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885DBF-FDE2-4DA6-AE0A-8A3F60BD4E54}">
  <ds:schemaRefs>
    <ds:schemaRef ds:uri="http://schemas.microsoft.com/office/2006/metadata/properties"/>
    <ds:schemaRef ds:uri="http://schemas.microsoft.com/office/infopath/2007/PartnerControls"/>
    <ds:schemaRef ds:uri="b2b9dd4c-cc67-46af-a453-67e7c14c9015"/>
  </ds:schemaRefs>
</ds:datastoreItem>
</file>

<file path=customXml/itemProps4.xml><?xml version="1.0" encoding="utf-8"?>
<ds:datastoreItem xmlns:ds="http://schemas.openxmlformats.org/officeDocument/2006/customXml" ds:itemID="{25F8E636-1C19-4D9F-A782-EF9F0C7AC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5</Pages>
  <Words>1457</Words>
  <Characters>10262</Characters>
  <Application>Microsoft Office Word</Application>
  <DocSecurity>0</DocSecurity>
  <Lines>310</Lines>
  <Paragraphs>234</Paragraphs>
  <ScaleCrop>false</ScaleCrop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Andrushchenko</dc:creator>
  <cp:keywords/>
  <dc:description/>
  <cp:lastModifiedBy>Bartłomiej Rocławski</cp:lastModifiedBy>
  <cp:revision>419</cp:revision>
  <dcterms:created xsi:type="dcterms:W3CDTF">2020-04-24T12:50:00Z</dcterms:created>
  <dcterms:modified xsi:type="dcterms:W3CDTF">2020-07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24A44A2F92747AAD1E1A0CF16DB26</vt:lpwstr>
  </property>
</Properties>
</file>